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2DB7" w14:textId="77777777" w:rsidR="005219DE" w:rsidRDefault="005219DE" w:rsidP="005219DE">
      <w:pPr>
        <w:pStyle w:val="NormalWeb"/>
        <w:spacing w:before="0" w:beforeAutospacing="0" w:after="160" w:afterAutospacing="0"/>
        <w:rPr>
          <w:noProof/>
        </w:rPr>
      </w:pPr>
      <w:r>
        <w:rPr>
          <w:noProof/>
        </w:rPr>
        <mc:AlternateContent>
          <mc:Choice Requires="wps">
            <w:drawing>
              <wp:anchor distT="0" distB="0" distL="114300" distR="114300" simplePos="0" relativeHeight="251659264" behindDoc="0" locked="0" layoutInCell="1" allowOverlap="1" wp14:anchorId="76105702" wp14:editId="6BE6CBC1">
                <wp:simplePos x="0" y="0"/>
                <wp:positionH relativeFrom="column">
                  <wp:posOffset>6118225</wp:posOffset>
                </wp:positionH>
                <wp:positionV relativeFrom="paragraph">
                  <wp:posOffset>-895985</wp:posOffset>
                </wp:positionV>
                <wp:extent cx="574040" cy="8860790"/>
                <wp:effectExtent l="0" t="0" r="0" b="0"/>
                <wp:wrapNone/>
                <wp:docPr id="65" name="Rectángulo 65"/>
                <wp:cNvGraphicFramePr/>
                <a:graphic xmlns:a="http://schemas.openxmlformats.org/drawingml/2006/main">
                  <a:graphicData uri="http://schemas.microsoft.com/office/word/2010/wordprocessingShape">
                    <wps:wsp>
                      <wps:cNvSpPr/>
                      <wps:spPr>
                        <a:xfrm>
                          <a:off x="0" y="0"/>
                          <a:ext cx="574040" cy="88607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4065B" id="Rectángulo 65" o:spid="_x0000_s1026" style="position:absolute;margin-left:481.75pt;margin-top:-70.55pt;width:45.2pt;height:69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" fillcolor="#0070c0" stroked="f" strokeweight="1pt"/>
            </w:pict>
          </mc:Fallback>
        </mc:AlternateContent>
      </w:r>
      <w:r>
        <w:rPr>
          <w:noProof/>
        </w:rPr>
        <w:drawing>
          <wp:anchor distT="0" distB="0" distL="114300" distR="114300" simplePos="0" relativeHeight="251662336" behindDoc="1" locked="0" layoutInCell="1" allowOverlap="1" wp14:anchorId="102397D6" wp14:editId="4084B5CC">
            <wp:simplePos x="0" y="0"/>
            <wp:positionH relativeFrom="margin">
              <wp:posOffset>-539261</wp:posOffset>
            </wp:positionH>
            <wp:positionV relativeFrom="paragraph">
              <wp:posOffset>199537</wp:posOffset>
            </wp:positionV>
            <wp:extent cx="1277257" cy="1255598"/>
            <wp:effectExtent l="0" t="0" r="0" b="1905"/>
            <wp:wrapThrough wrapText="bothSides">
              <wp:wrapPolygon edited="0">
                <wp:start x="7089" y="0"/>
                <wp:lineTo x="4833" y="983"/>
                <wp:lineTo x="644" y="4589"/>
                <wp:lineTo x="0" y="7539"/>
                <wp:lineTo x="0" y="12783"/>
                <wp:lineTo x="967" y="16716"/>
                <wp:lineTo x="5800" y="20977"/>
                <wp:lineTo x="7733" y="21305"/>
                <wp:lineTo x="14178" y="21305"/>
                <wp:lineTo x="16111" y="20977"/>
                <wp:lineTo x="20945" y="16716"/>
                <wp:lineTo x="21267" y="13766"/>
                <wp:lineTo x="21267" y="7539"/>
                <wp:lineTo x="20945" y="3605"/>
                <wp:lineTo x="13534" y="0"/>
                <wp:lineTo x="9667" y="0"/>
                <wp:lineTo x="7089" y="0"/>
              </wp:wrapPolygon>
            </wp:wrapThrough>
            <wp:docPr id="66" name="Imagen 66"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7257" cy="1255598"/>
                    </a:xfrm>
                    <a:prstGeom prst="rect">
                      <a:avLst/>
                    </a:prstGeom>
                    <a:noFill/>
                    <a:ln>
                      <a:noFill/>
                    </a:ln>
                  </pic:spPr>
                </pic:pic>
              </a:graphicData>
            </a:graphic>
          </wp:anchor>
        </w:drawing>
      </w:r>
    </w:p>
    <w:p w14:paraId="05C48B18" w14:textId="77777777" w:rsidR="005219DE" w:rsidRPr="00633E90" w:rsidRDefault="005219DE" w:rsidP="005219DE">
      <w:pPr>
        <w:pStyle w:val="NormalWeb"/>
        <w:spacing w:before="0" w:beforeAutospacing="0" w:after="160" w:afterAutospacing="0" w:line="276" w:lineRule="auto"/>
        <w:jc w:val="center"/>
        <w:rPr>
          <w:rFonts w:asciiTheme="majorHAnsi" w:hAnsiTheme="majorHAnsi"/>
          <w:sz w:val="32"/>
        </w:rPr>
      </w:pPr>
      <w:r w:rsidRPr="00633E90">
        <w:rPr>
          <w:rFonts w:asciiTheme="majorHAnsi" w:hAnsiTheme="majorHAnsi" w:cs="Arial"/>
          <w:bCs/>
          <w:sz w:val="56"/>
          <w:szCs w:val="48"/>
        </w:rPr>
        <w:t>Instituto Politécnico Nacional</w:t>
      </w:r>
    </w:p>
    <w:p w14:paraId="6018C161" w14:textId="77777777" w:rsidR="005219DE" w:rsidRDefault="005219DE" w:rsidP="005219DE">
      <w:pPr>
        <w:pStyle w:val="NormalWeb"/>
        <w:pBdr>
          <w:bottom w:val="single" w:sz="4" w:space="1" w:color="auto"/>
        </w:pBdr>
        <w:spacing w:before="0" w:beforeAutospacing="0" w:after="160" w:afterAutospacing="0"/>
        <w:jc w:val="center"/>
        <w:rPr>
          <w:rFonts w:asciiTheme="majorHAnsi" w:hAnsiTheme="majorHAnsi" w:cs="Arial"/>
          <w:bCs/>
          <w:sz w:val="40"/>
          <w:szCs w:val="36"/>
        </w:rPr>
      </w:pPr>
      <w:r w:rsidRPr="00633E90">
        <w:rPr>
          <w:rFonts w:asciiTheme="majorHAnsi" w:hAnsiTheme="majorHAnsi" w:cs="Arial"/>
          <w:bCs/>
          <w:sz w:val="40"/>
          <w:szCs w:val="36"/>
        </w:rPr>
        <w:t>Escuela Superior de Cómputo</w:t>
      </w:r>
    </w:p>
    <w:p w14:paraId="30BF7FC7" w14:textId="77777777" w:rsidR="005219DE" w:rsidRPr="00633E90" w:rsidRDefault="005219DE" w:rsidP="005219DE">
      <w:pPr>
        <w:pStyle w:val="NormalWeb"/>
        <w:pBdr>
          <w:bottom w:val="single" w:sz="4" w:space="1" w:color="auto"/>
        </w:pBdr>
        <w:spacing w:before="0" w:beforeAutospacing="0" w:after="160" w:afterAutospacing="0"/>
        <w:jc w:val="center"/>
        <w:rPr>
          <w:rFonts w:asciiTheme="majorHAnsi" w:hAnsiTheme="majorHAnsi" w:cs="Arial"/>
          <w:bCs/>
          <w:sz w:val="40"/>
          <w:szCs w:val="36"/>
        </w:rPr>
      </w:pPr>
    </w:p>
    <w:p w14:paraId="3D95D175" w14:textId="77777777" w:rsidR="005219DE" w:rsidRDefault="005219DE" w:rsidP="005219DE"/>
    <w:p w14:paraId="37913904" w14:textId="77777777" w:rsidR="005219DE" w:rsidRDefault="005219DE" w:rsidP="005219DE">
      <w:pPr>
        <w:jc w:val="center"/>
      </w:pPr>
    </w:p>
    <w:p w14:paraId="59451B2E" w14:textId="77777777" w:rsidR="005219DE" w:rsidRDefault="005219DE" w:rsidP="005219DE">
      <w:pPr>
        <w:jc w:val="center"/>
      </w:pPr>
    </w:p>
    <w:p w14:paraId="4B308D8D" w14:textId="1D2D83F6" w:rsidR="005219DE" w:rsidRPr="00E16CB8" w:rsidRDefault="00A02256" w:rsidP="005219DE">
      <w:pPr>
        <w:pStyle w:val="NormalWeb"/>
        <w:spacing w:before="0" w:beforeAutospacing="0" w:after="160" w:afterAutospacing="0"/>
        <w:jc w:val="center"/>
        <w:rPr>
          <w:i/>
          <w:color w:val="000000" w:themeColor="text1"/>
          <w:sz w:val="32"/>
          <w:u w:val="single"/>
        </w:rPr>
      </w:pPr>
      <w:r>
        <w:rPr>
          <w:i/>
          <w:color w:val="000000" w:themeColor="text1"/>
          <w:sz w:val="32"/>
        </w:rPr>
        <w:t>Sistemas Operativos</w:t>
      </w:r>
    </w:p>
    <w:p w14:paraId="20B32BE6" w14:textId="2A6F8148" w:rsidR="005219DE" w:rsidRPr="00633E90" w:rsidRDefault="005219DE" w:rsidP="005219DE">
      <w:pPr>
        <w:pStyle w:val="NormalWeb"/>
        <w:spacing w:before="0" w:beforeAutospacing="0" w:after="160" w:afterAutospacing="0"/>
        <w:jc w:val="center"/>
        <w:rPr>
          <w:rFonts w:ascii="Arial" w:hAnsi="Arial" w:cs="Arial"/>
          <w:bCs/>
          <w:i/>
          <w:iCs/>
          <w:color w:val="000000" w:themeColor="text1"/>
          <w:sz w:val="36"/>
          <w:szCs w:val="28"/>
        </w:rPr>
      </w:pPr>
      <w:r>
        <w:rPr>
          <w:rFonts w:ascii="Arial" w:hAnsi="Arial" w:cs="Arial"/>
          <w:bCs/>
          <w:i/>
          <w:iCs/>
          <w:color w:val="000000" w:themeColor="text1"/>
          <w:sz w:val="36"/>
          <w:szCs w:val="28"/>
        </w:rPr>
        <w:t>“</w:t>
      </w:r>
      <w:r w:rsidR="00A02256" w:rsidRPr="00A02256">
        <w:rPr>
          <w:rFonts w:ascii="Arial" w:hAnsi="Arial" w:cs="Arial"/>
          <w:bCs/>
          <w:i/>
          <w:iCs/>
          <w:color w:val="000000" w:themeColor="text1"/>
          <w:sz w:val="36"/>
          <w:szCs w:val="28"/>
        </w:rPr>
        <w:t>Práctica 1. Introducción al sistema operativo Linux y Windows (1)</w:t>
      </w:r>
      <w:r w:rsidR="00A02256">
        <w:rPr>
          <w:rFonts w:ascii="Arial" w:hAnsi="Arial" w:cs="Arial"/>
          <w:bCs/>
          <w:i/>
          <w:iCs/>
          <w:color w:val="000000" w:themeColor="text1"/>
          <w:sz w:val="36"/>
          <w:szCs w:val="28"/>
        </w:rPr>
        <w:t>”</w:t>
      </w:r>
    </w:p>
    <w:p w14:paraId="14A7C995" w14:textId="77777777" w:rsidR="005219DE" w:rsidRPr="00553D2F" w:rsidRDefault="005219DE" w:rsidP="005219DE">
      <w:pPr>
        <w:jc w:val="center"/>
      </w:pPr>
    </w:p>
    <w:p w14:paraId="3C0B99D0" w14:textId="57B06936" w:rsidR="005219DE" w:rsidRPr="00CA446A" w:rsidRDefault="005219DE" w:rsidP="005219DE">
      <w:pPr>
        <w:rPr>
          <w:rFonts w:cstheme="minorHAnsi"/>
          <w:sz w:val="28"/>
        </w:rPr>
      </w:pPr>
      <w:r w:rsidRPr="00CA446A">
        <w:rPr>
          <w:rFonts w:cstheme="minorHAnsi"/>
          <w:b/>
          <w:sz w:val="28"/>
        </w:rPr>
        <w:t>Grupo:</w:t>
      </w:r>
      <w:r w:rsidRPr="00CA446A">
        <w:rPr>
          <w:rFonts w:cstheme="minorHAnsi"/>
          <w:sz w:val="28"/>
        </w:rPr>
        <w:t xml:space="preserve"> </w:t>
      </w:r>
      <w:r>
        <w:rPr>
          <w:rFonts w:cstheme="minorHAnsi"/>
          <w:sz w:val="28"/>
        </w:rPr>
        <w:t>2CM9</w:t>
      </w:r>
    </w:p>
    <w:p w14:paraId="24188C8B" w14:textId="77777777" w:rsidR="005219DE" w:rsidRPr="00CA446A" w:rsidRDefault="005219DE" w:rsidP="005219DE">
      <w:pPr>
        <w:rPr>
          <w:rFonts w:cstheme="minorHAnsi"/>
          <w:b/>
          <w:sz w:val="28"/>
        </w:rPr>
      </w:pPr>
      <w:r w:rsidRPr="00CA446A">
        <w:rPr>
          <w:rFonts w:cstheme="minorHAnsi"/>
          <w:b/>
          <w:sz w:val="28"/>
        </w:rPr>
        <w:t>Integrantes:</w:t>
      </w:r>
    </w:p>
    <w:p w14:paraId="611E67C6" w14:textId="6AA08CDB" w:rsidR="00A02256" w:rsidRDefault="00A02256" w:rsidP="005219DE">
      <w:pPr>
        <w:pStyle w:val="Prrafodelista"/>
        <w:numPr>
          <w:ilvl w:val="0"/>
          <w:numId w:val="13"/>
        </w:numPr>
        <w:spacing w:after="160" w:line="480" w:lineRule="auto"/>
        <w:jc w:val="both"/>
        <w:rPr>
          <w:rFonts w:cstheme="minorHAnsi"/>
          <w:sz w:val="28"/>
          <w:szCs w:val="28"/>
        </w:rPr>
      </w:pPr>
      <w:r>
        <w:rPr>
          <w:rFonts w:cstheme="minorHAnsi"/>
          <w:sz w:val="28"/>
          <w:szCs w:val="28"/>
        </w:rPr>
        <w:t>Martínez Coronel Brayan Yosafat</w:t>
      </w:r>
    </w:p>
    <w:p w14:paraId="48087A62" w14:textId="6842AE1C" w:rsidR="00A02256" w:rsidRDefault="00A02256" w:rsidP="005219DE">
      <w:pPr>
        <w:pStyle w:val="Prrafodelista"/>
        <w:numPr>
          <w:ilvl w:val="0"/>
          <w:numId w:val="13"/>
        </w:numPr>
        <w:spacing w:after="160" w:line="480" w:lineRule="auto"/>
        <w:jc w:val="both"/>
        <w:rPr>
          <w:rFonts w:cstheme="minorHAnsi"/>
          <w:sz w:val="28"/>
          <w:szCs w:val="28"/>
        </w:rPr>
      </w:pPr>
      <w:r w:rsidRPr="00A02256">
        <w:rPr>
          <w:rFonts w:cstheme="minorHAnsi"/>
          <w:sz w:val="28"/>
          <w:szCs w:val="28"/>
        </w:rPr>
        <w:t>Monteros Cervantes Miguel Angel</w:t>
      </w:r>
    </w:p>
    <w:p w14:paraId="5CD46B03" w14:textId="1354433D" w:rsidR="005219DE" w:rsidRPr="00DB5F5F" w:rsidRDefault="005219DE" w:rsidP="005219DE">
      <w:pPr>
        <w:pStyle w:val="Prrafodelista"/>
        <w:numPr>
          <w:ilvl w:val="0"/>
          <w:numId w:val="13"/>
        </w:numPr>
        <w:spacing w:after="160" w:line="480" w:lineRule="auto"/>
        <w:jc w:val="both"/>
        <w:rPr>
          <w:rFonts w:cstheme="minorHAnsi"/>
          <w:sz w:val="28"/>
          <w:szCs w:val="28"/>
        </w:rPr>
      </w:pPr>
      <w:r w:rsidRPr="00DB5F5F">
        <w:rPr>
          <w:rFonts w:cstheme="minorHAnsi"/>
          <w:sz w:val="28"/>
          <w:szCs w:val="28"/>
        </w:rPr>
        <w:t>Ramírez Olvera Guillermo</w:t>
      </w:r>
      <w:r w:rsidRPr="00DB5F5F">
        <w:rPr>
          <w:rFonts w:cstheme="minorHAnsi"/>
          <w:sz w:val="28"/>
          <w:szCs w:val="28"/>
        </w:rPr>
        <w:tab/>
      </w:r>
      <w:r w:rsidRPr="00DB5F5F">
        <w:rPr>
          <w:rFonts w:cstheme="minorHAnsi"/>
          <w:sz w:val="28"/>
          <w:szCs w:val="28"/>
        </w:rPr>
        <w:tab/>
      </w:r>
      <w:r w:rsidRPr="00DB5F5F">
        <w:rPr>
          <w:rFonts w:cstheme="minorHAnsi"/>
          <w:sz w:val="28"/>
          <w:szCs w:val="28"/>
        </w:rPr>
        <w:tab/>
      </w:r>
    </w:p>
    <w:p w14:paraId="5C1A4CF9" w14:textId="1BAE9343" w:rsidR="005219DE" w:rsidRPr="007B6677" w:rsidRDefault="005219DE" w:rsidP="005219DE">
      <w:pPr>
        <w:pStyle w:val="Prrafodelista"/>
        <w:numPr>
          <w:ilvl w:val="0"/>
          <w:numId w:val="13"/>
        </w:numPr>
        <w:spacing w:after="160" w:line="480" w:lineRule="auto"/>
        <w:jc w:val="both"/>
        <w:rPr>
          <w:rFonts w:cstheme="minorHAnsi"/>
          <w:sz w:val="28"/>
          <w:szCs w:val="28"/>
        </w:rPr>
      </w:pPr>
      <w:r w:rsidRPr="00CA446A">
        <w:rPr>
          <w:rFonts w:cstheme="minorHAnsi"/>
          <w:sz w:val="28"/>
          <w:szCs w:val="28"/>
        </w:rPr>
        <w:t xml:space="preserve">Sánchez Méndez Edmundo </w:t>
      </w:r>
      <w:r w:rsidR="00F14913" w:rsidRPr="00CA446A">
        <w:rPr>
          <w:rFonts w:cstheme="minorHAnsi"/>
          <w:sz w:val="28"/>
          <w:szCs w:val="28"/>
        </w:rPr>
        <w:t>Josué</w:t>
      </w:r>
      <w:r w:rsidRPr="00CA446A">
        <w:rPr>
          <w:rFonts w:cstheme="minorHAnsi"/>
          <w:sz w:val="28"/>
          <w:szCs w:val="28"/>
        </w:rPr>
        <w:tab/>
      </w:r>
      <w:r>
        <w:rPr>
          <w:rFonts w:cstheme="minorHAnsi"/>
          <w:sz w:val="28"/>
          <w:szCs w:val="28"/>
        </w:rPr>
        <w:tab/>
      </w:r>
    </w:p>
    <w:p w14:paraId="5CAE2A86" w14:textId="12BF8079" w:rsidR="005219DE" w:rsidRPr="00CA446A" w:rsidRDefault="005219DE" w:rsidP="005219DE">
      <w:pPr>
        <w:rPr>
          <w:rFonts w:eastAsia="Times New Roman" w:cstheme="minorHAnsi"/>
          <w:color w:val="000000"/>
          <w:sz w:val="28"/>
          <w:szCs w:val="28"/>
          <w:lang w:eastAsia="es-MX"/>
        </w:rPr>
      </w:pPr>
      <w:r w:rsidRPr="00CA446A">
        <w:rPr>
          <w:rFonts w:eastAsia="Times New Roman" w:cstheme="minorHAnsi"/>
          <w:b/>
          <w:color w:val="000000"/>
          <w:sz w:val="28"/>
          <w:szCs w:val="28"/>
          <w:lang w:eastAsia="es-MX"/>
        </w:rPr>
        <w:t>Profesor:</w:t>
      </w:r>
      <w:r w:rsidRPr="00CA446A">
        <w:rPr>
          <w:rFonts w:eastAsia="Times New Roman" w:cstheme="minorHAnsi"/>
          <w:color w:val="000000"/>
          <w:sz w:val="28"/>
          <w:szCs w:val="28"/>
          <w:lang w:eastAsia="es-MX"/>
        </w:rPr>
        <w:t xml:space="preserve"> </w:t>
      </w:r>
      <w:r w:rsidRPr="005219DE">
        <w:rPr>
          <w:rFonts w:eastAsia="Times New Roman" w:cstheme="minorHAnsi"/>
          <w:color w:val="000000"/>
          <w:sz w:val="28"/>
          <w:szCs w:val="28"/>
          <w:lang w:eastAsia="es-MX"/>
        </w:rPr>
        <w:t>Cortés Galicia Jorge</w:t>
      </w:r>
    </w:p>
    <w:p w14:paraId="0937AF7A" w14:textId="206D01BC" w:rsidR="005219DE" w:rsidRPr="007B6677" w:rsidRDefault="005219DE" w:rsidP="005219DE">
      <w:pPr>
        <w:rPr>
          <w:rFonts w:eastAsia="Times New Roman" w:cstheme="minorHAnsi"/>
          <w:color w:val="000000"/>
          <w:sz w:val="28"/>
          <w:szCs w:val="28"/>
          <w:lang w:eastAsia="es-MX"/>
        </w:rPr>
      </w:pPr>
      <w:r w:rsidRPr="00CA446A">
        <w:rPr>
          <w:rFonts w:eastAsia="Times New Roman" w:cstheme="minorHAnsi"/>
          <w:b/>
          <w:color w:val="000000"/>
          <w:sz w:val="28"/>
          <w:szCs w:val="28"/>
          <w:lang w:eastAsia="es-MX"/>
        </w:rPr>
        <w:t xml:space="preserve">Fecha de </w:t>
      </w:r>
      <w:r w:rsidRPr="006E119D">
        <w:rPr>
          <w:rFonts w:eastAsia="Times New Roman" w:cstheme="minorHAnsi"/>
          <w:b/>
          <w:color w:val="000000"/>
          <w:sz w:val="28"/>
          <w:szCs w:val="28"/>
          <w:lang w:eastAsia="es-MX"/>
        </w:rPr>
        <w:t>entrega</w:t>
      </w:r>
      <w:r w:rsidRPr="00CA446A">
        <w:rPr>
          <w:rFonts w:eastAsia="Times New Roman" w:cstheme="minorHAnsi"/>
          <w:b/>
          <w:color w:val="000000"/>
          <w:sz w:val="28"/>
          <w:szCs w:val="28"/>
          <w:lang w:eastAsia="es-MX"/>
        </w:rPr>
        <w:t>:</w:t>
      </w:r>
      <w:r w:rsidRPr="00CA446A">
        <w:rPr>
          <w:rFonts w:eastAsia="Times New Roman" w:cstheme="minorHAnsi"/>
          <w:color w:val="000000"/>
          <w:sz w:val="28"/>
          <w:szCs w:val="28"/>
          <w:lang w:eastAsia="es-MX"/>
        </w:rPr>
        <w:t xml:space="preserve"> </w:t>
      </w:r>
    </w:p>
    <w:p w14:paraId="38537DDD" w14:textId="0122CED8" w:rsidR="005219DE" w:rsidRDefault="005219DE" w:rsidP="005219DE">
      <w:pPr>
        <w:jc w:val="center"/>
        <w:rPr>
          <w:rFonts w:ascii="Arial" w:hAnsi="Arial" w:cs="Arial"/>
          <w:b/>
          <w:bCs/>
          <w:color w:val="333333"/>
          <w:sz w:val="28"/>
          <w:szCs w:val="24"/>
        </w:rPr>
      </w:pPr>
      <w:r>
        <w:rPr>
          <w:noProof/>
          <w:lang w:eastAsia="es-MX"/>
        </w:rPr>
        <mc:AlternateContent>
          <mc:Choice Requires="wps">
            <w:drawing>
              <wp:anchor distT="0" distB="0" distL="114300" distR="114300" simplePos="0" relativeHeight="251661312" behindDoc="0" locked="0" layoutInCell="1" allowOverlap="1" wp14:anchorId="3E3F30C5" wp14:editId="437EB0AF">
                <wp:simplePos x="0" y="0"/>
                <wp:positionH relativeFrom="column">
                  <wp:posOffset>5523230</wp:posOffset>
                </wp:positionH>
                <wp:positionV relativeFrom="paragraph">
                  <wp:posOffset>191135</wp:posOffset>
                </wp:positionV>
                <wp:extent cx="579120" cy="2894330"/>
                <wp:effectExtent l="933450" t="0" r="887730" b="0"/>
                <wp:wrapNone/>
                <wp:docPr id="48" name="Rectángulo 48"/>
                <wp:cNvGraphicFramePr/>
                <a:graphic xmlns:a="http://schemas.openxmlformats.org/drawingml/2006/main">
                  <a:graphicData uri="http://schemas.microsoft.com/office/word/2010/wordprocessingShape">
                    <wps:wsp>
                      <wps:cNvSpPr/>
                      <wps:spPr>
                        <a:xfrm rot="2669381">
                          <a:off x="0" y="0"/>
                          <a:ext cx="579120" cy="28943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4A42" id="Rectángulo 48" o:spid="_x0000_s1026" style="position:absolute;margin-left:434.9pt;margin-top:15.05pt;width:45.6pt;height:227.9pt;rotation:29156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" fillcolor="#0070c0" stroked="f" strokeweight="1pt"/>
            </w:pict>
          </mc:Fallback>
        </mc:AlternateContent>
      </w:r>
    </w:p>
    <w:p w14:paraId="69DE8CB3" w14:textId="19FE8E99" w:rsidR="005219DE" w:rsidRDefault="005219DE" w:rsidP="00406916">
      <w:pPr>
        <w:rPr>
          <w:rFonts w:ascii="Arial" w:hAnsi="Arial" w:cs="Arial"/>
          <w:b/>
          <w:bCs/>
          <w:sz w:val="28"/>
          <w:szCs w:val="28"/>
        </w:rPr>
      </w:pPr>
    </w:p>
    <w:p w14:paraId="7FC8C728" w14:textId="55B15421" w:rsidR="00A02256" w:rsidRDefault="00A02256" w:rsidP="00406916">
      <w:pPr>
        <w:rPr>
          <w:rFonts w:ascii="Arial" w:hAnsi="Arial" w:cs="Arial"/>
          <w:b/>
          <w:bCs/>
          <w:sz w:val="28"/>
          <w:szCs w:val="28"/>
        </w:rPr>
      </w:pPr>
      <w:r>
        <w:rPr>
          <w:noProof/>
          <w:lang w:eastAsia="es-MX"/>
        </w:rPr>
        <w:drawing>
          <wp:anchor distT="0" distB="0" distL="114300" distR="114300" simplePos="0" relativeHeight="251660288" behindDoc="0" locked="0" layoutInCell="1" allowOverlap="1" wp14:anchorId="19F25718" wp14:editId="7588583A">
            <wp:simplePos x="0" y="0"/>
            <wp:positionH relativeFrom="column">
              <wp:posOffset>-541655</wp:posOffset>
            </wp:positionH>
            <wp:positionV relativeFrom="paragraph">
              <wp:posOffset>102235</wp:posOffset>
            </wp:positionV>
            <wp:extent cx="1079500" cy="756285"/>
            <wp:effectExtent l="0" t="0" r="6350" b="5715"/>
            <wp:wrapNone/>
            <wp:docPr id="67" name="Imagen 67"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51F15" w14:textId="77777777" w:rsidR="005219DE" w:rsidRDefault="005219DE">
      <w:pPr>
        <w:rPr>
          <w:rFonts w:ascii="Arial" w:hAnsi="Arial" w:cs="Arial"/>
          <w:b/>
          <w:bCs/>
          <w:sz w:val="28"/>
          <w:szCs w:val="28"/>
        </w:rPr>
      </w:pPr>
      <w:r>
        <w:rPr>
          <w:rFonts w:ascii="Arial" w:hAnsi="Arial" w:cs="Arial"/>
          <w:b/>
          <w:bCs/>
          <w:sz w:val="28"/>
          <w:szCs w:val="28"/>
        </w:rPr>
        <w:br w:type="page"/>
      </w:r>
    </w:p>
    <w:p w14:paraId="0420D336" w14:textId="77777777" w:rsidR="00E634B6" w:rsidRDefault="00406916" w:rsidP="00E634B6">
      <w:pPr>
        <w:rPr>
          <w:rFonts w:ascii="Arial" w:hAnsi="Arial" w:cs="Arial"/>
          <w:b/>
          <w:bCs/>
          <w:sz w:val="28"/>
          <w:szCs w:val="28"/>
        </w:rPr>
      </w:pPr>
      <w:r w:rsidRPr="00406916">
        <w:rPr>
          <w:rFonts w:ascii="Arial" w:hAnsi="Arial" w:cs="Arial"/>
          <w:b/>
          <w:bCs/>
          <w:sz w:val="28"/>
          <w:szCs w:val="28"/>
        </w:rPr>
        <w:lastRenderedPageBreak/>
        <w:t xml:space="preserve">Práctica 1. Introducción al sistema operativo Linux y Windows (1) </w:t>
      </w:r>
      <w:r w:rsidRPr="00406916">
        <w:rPr>
          <w:rFonts w:ascii="Arial" w:hAnsi="Arial" w:cs="Arial"/>
          <w:b/>
          <w:bCs/>
          <w:sz w:val="28"/>
          <w:szCs w:val="28"/>
        </w:rPr>
        <w:cr/>
      </w:r>
    </w:p>
    <w:p w14:paraId="232F3B5A" w14:textId="2249CBEC" w:rsidR="00E634B6" w:rsidRDefault="00E634B6" w:rsidP="00E634B6">
      <w:pPr>
        <w:rPr>
          <w:rFonts w:ascii="Arial" w:hAnsi="Arial" w:cs="Arial"/>
          <w:b/>
          <w:bCs/>
          <w:sz w:val="28"/>
          <w:szCs w:val="28"/>
        </w:rPr>
      </w:pPr>
      <w:r>
        <w:rPr>
          <w:rFonts w:ascii="Arial" w:hAnsi="Arial" w:cs="Arial"/>
          <w:b/>
          <w:bCs/>
          <w:sz w:val="28"/>
          <w:szCs w:val="28"/>
        </w:rPr>
        <w:t xml:space="preserve">Introducción </w:t>
      </w:r>
    </w:p>
    <w:p w14:paraId="6604B5DF" w14:textId="77777777" w:rsidR="00E634B6" w:rsidRPr="00B44FCE" w:rsidRDefault="00E634B6" w:rsidP="00E634B6">
      <w:pPr>
        <w:jc w:val="both"/>
        <w:rPr>
          <w:rFonts w:ascii="Arial" w:hAnsi="Arial" w:cs="Arial"/>
          <w:b/>
          <w:bCs/>
          <w:sz w:val="24"/>
          <w:szCs w:val="24"/>
        </w:rPr>
      </w:pPr>
      <w:r w:rsidRPr="00B44FCE">
        <w:rPr>
          <w:rFonts w:ascii="Arial" w:hAnsi="Arial" w:cs="Arial"/>
          <w:b/>
          <w:bCs/>
          <w:sz w:val="24"/>
          <w:szCs w:val="24"/>
        </w:rPr>
        <w:t>Linux</w:t>
      </w:r>
    </w:p>
    <w:p w14:paraId="5DC22578" w14:textId="77777777" w:rsidR="00E634B6" w:rsidRPr="00B44FCE" w:rsidRDefault="00E634B6" w:rsidP="00E634B6">
      <w:pPr>
        <w:jc w:val="both"/>
        <w:rPr>
          <w:rFonts w:ascii="Arial" w:hAnsi="Arial" w:cs="Arial"/>
          <w:sz w:val="24"/>
          <w:szCs w:val="24"/>
        </w:rPr>
      </w:pPr>
      <w:r w:rsidRPr="00B44FCE">
        <w:rPr>
          <w:rFonts w:ascii="Arial" w:hAnsi="Arial" w:cs="Arial"/>
          <w:sz w:val="24"/>
          <w:szCs w:val="24"/>
        </w:rPr>
        <w:t>Linux® es un sistema operativo (SO) de open source y una plataforma de infraestructura de TI. Originalmente, fue concebido y creado como un pasatiempo por Linus Torvalds pasatiempo de Linus Torvalds. Mientras estaba en la universidad, Linus intentó crear una versión de open source, alternativa y gratuita, del sistema operativo MINIX, que se basaba en los principios y el diseño de Unix. Desde entonces, ese pasatiempo se ha convertido en el SO con la base más grande de usuarios, en el SO más usado en servidores de Internet disponibles públicamente y en el único SO usado en las 500 principales supercomputadoras más rápidas.</w:t>
      </w:r>
    </w:p>
    <w:p w14:paraId="7C24574A" w14:textId="77777777" w:rsidR="00E634B6" w:rsidRPr="00B44FCE" w:rsidRDefault="00E634B6" w:rsidP="00E634B6">
      <w:pPr>
        <w:jc w:val="both"/>
        <w:rPr>
          <w:rFonts w:ascii="Arial" w:hAnsi="Arial" w:cs="Arial"/>
          <w:sz w:val="24"/>
          <w:szCs w:val="24"/>
        </w:rPr>
      </w:pPr>
      <w:r w:rsidRPr="00B44FCE">
        <w:rPr>
          <w:rFonts w:ascii="Arial" w:hAnsi="Arial" w:cs="Arial"/>
          <w:sz w:val="24"/>
          <w:szCs w:val="24"/>
        </w:rPr>
        <w:t>Tal vez lo mejor sobre Linux es que es open source. Linux se lanza en virtud de la Licencia de uso público GNU (GPL). Esto significa que todos pueden ejecutar, estudiar, compartir y modificar el software. El código modificado también se puede redistribuir e incluso vender, pero todo esto se debe hacer con la misma licencia. Esto difiere en gran medida de los sistemas operativos tradicionales (por ejemplo, Unix y Windows) que son propietarios, están bloqueados, se entregan como están y no se pueden modificar.</w:t>
      </w:r>
    </w:p>
    <w:p w14:paraId="1935A4E7" w14:textId="77777777" w:rsidR="00E634B6" w:rsidRDefault="00E634B6" w:rsidP="00E634B6">
      <w:pPr>
        <w:jc w:val="both"/>
        <w:rPr>
          <w:rFonts w:ascii="Arial" w:hAnsi="Arial" w:cs="Arial"/>
          <w:b/>
          <w:bCs/>
          <w:sz w:val="28"/>
          <w:szCs w:val="28"/>
        </w:rPr>
      </w:pPr>
      <w:r>
        <w:rPr>
          <w:rFonts w:ascii="Arial" w:hAnsi="Arial" w:cs="Arial"/>
          <w:b/>
          <w:bCs/>
          <w:sz w:val="28"/>
          <w:szCs w:val="28"/>
        </w:rPr>
        <w:t>Windows</w:t>
      </w:r>
    </w:p>
    <w:p w14:paraId="3A03DE80" w14:textId="77777777" w:rsidR="00E634B6" w:rsidRPr="00B44FCE" w:rsidRDefault="00E634B6" w:rsidP="00E634B6">
      <w:pPr>
        <w:jc w:val="both"/>
        <w:rPr>
          <w:rFonts w:ascii="Arial" w:hAnsi="Arial" w:cs="Arial"/>
          <w:sz w:val="24"/>
          <w:szCs w:val="24"/>
        </w:rPr>
      </w:pPr>
      <w:r w:rsidRPr="00B44FCE">
        <w:rPr>
          <w:rFonts w:ascii="Arial" w:hAnsi="Arial" w:cs="Arial"/>
          <w:sz w:val="24"/>
          <w:szCs w:val="24"/>
        </w:rPr>
        <w:t>Windows es un sistema operativo desarrollado por la compañía de software Microsoft Corporation, que cuenta con una interfaz gráfica de usuario basada en el prototipo de windows (su nombre en inglés). Una ventana representa una tarea en ejecución, cada una puede contener su propio menú u otros controles, y el usuario puede acercar o alejar usando un dispositivo señalador como un mouse. La función principal es servir como un puente entre la persona y la máquina, facilitando así la conexión entre ambos.</w:t>
      </w:r>
    </w:p>
    <w:p w14:paraId="417BB143" w14:textId="7A53741D" w:rsidR="00E634B6" w:rsidRDefault="00E634B6" w:rsidP="00E634B6">
      <w:pPr>
        <w:jc w:val="both"/>
        <w:rPr>
          <w:rFonts w:ascii="Arial" w:hAnsi="Arial" w:cs="Arial"/>
          <w:sz w:val="24"/>
          <w:szCs w:val="24"/>
        </w:rPr>
      </w:pPr>
      <w:r w:rsidRPr="00B44FCE">
        <w:rPr>
          <w:rFonts w:ascii="Arial" w:hAnsi="Arial" w:cs="Arial"/>
          <w:sz w:val="24"/>
          <w:szCs w:val="24"/>
        </w:rPr>
        <w:t>Ofrece características pensadas y enfocadas en la realidad del usuario, es mucho más fácil y transparente de usar, además de configurar, ya que ofrece decenas de herramientas de autoconfiguración y corrección de problemas. Es importante mencionar que decidir qué sistema es el mejor es muy difícil, algunos optan por apple, otros por linux y otros por windows. En general, se dice que apple y linux son más estables y seguros, y windows es más fácil de usar.</w:t>
      </w:r>
    </w:p>
    <w:p w14:paraId="6E9A70E5" w14:textId="35EA04D7" w:rsidR="00E634B6" w:rsidRDefault="00E634B6" w:rsidP="00E634B6">
      <w:pPr>
        <w:jc w:val="both"/>
        <w:rPr>
          <w:rFonts w:ascii="Arial" w:hAnsi="Arial" w:cs="Arial"/>
          <w:sz w:val="24"/>
          <w:szCs w:val="24"/>
        </w:rPr>
      </w:pPr>
    </w:p>
    <w:p w14:paraId="6DC88B7D" w14:textId="419C1D04" w:rsidR="00E634B6" w:rsidRDefault="00E634B6" w:rsidP="00E634B6">
      <w:pPr>
        <w:jc w:val="both"/>
        <w:rPr>
          <w:rFonts w:ascii="Arial" w:hAnsi="Arial" w:cs="Arial"/>
          <w:sz w:val="24"/>
          <w:szCs w:val="24"/>
        </w:rPr>
      </w:pPr>
    </w:p>
    <w:p w14:paraId="1D11FDCB" w14:textId="77777777" w:rsidR="00E634B6" w:rsidRPr="00B44FCE" w:rsidRDefault="00E634B6" w:rsidP="00E634B6">
      <w:pPr>
        <w:jc w:val="both"/>
        <w:rPr>
          <w:rFonts w:ascii="Arial" w:hAnsi="Arial" w:cs="Arial"/>
          <w:sz w:val="24"/>
          <w:szCs w:val="24"/>
        </w:rPr>
      </w:pPr>
    </w:p>
    <w:p w14:paraId="52A21A66" w14:textId="414C2C3C" w:rsidR="00406916" w:rsidRDefault="00406916" w:rsidP="00406916">
      <w:pPr>
        <w:rPr>
          <w:rFonts w:ascii="Arial" w:hAnsi="Arial" w:cs="Arial"/>
          <w:b/>
          <w:bCs/>
          <w:sz w:val="28"/>
          <w:szCs w:val="28"/>
        </w:rPr>
      </w:pPr>
    </w:p>
    <w:p w14:paraId="6ED0B537" w14:textId="2A4452ED" w:rsidR="00406916" w:rsidRPr="00406916" w:rsidRDefault="00406916" w:rsidP="00406916">
      <w:pPr>
        <w:rPr>
          <w:rFonts w:ascii="Arial" w:hAnsi="Arial" w:cs="Arial"/>
          <w:b/>
          <w:bCs/>
          <w:sz w:val="24"/>
          <w:szCs w:val="24"/>
        </w:rPr>
      </w:pPr>
      <w:r w:rsidRPr="00406916">
        <w:rPr>
          <w:rFonts w:ascii="Arial" w:hAnsi="Arial" w:cs="Arial"/>
          <w:b/>
          <w:bCs/>
          <w:sz w:val="24"/>
          <w:szCs w:val="24"/>
        </w:rPr>
        <w:lastRenderedPageBreak/>
        <w:t>1. Competencias.</w:t>
      </w:r>
    </w:p>
    <w:p w14:paraId="3521C1DE" w14:textId="77777777" w:rsidR="00406916" w:rsidRDefault="00406916" w:rsidP="00406916">
      <w:pPr>
        <w:pStyle w:val="Prrafodelista"/>
        <w:numPr>
          <w:ilvl w:val="0"/>
          <w:numId w:val="1"/>
        </w:numPr>
        <w:jc w:val="both"/>
        <w:rPr>
          <w:rFonts w:ascii="Arial" w:hAnsi="Arial" w:cs="Arial"/>
          <w:sz w:val="24"/>
          <w:szCs w:val="24"/>
        </w:rPr>
      </w:pPr>
      <w:r w:rsidRPr="00406916">
        <w:rPr>
          <w:rFonts w:ascii="Arial" w:hAnsi="Arial" w:cs="Arial"/>
          <w:sz w:val="24"/>
          <w:szCs w:val="24"/>
        </w:rPr>
        <w:t>El alumno aprende a familiarizarse con los sistemas operativos Linux y Windows mediante la exploración de sus ambientes de trabajo para desarrollar aplicaciones en lenguaje C.</w:t>
      </w:r>
    </w:p>
    <w:p w14:paraId="7516BA96" w14:textId="5F9D9E69" w:rsidR="00406916" w:rsidRPr="009A6C30" w:rsidRDefault="00406916" w:rsidP="00406916">
      <w:pPr>
        <w:pStyle w:val="Prrafodelista"/>
        <w:numPr>
          <w:ilvl w:val="0"/>
          <w:numId w:val="1"/>
        </w:numPr>
        <w:jc w:val="both"/>
        <w:rPr>
          <w:rFonts w:ascii="Arial" w:hAnsi="Arial" w:cs="Arial"/>
          <w:sz w:val="24"/>
          <w:szCs w:val="24"/>
        </w:rPr>
      </w:pPr>
      <w:r w:rsidRPr="00406916">
        <w:rPr>
          <w:rFonts w:ascii="Arial" w:hAnsi="Arial" w:cs="Arial"/>
          <w:sz w:val="24"/>
          <w:szCs w:val="24"/>
        </w:rPr>
        <w:t>El alumno analiza el sistema operativo Linux y Windows mediante la comparación de sus</w:t>
      </w:r>
      <w:r w:rsidR="009A6C30">
        <w:rPr>
          <w:rFonts w:ascii="Arial" w:hAnsi="Arial" w:cs="Arial"/>
          <w:sz w:val="24"/>
          <w:szCs w:val="24"/>
        </w:rPr>
        <w:t xml:space="preserve"> c</w:t>
      </w:r>
      <w:r w:rsidRPr="009A6C30">
        <w:rPr>
          <w:rFonts w:ascii="Arial" w:hAnsi="Arial" w:cs="Arial"/>
          <w:sz w:val="24"/>
          <w:szCs w:val="24"/>
        </w:rPr>
        <w:t>aracterísticas principales para diferenciarlos en su ambiente de trabajo.</w:t>
      </w:r>
    </w:p>
    <w:p w14:paraId="382DF50F" w14:textId="76C6DAEA" w:rsidR="00406916" w:rsidRDefault="00A3690D" w:rsidP="00A3690D">
      <w:pPr>
        <w:rPr>
          <w:rFonts w:ascii="Arial" w:hAnsi="Arial" w:cs="Arial"/>
          <w:b/>
          <w:bCs/>
          <w:sz w:val="24"/>
          <w:szCs w:val="24"/>
        </w:rPr>
      </w:pPr>
      <w:r w:rsidRPr="00A3690D">
        <w:rPr>
          <w:rFonts w:ascii="Arial" w:hAnsi="Arial" w:cs="Arial"/>
          <w:b/>
          <w:bCs/>
          <w:sz w:val="24"/>
          <w:szCs w:val="24"/>
        </w:rPr>
        <w:t xml:space="preserve">2. </w:t>
      </w:r>
      <w:r w:rsidR="00406916" w:rsidRPr="00A3690D">
        <w:rPr>
          <w:rFonts w:ascii="Arial" w:hAnsi="Arial" w:cs="Arial"/>
          <w:b/>
          <w:bCs/>
          <w:sz w:val="24"/>
          <w:szCs w:val="24"/>
        </w:rPr>
        <w:t>Desarrollo</w:t>
      </w:r>
      <w:r>
        <w:rPr>
          <w:rFonts w:ascii="Arial" w:hAnsi="Arial" w:cs="Arial"/>
          <w:b/>
          <w:bCs/>
          <w:sz w:val="24"/>
          <w:szCs w:val="24"/>
        </w:rPr>
        <w:t xml:space="preserve"> en</w:t>
      </w:r>
      <w:r w:rsidR="00406916" w:rsidRPr="00A3690D">
        <w:rPr>
          <w:rFonts w:ascii="Arial" w:hAnsi="Arial" w:cs="Arial"/>
          <w:b/>
          <w:bCs/>
          <w:sz w:val="24"/>
          <w:szCs w:val="24"/>
        </w:rPr>
        <w:t xml:space="preserve"> Linux:</w:t>
      </w:r>
    </w:p>
    <w:p w14:paraId="45C948FB" w14:textId="45707551" w:rsidR="00CF56FD" w:rsidRDefault="001323CF" w:rsidP="00A3690D">
      <w:pPr>
        <w:rPr>
          <w:rFonts w:ascii="Arial" w:hAnsi="Arial" w:cs="Arial"/>
          <w:b/>
          <w:bCs/>
          <w:sz w:val="24"/>
          <w:szCs w:val="24"/>
        </w:rPr>
      </w:pPr>
      <w:r>
        <w:rPr>
          <w:rFonts w:ascii="Arial" w:hAnsi="Arial" w:cs="Arial"/>
          <w:b/>
          <w:bCs/>
          <w:sz w:val="24"/>
          <w:szCs w:val="24"/>
        </w:rPr>
        <w:t>2.1</w:t>
      </w:r>
      <w:r w:rsidR="0035008B">
        <w:rPr>
          <w:rFonts w:ascii="Arial" w:hAnsi="Arial" w:cs="Arial"/>
          <w:b/>
          <w:bCs/>
          <w:sz w:val="24"/>
          <w:szCs w:val="24"/>
        </w:rPr>
        <w:t>.</w:t>
      </w:r>
      <w:r>
        <w:rPr>
          <w:rFonts w:ascii="Arial" w:hAnsi="Arial" w:cs="Arial"/>
          <w:b/>
          <w:bCs/>
          <w:sz w:val="24"/>
          <w:szCs w:val="24"/>
        </w:rPr>
        <w:t xml:space="preserve"> Existencia del sistema operativo</w:t>
      </w:r>
    </w:p>
    <w:p w14:paraId="58BE901A" w14:textId="7E05F725" w:rsidR="001323CF" w:rsidRDefault="005569C2" w:rsidP="00B0096A">
      <w:pPr>
        <w:pStyle w:val="NormalSangria"/>
      </w:pPr>
      <w:r w:rsidRPr="005569C2">
        <w:t>El sistema operativo Linux se encuentra en correcto funcionamiento junto con el entorno gr</w:t>
      </w:r>
      <w:r>
        <w:t>á</w:t>
      </w:r>
      <w:r w:rsidRPr="005569C2">
        <w:t>fico y</w:t>
      </w:r>
      <w:r>
        <w:t xml:space="preserve"> </w:t>
      </w:r>
      <w:r w:rsidRPr="005569C2">
        <w:t>no hay necesidad de iniciar en modo texto.</w:t>
      </w:r>
    </w:p>
    <w:p w14:paraId="45E74AFD" w14:textId="065171E8" w:rsidR="00B0096A" w:rsidRDefault="00B0096A" w:rsidP="00B0096A">
      <w:pPr>
        <w:pStyle w:val="NormalSangria"/>
        <w:ind w:firstLine="0"/>
        <w:rPr>
          <w:b/>
          <w:bCs/>
        </w:rPr>
      </w:pPr>
      <w:r>
        <w:rPr>
          <w:b/>
          <w:bCs/>
        </w:rPr>
        <w:t>2.2</w:t>
      </w:r>
      <w:r w:rsidR="0035008B">
        <w:rPr>
          <w:b/>
          <w:bCs/>
        </w:rPr>
        <w:t>.</w:t>
      </w:r>
      <w:r>
        <w:rPr>
          <w:b/>
          <w:bCs/>
        </w:rPr>
        <w:t xml:space="preserve"> </w:t>
      </w:r>
      <w:r w:rsidR="00DB6533">
        <w:rPr>
          <w:b/>
          <w:bCs/>
        </w:rPr>
        <w:t>Distribución de Linux utilizada</w:t>
      </w:r>
    </w:p>
    <w:p w14:paraId="17787E41" w14:textId="0A93E4F2" w:rsidR="00DB6533" w:rsidRDefault="00F5750D" w:rsidP="00F5750D">
      <w:pPr>
        <w:pStyle w:val="NormalSangria"/>
      </w:pPr>
      <w:r>
        <w:t xml:space="preserve">Ubuntu </w:t>
      </w:r>
      <w:r w:rsidR="007D6936">
        <w:t>20.04.1 LTS</w:t>
      </w:r>
      <w:r w:rsidR="00E4283D">
        <w:t>.</w:t>
      </w:r>
    </w:p>
    <w:p w14:paraId="66C2CB50" w14:textId="1199697C" w:rsidR="00E4283D" w:rsidRDefault="00BB389A" w:rsidP="00BB389A">
      <w:pPr>
        <w:pStyle w:val="NormalSangria"/>
        <w:ind w:firstLine="0"/>
        <w:rPr>
          <w:b/>
          <w:bCs/>
        </w:rPr>
      </w:pPr>
      <w:r>
        <w:rPr>
          <w:b/>
          <w:bCs/>
        </w:rPr>
        <w:t xml:space="preserve">      </w:t>
      </w:r>
      <w:r w:rsidR="005542DD">
        <w:rPr>
          <w:b/>
          <w:bCs/>
        </w:rPr>
        <w:t>2.2.1</w:t>
      </w:r>
      <w:r w:rsidR="0035008B">
        <w:rPr>
          <w:b/>
          <w:bCs/>
        </w:rPr>
        <w:t>.</w:t>
      </w:r>
      <w:r w:rsidR="005542DD">
        <w:rPr>
          <w:b/>
          <w:bCs/>
        </w:rPr>
        <w:t xml:space="preserve"> </w:t>
      </w:r>
      <w:r w:rsidR="00E4283D">
        <w:rPr>
          <w:b/>
          <w:bCs/>
        </w:rPr>
        <w:t>Tipos de distribuciones</w:t>
      </w:r>
    </w:p>
    <w:p w14:paraId="12277EEB" w14:textId="1D3C997A" w:rsidR="00B50702" w:rsidRDefault="00B50702" w:rsidP="00B50702">
      <w:pPr>
        <w:pStyle w:val="NormalSangria"/>
      </w:pPr>
      <w:r>
        <w:t>Linux tiene distintos tipos de distribuciones las cuales están diseñadas para distintas necesidades de los usuarios, algunas de estas distribuciones son:</w:t>
      </w:r>
    </w:p>
    <w:p w14:paraId="103CADDA"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Ubuntu</w:t>
      </w:r>
    </w:p>
    <w:p w14:paraId="02E64BAE"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Red Hat Enterprise Linux</w:t>
      </w:r>
    </w:p>
    <w:p w14:paraId="57F210A0"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Debian</w:t>
      </w:r>
    </w:p>
    <w:p w14:paraId="7C74AFBA"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openSUSE</w:t>
      </w:r>
    </w:p>
    <w:p w14:paraId="23866F1A"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Fedora</w:t>
      </w:r>
    </w:p>
    <w:p w14:paraId="77610E16"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CentOS</w:t>
      </w:r>
    </w:p>
    <w:p w14:paraId="6166536F"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Arch Linux</w:t>
      </w:r>
    </w:p>
    <w:p w14:paraId="2D9BA377"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Manjaro</w:t>
      </w:r>
    </w:p>
    <w:p w14:paraId="46DAD36A"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Linux Mint</w:t>
      </w:r>
    </w:p>
    <w:p w14:paraId="7FCDC776"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Elementary OS</w:t>
      </w:r>
    </w:p>
    <w:p w14:paraId="1469E684"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Zorin OS</w:t>
      </w:r>
    </w:p>
    <w:p w14:paraId="3DBD181E"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Peppermint OS</w:t>
      </w:r>
    </w:p>
    <w:p w14:paraId="1A52F94A"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Tails</w:t>
      </w:r>
    </w:p>
    <w:p w14:paraId="7C323CCF"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Kali Linux</w:t>
      </w:r>
    </w:p>
    <w:p w14:paraId="2E53C27E"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BlackArch Linux</w:t>
      </w:r>
    </w:p>
    <w:p w14:paraId="5E5927D3"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Arch Assault</w:t>
      </w:r>
    </w:p>
    <w:p w14:paraId="1D59B181"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Puppy Linux</w:t>
      </w:r>
    </w:p>
    <w:p w14:paraId="14FB7244"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Lubuntu</w:t>
      </w:r>
    </w:p>
    <w:p w14:paraId="0D5B4A5C"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Damn Small Linux</w:t>
      </w:r>
    </w:p>
    <w:p w14:paraId="024072FC"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SliTaz</w:t>
      </w:r>
    </w:p>
    <w:p w14:paraId="7D87CC90"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LXLE</w:t>
      </w:r>
    </w:p>
    <w:p w14:paraId="5DBFB829"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Bodhi Linux</w:t>
      </w:r>
    </w:p>
    <w:p w14:paraId="1F08D370"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Q4OS</w:t>
      </w:r>
    </w:p>
    <w:p w14:paraId="30A441A9"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lastRenderedPageBreak/>
        <w:t>Distro Astro</w:t>
      </w:r>
    </w:p>
    <w:p w14:paraId="2877BF4C"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SteamOS</w:t>
      </w:r>
    </w:p>
    <w:p w14:paraId="14F2845A"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ArtistX</w:t>
      </w:r>
    </w:p>
    <w:p w14:paraId="36CC3DF3"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Ubuntu Studio</w:t>
      </w:r>
    </w:p>
    <w:p w14:paraId="5471512B"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Scientific Linux</w:t>
      </w:r>
    </w:p>
    <w:p w14:paraId="1A43B9D0"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CEELD</w:t>
      </w:r>
    </w:p>
    <w:p w14:paraId="333C1636" w14:textId="77777777"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Edubuntu</w:t>
      </w:r>
    </w:p>
    <w:p w14:paraId="53896B8C" w14:textId="5978B17D" w:rsidR="00B50702" w:rsidRPr="00355DF3" w:rsidRDefault="00B50702" w:rsidP="00355DF3">
      <w:pPr>
        <w:pStyle w:val="Prrafodelista"/>
        <w:numPr>
          <w:ilvl w:val="0"/>
          <w:numId w:val="3"/>
        </w:numPr>
        <w:rPr>
          <w:rFonts w:ascii="Arial" w:hAnsi="Arial" w:cs="Arial"/>
          <w:sz w:val="24"/>
          <w:szCs w:val="24"/>
        </w:rPr>
      </w:pPr>
      <w:r w:rsidRPr="00355DF3">
        <w:rPr>
          <w:rFonts w:ascii="Arial" w:hAnsi="Arial" w:cs="Arial"/>
          <w:sz w:val="24"/>
          <w:szCs w:val="24"/>
        </w:rPr>
        <w:t>Openelec</w:t>
      </w:r>
    </w:p>
    <w:p w14:paraId="41EC16E0" w14:textId="798F82CA" w:rsidR="00E4283D" w:rsidRDefault="005542DD" w:rsidP="005C0E08">
      <w:pPr>
        <w:pStyle w:val="NormalSangria"/>
        <w:ind w:firstLine="360"/>
        <w:rPr>
          <w:b/>
          <w:bCs/>
        </w:rPr>
      </w:pPr>
      <w:r>
        <w:rPr>
          <w:b/>
          <w:bCs/>
        </w:rPr>
        <w:t>2.2.2</w:t>
      </w:r>
      <w:r w:rsidR="0035008B">
        <w:rPr>
          <w:b/>
          <w:bCs/>
        </w:rPr>
        <w:t>.</w:t>
      </w:r>
      <w:r>
        <w:rPr>
          <w:b/>
          <w:bCs/>
        </w:rPr>
        <w:t xml:space="preserve"> </w:t>
      </w:r>
      <w:r w:rsidR="00197A38" w:rsidRPr="00197A38">
        <w:rPr>
          <w:b/>
          <w:bCs/>
        </w:rPr>
        <w:t>Diferencias respecto a la distribuci</w:t>
      </w:r>
      <w:r w:rsidR="00197A38">
        <w:rPr>
          <w:b/>
          <w:bCs/>
        </w:rPr>
        <w:t>ó</w:t>
      </w:r>
      <w:r w:rsidR="00197A38" w:rsidRPr="00197A38">
        <w:rPr>
          <w:b/>
          <w:bCs/>
        </w:rPr>
        <w:t>n utilizada</w:t>
      </w:r>
    </w:p>
    <w:p w14:paraId="6887EA04" w14:textId="3DD7EDB2" w:rsidR="00336382" w:rsidRDefault="00336382" w:rsidP="008674C6">
      <w:pPr>
        <w:pStyle w:val="NormalSangria"/>
        <w:ind w:firstLine="360"/>
      </w:pPr>
      <w:r w:rsidRPr="00336382">
        <w:t xml:space="preserve">Dentro de las </w:t>
      </w:r>
      <w:r w:rsidR="008674C6" w:rsidRPr="00336382">
        <w:t>características</w:t>
      </w:r>
      <w:r w:rsidRPr="00336382">
        <w:t xml:space="preserve"> que distingue a la </w:t>
      </w:r>
      <w:r w:rsidR="008674C6" w:rsidRPr="00336382">
        <w:t>distribución</w:t>
      </w:r>
      <w:r w:rsidRPr="00336382">
        <w:t xml:space="preserve"> utilizada es la facilidad que tiene al</w:t>
      </w:r>
      <w:r w:rsidR="008674C6">
        <w:t xml:space="preserve"> </w:t>
      </w:r>
      <w:r w:rsidRPr="00336382">
        <w:t>ser ocupada por el usuario, a diferencia de otras distribuciones que son soportadas en un distinto tipo</w:t>
      </w:r>
      <w:r w:rsidR="008674C6">
        <w:t xml:space="preserve"> </w:t>
      </w:r>
      <w:r w:rsidRPr="00336382">
        <w:t>de hardware hasta software privado. Se pueden distinguir diferentes distribuciones para el nivel de</w:t>
      </w:r>
      <w:r w:rsidR="008674C6">
        <w:t xml:space="preserve"> </w:t>
      </w:r>
      <w:r w:rsidRPr="00336382">
        <w:t xml:space="preserve">usuario, a diferencia de la </w:t>
      </w:r>
      <w:r w:rsidR="008674C6" w:rsidRPr="00336382">
        <w:t>distribución</w:t>
      </w:r>
      <w:r w:rsidRPr="00336382">
        <w:t xml:space="preserve"> ocupada hay para usuarios </w:t>
      </w:r>
      <w:r w:rsidR="008674C6" w:rsidRPr="00336382">
        <w:t>más</w:t>
      </w:r>
      <w:r w:rsidRPr="00336382">
        <w:t xml:space="preserve"> avanzados.</w:t>
      </w:r>
    </w:p>
    <w:p w14:paraId="1120D09F" w14:textId="4CE147E2" w:rsidR="00D12EA7" w:rsidRDefault="005542DD" w:rsidP="005542DD">
      <w:pPr>
        <w:pStyle w:val="NormalSangria"/>
        <w:ind w:firstLine="0"/>
        <w:rPr>
          <w:b/>
          <w:bCs/>
        </w:rPr>
      </w:pPr>
      <w:r>
        <w:rPr>
          <w:b/>
          <w:bCs/>
        </w:rPr>
        <w:t>2.3</w:t>
      </w:r>
      <w:r w:rsidR="0035008B">
        <w:rPr>
          <w:b/>
          <w:bCs/>
        </w:rPr>
        <w:t>.</w:t>
      </w:r>
      <w:r>
        <w:rPr>
          <w:b/>
          <w:bCs/>
        </w:rPr>
        <w:t xml:space="preserve"> </w:t>
      </w:r>
      <w:r w:rsidR="00D12EA7">
        <w:rPr>
          <w:b/>
          <w:bCs/>
        </w:rPr>
        <w:t>Componentes del menú</w:t>
      </w:r>
    </w:p>
    <w:p w14:paraId="16F870F8" w14:textId="6B55927A" w:rsidR="00095D99" w:rsidRDefault="00095D99" w:rsidP="00E52BE5">
      <w:pPr>
        <w:pStyle w:val="NormalSangria"/>
        <w:ind w:firstLine="360"/>
        <w:rPr>
          <w:b/>
          <w:bCs/>
        </w:rPr>
      </w:pPr>
      <w:r>
        <w:rPr>
          <w:b/>
          <w:bCs/>
        </w:rPr>
        <w:t>2.3.1</w:t>
      </w:r>
      <w:r w:rsidR="0035008B">
        <w:rPr>
          <w:b/>
          <w:bCs/>
        </w:rPr>
        <w:t>.</w:t>
      </w:r>
      <w:r>
        <w:rPr>
          <w:b/>
          <w:bCs/>
        </w:rPr>
        <w:t xml:space="preserve"> Componentes</w:t>
      </w:r>
    </w:p>
    <w:p w14:paraId="4162A768" w14:textId="77777777" w:rsidR="00F7081F" w:rsidRPr="00F7081F" w:rsidRDefault="00E52BE5" w:rsidP="00F7081F">
      <w:pPr>
        <w:pStyle w:val="NormalSangria"/>
        <w:numPr>
          <w:ilvl w:val="0"/>
          <w:numId w:val="6"/>
        </w:numPr>
        <w:rPr>
          <w:b/>
          <w:bCs/>
        </w:rPr>
      </w:pPr>
      <w:r>
        <w:t xml:space="preserve">LibreOffice Writer: Procesador de texto para la </w:t>
      </w:r>
      <w:r w:rsidR="00F7081F">
        <w:t>elaboración</w:t>
      </w:r>
      <w:r>
        <w:t xml:space="preserve"> de documentos o archivos. </w:t>
      </w:r>
    </w:p>
    <w:p w14:paraId="6BC0BFC6" w14:textId="77777777" w:rsidR="00F7081F" w:rsidRPr="00F7081F" w:rsidRDefault="00E52BE5" w:rsidP="00F7081F">
      <w:pPr>
        <w:pStyle w:val="NormalSangria"/>
        <w:numPr>
          <w:ilvl w:val="0"/>
          <w:numId w:val="6"/>
        </w:numPr>
        <w:rPr>
          <w:b/>
          <w:bCs/>
        </w:rPr>
      </w:pPr>
      <w:r>
        <w:t xml:space="preserve">LibreOffice Impress: Herramienta para elaborar presentaciones. </w:t>
      </w:r>
    </w:p>
    <w:p w14:paraId="36FD827A" w14:textId="77777777" w:rsidR="00F7081F" w:rsidRPr="00F7081F" w:rsidRDefault="00E52BE5" w:rsidP="00F7081F">
      <w:pPr>
        <w:pStyle w:val="NormalSangria"/>
        <w:numPr>
          <w:ilvl w:val="0"/>
          <w:numId w:val="6"/>
        </w:numPr>
        <w:rPr>
          <w:b/>
          <w:bCs/>
        </w:rPr>
      </w:pPr>
      <w:r>
        <w:t xml:space="preserve">LibreOffice Calc: Hoja de </w:t>
      </w:r>
      <w:r w:rsidR="00F7081F">
        <w:t>cálculo</w:t>
      </w:r>
      <w:r>
        <w:t xml:space="preserve"> para </w:t>
      </w:r>
      <w:r w:rsidR="00F7081F">
        <w:t>elaboración</w:t>
      </w:r>
      <w:r>
        <w:t xml:space="preserve"> de </w:t>
      </w:r>
      <w:r w:rsidR="00F7081F">
        <w:t>estadísticas</w:t>
      </w:r>
      <w:r>
        <w:t xml:space="preserve">. </w:t>
      </w:r>
    </w:p>
    <w:p w14:paraId="670C12BB" w14:textId="77777777" w:rsidR="00F7081F" w:rsidRPr="00F7081F" w:rsidRDefault="00E52BE5" w:rsidP="00F7081F">
      <w:pPr>
        <w:pStyle w:val="NormalSangria"/>
        <w:numPr>
          <w:ilvl w:val="0"/>
          <w:numId w:val="6"/>
        </w:numPr>
        <w:rPr>
          <w:b/>
          <w:bCs/>
        </w:rPr>
      </w:pPr>
      <w:r>
        <w:t xml:space="preserve">Editor de texto: Programa que permite crear y modificar archivos compuestos solo de texto. </w:t>
      </w:r>
    </w:p>
    <w:p w14:paraId="30BDE20C" w14:textId="77777777" w:rsidR="00F7081F" w:rsidRPr="00F7081F" w:rsidRDefault="00E52BE5" w:rsidP="00F7081F">
      <w:pPr>
        <w:pStyle w:val="NormalSangria"/>
        <w:numPr>
          <w:ilvl w:val="0"/>
          <w:numId w:val="6"/>
        </w:numPr>
        <w:rPr>
          <w:b/>
          <w:bCs/>
        </w:rPr>
      </w:pPr>
      <w:r>
        <w:t xml:space="preserve">Terminal: Herramienta que permite llevar el control y </w:t>
      </w:r>
      <w:r w:rsidR="00F7081F">
        <w:t>ejecución</w:t>
      </w:r>
      <w:r>
        <w:t xml:space="preserve"> de programas, </w:t>
      </w:r>
      <w:r w:rsidR="00F7081F">
        <w:t>también</w:t>
      </w:r>
      <w:r>
        <w:t xml:space="preserve"> permite acceder a los directorios. </w:t>
      </w:r>
    </w:p>
    <w:p w14:paraId="10BBC051" w14:textId="235CF961" w:rsidR="00E52BE5" w:rsidRPr="00E34660" w:rsidRDefault="00E52BE5" w:rsidP="00F7081F">
      <w:pPr>
        <w:pStyle w:val="NormalSangria"/>
        <w:numPr>
          <w:ilvl w:val="0"/>
          <w:numId w:val="6"/>
        </w:numPr>
        <w:rPr>
          <w:b/>
          <w:bCs/>
        </w:rPr>
      </w:pPr>
      <w:r>
        <w:t>Papelera: Programa donde se alojan archivos eliminados. Archivos: Programa donde se administra los directorios y archivos.</w:t>
      </w:r>
    </w:p>
    <w:p w14:paraId="40D7B503" w14:textId="08BA3A27" w:rsidR="00E34660" w:rsidRDefault="00E34660" w:rsidP="00E34660">
      <w:pPr>
        <w:pStyle w:val="NormalSangria"/>
        <w:ind w:left="360" w:firstLine="0"/>
        <w:rPr>
          <w:b/>
          <w:bCs/>
        </w:rPr>
      </w:pPr>
      <w:r>
        <w:rPr>
          <w:b/>
          <w:bCs/>
        </w:rPr>
        <w:t>2.3.2</w:t>
      </w:r>
      <w:r w:rsidR="0035008B">
        <w:rPr>
          <w:b/>
          <w:bCs/>
        </w:rPr>
        <w:t>.</w:t>
      </w:r>
      <w:r>
        <w:rPr>
          <w:b/>
          <w:bCs/>
        </w:rPr>
        <w:t xml:space="preserve"> </w:t>
      </w:r>
      <w:r w:rsidR="00FE08CC" w:rsidRPr="00FE08CC">
        <w:rPr>
          <w:b/>
          <w:bCs/>
        </w:rPr>
        <w:t>Diferencia de los componentes con los de Windows</w:t>
      </w:r>
    </w:p>
    <w:p w14:paraId="0410648F" w14:textId="4DAE76FD" w:rsidR="00055FAF" w:rsidRDefault="0061135F" w:rsidP="0061135F">
      <w:pPr>
        <w:pStyle w:val="NormalSangria"/>
      </w:pPr>
      <w:r w:rsidRPr="0061135F">
        <w:t>De las diferencias más notables está el diseño gráfico por parte de Windows tiene un mejor diseño en la elaboración de documentos o presentaciones</w:t>
      </w:r>
      <w:r>
        <w:t xml:space="preserve">, aunque actualmente varias distribuciones de Linux intentan </w:t>
      </w:r>
      <w:r w:rsidR="00055FAF">
        <w:t>asemejar el diseño gráfico de Windows</w:t>
      </w:r>
      <w:r w:rsidRPr="0061135F">
        <w:t>. Por otro lado, cada componente cumple con la funcion para la cual se desarrolló</w:t>
      </w:r>
      <w:r w:rsidR="00055FAF">
        <w:t xml:space="preserve"> ademas de que en Linux todo es gratuito por el contrario </w:t>
      </w:r>
      <w:r w:rsidR="001E111C">
        <w:t xml:space="preserve">en </w:t>
      </w:r>
      <w:r w:rsidR="00055FAF">
        <w:t>Windows</w:t>
      </w:r>
      <w:r w:rsidR="00185C1D">
        <w:t xml:space="preserve"> que la mayoría de </w:t>
      </w:r>
      <w:r w:rsidR="00DD5B73">
        <w:t>las aplicaciones</w:t>
      </w:r>
      <w:r w:rsidR="00185C1D">
        <w:t xml:space="preserve"> son de paga</w:t>
      </w:r>
      <w:r w:rsidRPr="0061135F">
        <w:t xml:space="preserve">. Componentes con funcion similar: </w:t>
      </w:r>
    </w:p>
    <w:p w14:paraId="3FAFE177" w14:textId="77777777" w:rsidR="00055FAF" w:rsidRDefault="0061135F" w:rsidP="00055FAF">
      <w:pPr>
        <w:pStyle w:val="NormalSangria"/>
        <w:numPr>
          <w:ilvl w:val="0"/>
          <w:numId w:val="7"/>
        </w:numPr>
      </w:pPr>
      <w:r w:rsidRPr="0061135F">
        <w:t xml:space="preserve">LibreOffice Writer: Microsoft Office. </w:t>
      </w:r>
    </w:p>
    <w:p w14:paraId="3E1B8C6D" w14:textId="77777777" w:rsidR="00055FAF" w:rsidRDefault="0061135F" w:rsidP="00055FAF">
      <w:pPr>
        <w:pStyle w:val="NormalSangria"/>
        <w:numPr>
          <w:ilvl w:val="0"/>
          <w:numId w:val="7"/>
        </w:numPr>
      </w:pPr>
      <w:r w:rsidRPr="0061135F">
        <w:t xml:space="preserve">LibreOffice Impress: Microsoft PowerPoint. </w:t>
      </w:r>
    </w:p>
    <w:p w14:paraId="551C56F9" w14:textId="77777777" w:rsidR="00055FAF" w:rsidRDefault="0061135F" w:rsidP="00055FAF">
      <w:pPr>
        <w:pStyle w:val="NormalSangria"/>
        <w:numPr>
          <w:ilvl w:val="0"/>
          <w:numId w:val="7"/>
        </w:numPr>
      </w:pPr>
      <w:r w:rsidRPr="0061135F">
        <w:t xml:space="preserve">LibreOffice Calc: Microsoft Excel. </w:t>
      </w:r>
    </w:p>
    <w:p w14:paraId="5AAC365A" w14:textId="77777777" w:rsidR="00055FAF" w:rsidRDefault="0061135F" w:rsidP="00055FAF">
      <w:pPr>
        <w:pStyle w:val="NormalSangria"/>
        <w:numPr>
          <w:ilvl w:val="0"/>
          <w:numId w:val="7"/>
        </w:numPr>
      </w:pPr>
      <w:r w:rsidRPr="0061135F">
        <w:lastRenderedPageBreak/>
        <w:t xml:space="preserve">Editor de texto: Bloc de notas. </w:t>
      </w:r>
    </w:p>
    <w:p w14:paraId="7F4DF21D" w14:textId="77777777" w:rsidR="00055FAF" w:rsidRDefault="0061135F" w:rsidP="00055FAF">
      <w:pPr>
        <w:pStyle w:val="NormalSangria"/>
        <w:numPr>
          <w:ilvl w:val="0"/>
          <w:numId w:val="7"/>
        </w:numPr>
      </w:pPr>
      <w:r w:rsidRPr="0061135F">
        <w:t xml:space="preserve">Terminal: Administrador: símbolo del sistema. </w:t>
      </w:r>
    </w:p>
    <w:p w14:paraId="1165FE35" w14:textId="77777777" w:rsidR="00055FAF" w:rsidRDefault="0061135F" w:rsidP="00055FAF">
      <w:pPr>
        <w:pStyle w:val="NormalSangria"/>
        <w:numPr>
          <w:ilvl w:val="0"/>
          <w:numId w:val="7"/>
        </w:numPr>
      </w:pPr>
      <w:r w:rsidRPr="0061135F">
        <w:t xml:space="preserve">Papelera: Papelera. </w:t>
      </w:r>
    </w:p>
    <w:p w14:paraId="336C8CD6" w14:textId="031C2315" w:rsidR="00547538" w:rsidRDefault="0061135F" w:rsidP="00547538">
      <w:pPr>
        <w:pStyle w:val="NormalSangria"/>
        <w:numPr>
          <w:ilvl w:val="0"/>
          <w:numId w:val="7"/>
        </w:numPr>
      </w:pPr>
      <w:r w:rsidRPr="0061135F">
        <w:t>Archivos: Explorador de archivos.</w:t>
      </w:r>
    </w:p>
    <w:p w14:paraId="697A9F03" w14:textId="66F2B943" w:rsidR="00547538" w:rsidRDefault="00547538" w:rsidP="00547538">
      <w:pPr>
        <w:pStyle w:val="NormalSangria"/>
        <w:ind w:firstLine="0"/>
        <w:rPr>
          <w:b/>
          <w:bCs/>
        </w:rPr>
      </w:pPr>
      <w:r>
        <w:rPr>
          <w:b/>
          <w:bCs/>
        </w:rPr>
        <w:t>2.4</w:t>
      </w:r>
      <w:r w:rsidR="0035008B">
        <w:rPr>
          <w:b/>
          <w:bCs/>
        </w:rPr>
        <w:t>.</w:t>
      </w:r>
      <w:r>
        <w:rPr>
          <w:b/>
          <w:bCs/>
        </w:rPr>
        <w:t xml:space="preserve"> Función de los comandos</w:t>
      </w:r>
    </w:p>
    <w:p w14:paraId="370F563B" w14:textId="39873D53" w:rsidR="00475DCC" w:rsidRPr="00475DCC" w:rsidRDefault="00475DCC" w:rsidP="00C61055">
      <w:pPr>
        <w:pStyle w:val="NormalSangria"/>
        <w:numPr>
          <w:ilvl w:val="0"/>
          <w:numId w:val="8"/>
        </w:numPr>
        <w:rPr>
          <w:b/>
          <w:bCs/>
        </w:rPr>
      </w:pPr>
      <w:r w:rsidRPr="00C61055">
        <w:rPr>
          <w:b/>
          <w:bCs/>
        </w:rPr>
        <w:t>ls</w:t>
      </w:r>
      <w:r>
        <w:t xml:space="preserve">: Muestra los directorios y archivos de la carpeta </w:t>
      </w:r>
      <w:r w:rsidR="00594CCB">
        <w:t>personal.</w:t>
      </w:r>
      <w:r>
        <w:t xml:space="preserve"> </w:t>
      </w:r>
    </w:p>
    <w:p w14:paraId="5F20C09F" w14:textId="77777777" w:rsidR="00475DCC" w:rsidRPr="00475DCC" w:rsidRDefault="00475DCC" w:rsidP="00475DCC">
      <w:pPr>
        <w:pStyle w:val="NormalSangria"/>
        <w:numPr>
          <w:ilvl w:val="0"/>
          <w:numId w:val="8"/>
        </w:numPr>
        <w:rPr>
          <w:b/>
          <w:bCs/>
        </w:rPr>
      </w:pPr>
      <w:r w:rsidRPr="00C61055">
        <w:rPr>
          <w:b/>
          <w:bCs/>
        </w:rPr>
        <w:t>ls -l</w:t>
      </w:r>
      <w:r>
        <w:t xml:space="preserve">: Muestra los directorios y archivos de la carpeta actual con sus propiedades y atributos. </w:t>
      </w:r>
    </w:p>
    <w:p w14:paraId="098FA81E" w14:textId="77777777" w:rsidR="00475DCC" w:rsidRPr="00475DCC" w:rsidRDefault="00475DCC" w:rsidP="00475DCC">
      <w:pPr>
        <w:pStyle w:val="NormalSangria"/>
        <w:numPr>
          <w:ilvl w:val="0"/>
          <w:numId w:val="8"/>
        </w:numPr>
        <w:rPr>
          <w:b/>
          <w:bCs/>
        </w:rPr>
      </w:pPr>
      <w:r w:rsidRPr="00C61055">
        <w:rPr>
          <w:b/>
          <w:bCs/>
        </w:rPr>
        <w:t>ls -a</w:t>
      </w:r>
      <w:r>
        <w:t>: Muestra los directorios y archivos de la carpeta actual, incluidos los ocultos y los del sistema.</w:t>
      </w:r>
    </w:p>
    <w:p w14:paraId="1B0321A2" w14:textId="3BD91FF3" w:rsidR="00475DCC" w:rsidRPr="00475DCC" w:rsidRDefault="00475DCC" w:rsidP="00475DCC">
      <w:pPr>
        <w:pStyle w:val="NormalSangria"/>
        <w:numPr>
          <w:ilvl w:val="0"/>
          <w:numId w:val="8"/>
        </w:numPr>
        <w:rPr>
          <w:b/>
          <w:bCs/>
        </w:rPr>
      </w:pPr>
      <w:r w:rsidRPr="00C61055">
        <w:rPr>
          <w:b/>
          <w:bCs/>
        </w:rPr>
        <w:t>ls -F</w:t>
      </w:r>
      <w:r>
        <w:t xml:space="preserve">: Muestra los directorios y archivos de la carpeta actual, mostrando al final de cada directorio el </w:t>
      </w:r>
      <w:r w:rsidR="00DD5B73">
        <w:t>carácter</w:t>
      </w:r>
      <w:r>
        <w:t xml:space="preserve"> / diferenciando carpetas de archivos. </w:t>
      </w:r>
    </w:p>
    <w:p w14:paraId="1981772A" w14:textId="373A5242" w:rsidR="00475DCC" w:rsidRPr="00475DCC" w:rsidRDefault="00475DCC" w:rsidP="00475DCC">
      <w:pPr>
        <w:pStyle w:val="NormalSangria"/>
        <w:numPr>
          <w:ilvl w:val="0"/>
          <w:numId w:val="8"/>
        </w:numPr>
        <w:rPr>
          <w:b/>
          <w:bCs/>
        </w:rPr>
      </w:pPr>
      <w:r w:rsidRPr="00C61055">
        <w:rPr>
          <w:b/>
          <w:bCs/>
        </w:rPr>
        <w:t>ls -t</w:t>
      </w:r>
      <w:r>
        <w:t xml:space="preserve">: Muestra los directorios y archivos de la carpeta personal ordenados por fecha de ultima </w:t>
      </w:r>
      <w:r w:rsidR="00DD5B73">
        <w:t>modificación</w:t>
      </w:r>
      <w:r>
        <w:t xml:space="preserve">. </w:t>
      </w:r>
    </w:p>
    <w:p w14:paraId="2741D31A" w14:textId="77777777" w:rsidR="00475DCC" w:rsidRPr="00475DCC" w:rsidRDefault="00475DCC" w:rsidP="00475DCC">
      <w:pPr>
        <w:pStyle w:val="NormalSangria"/>
        <w:numPr>
          <w:ilvl w:val="0"/>
          <w:numId w:val="8"/>
        </w:numPr>
        <w:rPr>
          <w:b/>
          <w:bCs/>
        </w:rPr>
      </w:pPr>
      <w:r w:rsidRPr="00C61055">
        <w:rPr>
          <w:b/>
          <w:bCs/>
        </w:rPr>
        <w:t>vi</w:t>
      </w:r>
      <w:r>
        <w:t>: Crea y permite editar un nuevo archivo en el directorio actual.</w:t>
      </w:r>
    </w:p>
    <w:p w14:paraId="5B88E51E" w14:textId="77777777" w:rsidR="00DD5B73" w:rsidRPr="00DD5B73" w:rsidRDefault="00475DCC" w:rsidP="00475DCC">
      <w:pPr>
        <w:pStyle w:val="NormalSangria"/>
        <w:numPr>
          <w:ilvl w:val="0"/>
          <w:numId w:val="8"/>
        </w:numPr>
        <w:rPr>
          <w:b/>
          <w:bCs/>
        </w:rPr>
      </w:pPr>
      <w:r>
        <w:t xml:space="preserve">clear: Limpia la pantalla y recorre al inicio de la consola el prompt. </w:t>
      </w:r>
    </w:p>
    <w:p w14:paraId="40723DD0" w14:textId="52B742C2" w:rsidR="00475DCC" w:rsidRPr="00475DCC" w:rsidRDefault="00475DCC" w:rsidP="00475DCC">
      <w:pPr>
        <w:pStyle w:val="NormalSangria"/>
        <w:numPr>
          <w:ilvl w:val="0"/>
          <w:numId w:val="8"/>
        </w:numPr>
        <w:rPr>
          <w:b/>
          <w:bCs/>
        </w:rPr>
      </w:pPr>
      <w:r w:rsidRPr="00C61055">
        <w:rPr>
          <w:b/>
          <w:bCs/>
        </w:rPr>
        <w:t>cd -</w:t>
      </w:r>
      <w:r>
        <w:t xml:space="preserve"> : Regresa a la </w:t>
      </w:r>
      <w:r w:rsidR="00DD5B73">
        <w:t>ubicación</w:t>
      </w:r>
      <w:r>
        <w:t xml:space="preserve"> anterior. </w:t>
      </w:r>
    </w:p>
    <w:p w14:paraId="7795AB73" w14:textId="5D319710" w:rsidR="00475DCC" w:rsidRPr="00475DCC" w:rsidRDefault="00475DCC" w:rsidP="00475DCC">
      <w:pPr>
        <w:pStyle w:val="NormalSangria"/>
        <w:numPr>
          <w:ilvl w:val="0"/>
          <w:numId w:val="8"/>
        </w:numPr>
        <w:rPr>
          <w:b/>
          <w:bCs/>
        </w:rPr>
      </w:pPr>
      <w:r w:rsidRPr="00C61055">
        <w:rPr>
          <w:b/>
          <w:bCs/>
        </w:rPr>
        <w:t>cd ..</w:t>
      </w:r>
      <w:r>
        <w:t xml:space="preserve"> : Regresa un nivel a la </w:t>
      </w:r>
      <w:r w:rsidR="00DD5B73">
        <w:t>raíz</w:t>
      </w:r>
      <w:r>
        <w:t xml:space="preserve"> del directorio. </w:t>
      </w:r>
    </w:p>
    <w:p w14:paraId="6A09E61D" w14:textId="27EC8261" w:rsidR="00DD5B73" w:rsidRPr="00DD5B73" w:rsidRDefault="00475DCC" w:rsidP="00475DCC">
      <w:pPr>
        <w:pStyle w:val="NormalSangria"/>
        <w:numPr>
          <w:ilvl w:val="0"/>
          <w:numId w:val="8"/>
        </w:numPr>
        <w:rPr>
          <w:b/>
          <w:bCs/>
        </w:rPr>
      </w:pPr>
      <w:r w:rsidRPr="00C61055">
        <w:rPr>
          <w:b/>
          <w:bCs/>
        </w:rPr>
        <w:t>cd</w:t>
      </w:r>
      <w:r>
        <w:t xml:space="preserve"> :Recorre a la </w:t>
      </w:r>
      <w:r w:rsidR="00DD5B73">
        <w:t>raíz</w:t>
      </w:r>
      <w:r>
        <w:t xml:space="preserve"> del directorio. </w:t>
      </w:r>
    </w:p>
    <w:p w14:paraId="2E19B255" w14:textId="76330784" w:rsidR="00DD5B73" w:rsidRPr="00DD5B73" w:rsidRDefault="00475DCC" w:rsidP="00475DCC">
      <w:pPr>
        <w:pStyle w:val="NormalSangria"/>
        <w:numPr>
          <w:ilvl w:val="0"/>
          <w:numId w:val="8"/>
        </w:numPr>
        <w:rPr>
          <w:b/>
          <w:bCs/>
        </w:rPr>
      </w:pPr>
      <w:r w:rsidRPr="00C61055">
        <w:rPr>
          <w:b/>
          <w:bCs/>
        </w:rPr>
        <w:t>cd nombre-directorio</w:t>
      </w:r>
      <w:r>
        <w:t xml:space="preserve">: Cambia al directorio indicado (Debe de encontrarse en la </w:t>
      </w:r>
      <w:r w:rsidR="00DD5B73">
        <w:t>ubicación</w:t>
      </w:r>
      <w:r>
        <w:t xml:space="preserve"> actual). </w:t>
      </w:r>
    </w:p>
    <w:p w14:paraId="383D654B" w14:textId="77777777" w:rsidR="00DD5B73" w:rsidRPr="00DD5B73" w:rsidRDefault="00475DCC" w:rsidP="00475DCC">
      <w:pPr>
        <w:pStyle w:val="NormalSangria"/>
        <w:numPr>
          <w:ilvl w:val="0"/>
          <w:numId w:val="8"/>
        </w:numPr>
        <w:rPr>
          <w:b/>
          <w:bCs/>
        </w:rPr>
      </w:pPr>
      <w:r w:rsidRPr="00C61055">
        <w:rPr>
          <w:b/>
          <w:bCs/>
        </w:rPr>
        <w:t>chmod</w:t>
      </w:r>
      <w:r>
        <w:t xml:space="preserve">: Permite cambiar los permisos de acceso de un archivo o directorio. </w:t>
      </w:r>
    </w:p>
    <w:p w14:paraId="5AE35DFA" w14:textId="77777777" w:rsidR="00DD5B73" w:rsidRPr="00DD5B73" w:rsidRDefault="00475DCC" w:rsidP="00475DCC">
      <w:pPr>
        <w:pStyle w:val="NormalSangria"/>
        <w:numPr>
          <w:ilvl w:val="0"/>
          <w:numId w:val="8"/>
        </w:numPr>
        <w:rPr>
          <w:b/>
          <w:bCs/>
        </w:rPr>
      </w:pPr>
      <w:r w:rsidRPr="00C61055">
        <w:rPr>
          <w:b/>
          <w:bCs/>
        </w:rPr>
        <w:t>cat nombre-archivo</w:t>
      </w:r>
      <w:r>
        <w:t xml:space="preserve">: Muestra el contenido del archivo en pantalla. </w:t>
      </w:r>
    </w:p>
    <w:p w14:paraId="10886DEA" w14:textId="77777777" w:rsidR="00DD5B73" w:rsidRPr="00DD5B73" w:rsidRDefault="00475DCC" w:rsidP="00475DCC">
      <w:pPr>
        <w:pStyle w:val="NormalSangria"/>
        <w:numPr>
          <w:ilvl w:val="0"/>
          <w:numId w:val="8"/>
        </w:numPr>
        <w:rPr>
          <w:b/>
          <w:bCs/>
        </w:rPr>
      </w:pPr>
      <w:r w:rsidRPr="00C61055">
        <w:rPr>
          <w:b/>
          <w:bCs/>
        </w:rPr>
        <w:t>grep</w:t>
      </w:r>
      <w:r>
        <w:t xml:space="preserve">: Busca patrones en archivos. </w:t>
      </w:r>
    </w:p>
    <w:p w14:paraId="188736F7" w14:textId="77777777" w:rsidR="00DD5B73" w:rsidRPr="00DD5B73" w:rsidRDefault="00475DCC" w:rsidP="00475DCC">
      <w:pPr>
        <w:pStyle w:val="NormalSangria"/>
        <w:numPr>
          <w:ilvl w:val="0"/>
          <w:numId w:val="8"/>
        </w:numPr>
        <w:rPr>
          <w:b/>
          <w:bCs/>
        </w:rPr>
      </w:pPr>
      <w:r w:rsidRPr="00C61055">
        <w:rPr>
          <w:b/>
          <w:bCs/>
        </w:rPr>
        <w:t>rm nombre-archivo</w:t>
      </w:r>
      <w:r>
        <w:t xml:space="preserve">: Elimina el archivo. </w:t>
      </w:r>
    </w:p>
    <w:p w14:paraId="190B6845" w14:textId="77777777" w:rsidR="00DD5B73" w:rsidRPr="00DD5B73" w:rsidRDefault="00475DCC" w:rsidP="00475DCC">
      <w:pPr>
        <w:pStyle w:val="NormalSangria"/>
        <w:numPr>
          <w:ilvl w:val="0"/>
          <w:numId w:val="8"/>
        </w:numPr>
        <w:rPr>
          <w:b/>
          <w:bCs/>
        </w:rPr>
      </w:pPr>
      <w:r w:rsidRPr="00C61055">
        <w:rPr>
          <w:b/>
          <w:bCs/>
        </w:rPr>
        <w:t>rm -rf nombre-directorio</w:t>
      </w:r>
      <w:r>
        <w:t xml:space="preserve">: Elimina el directorio y su contenido. </w:t>
      </w:r>
    </w:p>
    <w:p w14:paraId="67D448E2" w14:textId="02B107B4" w:rsidR="00DD5B73" w:rsidRPr="00DD5B73" w:rsidRDefault="00475DCC" w:rsidP="00475DCC">
      <w:pPr>
        <w:pStyle w:val="NormalSangria"/>
        <w:numPr>
          <w:ilvl w:val="0"/>
          <w:numId w:val="8"/>
        </w:numPr>
        <w:rPr>
          <w:b/>
          <w:bCs/>
        </w:rPr>
      </w:pPr>
      <w:r w:rsidRPr="00C61055">
        <w:rPr>
          <w:b/>
          <w:bCs/>
        </w:rPr>
        <w:t>rmdir nombre-directorio</w:t>
      </w:r>
      <w:r>
        <w:t xml:space="preserve">: Elimina el directorio, debe estar no </w:t>
      </w:r>
      <w:r w:rsidR="00DD5B73">
        <w:t>vacío</w:t>
      </w:r>
      <w:r>
        <w:t xml:space="preserve">. </w:t>
      </w:r>
    </w:p>
    <w:p w14:paraId="62C5DF99" w14:textId="5A34C76B" w:rsidR="00DD5B73" w:rsidRPr="00DD5B73" w:rsidRDefault="00475DCC" w:rsidP="00475DCC">
      <w:pPr>
        <w:pStyle w:val="NormalSangria"/>
        <w:numPr>
          <w:ilvl w:val="0"/>
          <w:numId w:val="8"/>
        </w:numPr>
        <w:rPr>
          <w:b/>
          <w:bCs/>
        </w:rPr>
      </w:pPr>
      <w:r w:rsidRPr="00C61055">
        <w:rPr>
          <w:b/>
          <w:bCs/>
        </w:rPr>
        <w:t>ps</w:t>
      </w:r>
      <w:r>
        <w:t xml:space="preserve">: Muestra la </w:t>
      </w:r>
      <w:r w:rsidR="00DD5B73">
        <w:t>información</w:t>
      </w:r>
      <w:r>
        <w:t xml:space="preserve"> acerca de los procesos en </w:t>
      </w:r>
      <w:r w:rsidR="00DD5B73">
        <w:t>ejecución</w:t>
      </w:r>
      <w:r>
        <w:t xml:space="preserve">. </w:t>
      </w:r>
    </w:p>
    <w:p w14:paraId="4DA20081" w14:textId="00F237C7" w:rsidR="00DD5B73" w:rsidRPr="00DD5B73" w:rsidRDefault="00475DCC" w:rsidP="00475DCC">
      <w:pPr>
        <w:pStyle w:val="NormalSangria"/>
        <w:numPr>
          <w:ilvl w:val="0"/>
          <w:numId w:val="8"/>
        </w:numPr>
        <w:rPr>
          <w:b/>
          <w:bCs/>
        </w:rPr>
      </w:pPr>
      <w:r w:rsidRPr="00C61055">
        <w:rPr>
          <w:b/>
          <w:bCs/>
        </w:rPr>
        <w:t>ps -aux</w:t>
      </w:r>
      <w:r>
        <w:t xml:space="preserve">: Lista los programas que se </w:t>
      </w:r>
      <w:r w:rsidR="00DD5B73">
        <w:t>están</w:t>
      </w:r>
      <w:r>
        <w:t xml:space="preserve"> ejecutando. </w:t>
      </w:r>
    </w:p>
    <w:p w14:paraId="4D3FE5A5" w14:textId="77777777" w:rsidR="00DD5B73" w:rsidRPr="00DD5B73" w:rsidRDefault="00475DCC" w:rsidP="00475DCC">
      <w:pPr>
        <w:pStyle w:val="NormalSangria"/>
        <w:numPr>
          <w:ilvl w:val="0"/>
          <w:numId w:val="8"/>
        </w:numPr>
        <w:rPr>
          <w:b/>
          <w:bCs/>
        </w:rPr>
      </w:pPr>
      <w:r w:rsidRPr="00C61055">
        <w:rPr>
          <w:b/>
          <w:bCs/>
        </w:rPr>
        <w:t>ps -ef | grep nombre-proceso</w:t>
      </w:r>
      <w:r>
        <w:t xml:space="preserve">: Muestra los procesos relacionados con nombre-proceso. </w:t>
      </w:r>
    </w:p>
    <w:p w14:paraId="3B1B301A" w14:textId="77777777" w:rsidR="00DD5B73" w:rsidRPr="00DD5B73" w:rsidRDefault="00475DCC" w:rsidP="00475DCC">
      <w:pPr>
        <w:pStyle w:val="NormalSangria"/>
        <w:numPr>
          <w:ilvl w:val="0"/>
          <w:numId w:val="8"/>
        </w:numPr>
        <w:rPr>
          <w:b/>
          <w:bCs/>
        </w:rPr>
      </w:pPr>
      <w:r w:rsidRPr="00C61055">
        <w:rPr>
          <w:b/>
          <w:bCs/>
        </w:rPr>
        <w:t>cp nombre-archivo nombre-directorio</w:t>
      </w:r>
      <w:r>
        <w:t xml:space="preserve">: Copia el archivo en el directorio indicado. </w:t>
      </w:r>
    </w:p>
    <w:p w14:paraId="384CC9D0" w14:textId="77777777" w:rsidR="00DD5B73" w:rsidRPr="00DD5B73" w:rsidRDefault="00475DCC" w:rsidP="00475DCC">
      <w:pPr>
        <w:pStyle w:val="NormalSangria"/>
        <w:numPr>
          <w:ilvl w:val="0"/>
          <w:numId w:val="8"/>
        </w:numPr>
        <w:rPr>
          <w:b/>
          <w:bCs/>
        </w:rPr>
      </w:pPr>
      <w:r w:rsidRPr="00C61055">
        <w:rPr>
          <w:b/>
          <w:bCs/>
        </w:rPr>
        <w:lastRenderedPageBreak/>
        <w:t>cp nombre-archivo1 nombre-archivo2</w:t>
      </w:r>
      <w:r>
        <w:t xml:space="preserve">: Copia el archivo1 y lo renombra con el nombre del archivo2. </w:t>
      </w:r>
    </w:p>
    <w:p w14:paraId="5BDAC1DE" w14:textId="77777777" w:rsidR="00DD5B73" w:rsidRPr="00DD5B73" w:rsidRDefault="00475DCC" w:rsidP="00475DCC">
      <w:pPr>
        <w:pStyle w:val="NormalSangria"/>
        <w:numPr>
          <w:ilvl w:val="0"/>
          <w:numId w:val="8"/>
        </w:numPr>
        <w:rPr>
          <w:b/>
          <w:bCs/>
        </w:rPr>
      </w:pPr>
      <w:r w:rsidRPr="00C61055">
        <w:rPr>
          <w:b/>
          <w:bCs/>
        </w:rPr>
        <w:t>cp nombre-archivo /nombre-directorio</w:t>
      </w:r>
      <w:r>
        <w:t xml:space="preserve">: Copia el archivo con el mismo nombre en el directorio. </w:t>
      </w:r>
    </w:p>
    <w:p w14:paraId="74C3575A" w14:textId="77777777" w:rsidR="00DD5B73" w:rsidRPr="00DD5B73" w:rsidRDefault="00475DCC" w:rsidP="00475DCC">
      <w:pPr>
        <w:pStyle w:val="NormalSangria"/>
        <w:numPr>
          <w:ilvl w:val="0"/>
          <w:numId w:val="8"/>
        </w:numPr>
        <w:rPr>
          <w:b/>
          <w:bCs/>
        </w:rPr>
      </w:pPr>
      <w:r w:rsidRPr="00C61055">
        <w:rPr>
          <w:b/>
          <w:bCs/>
        </w:rPr>
        <w:t>mv nombre-archivo1 nombre-archivo2</w:t>
      </w:r>
      <w:r>
        <w:t xml:space="preserve">: Renombra el archivo1 por el nombre del archivo2. </w:t>
      </w:r>
    </w:p>
    <w:p w14:paraId="2CD9C672" w14:textId="77777777" w:rsidR="00DD5B73" w:rsidRPr="00DD5B73" w:rsidRDefault="00475DCC" w:rsidP="00475DCC">
      <w:pPr>
        <w:pStyle w:val="NormalSangria"/>
        <w:numPr>
          <w:ilvl w:val="0"/>
          <w:numId w:val="8"/>
        </w:numPr>
        <w:rPr>
          <w:b/>
          <w:bCs/>
        </w:rPr>
      </w:pPr>
      <w:r w:rsidRPr="00C61055">
        <w:rPr>
          <w:b/>
          <w:bCs/>
        </w:rPr>
        <w:t>mv archivo /directorio</w:t>
      </w:r>
      <w:r>
        <w:t xml:space="preserve">: Mueve el archivo dentro del directorio. </w:t>
      </w:r>
    </w:p>
    <w:p w14:paraId="1BE61775" w14:textId="77777777" w:rsidR="00DD5B73" w:rsidRPr="00DD5B73" w:rsidRDefault="00475DCC" w:rsidP="00475DCC">
      <w:pPr>
        <w:pStyle w:val="NormalSangria"/>
        <w:numPr>
          <w:ilvl w:val="0"/>
          <w:numId w:val="8"/>
        </w:numPr>
        <w:rPr>
          <w:b/>
          <w:bCs/>
        </w:rPr>
      </w:pPr>
      <w:r w:rsidRPr="00C61055">
        <w:rPr>
          <w:b/>
          <w:bCs/>
        </w:rPr>
        <w:t>mkdir nombre-directorio</w:t>
      </w:r>
      <w:r>
        <w:t xml:space="preserve">: Crea un nuevo directorio con el nombre indicado. </w:t>
      </w:r>
    </w:p>
    <w:p w14:paraId="60DDD500" w14:textId="77777777" w:rsidR="00DD5B73" w:rsidRPr="00DD5B73" w:rsidRDefault="00475DCC" w:rsidP="00475DCC">
      <w:pPr>
        <w:pStyle w:val="NormalSangria"/>
        <w:numPr>
          <w:ilvl w:val="0"/>
          <w:numId w:val="8"/>
        </w:numPr>
        <w:rPr>
          <w:b/>
          <w:bCs/>
        </w:rPr>
      </w:pPr>
      <w:r w:rsidRPr="00C61055">
        <w:rPr>
          <w:b/>
          <w:bCs/>
        </w:rPr>
        <w:t>pwd</w:t>
      </w:r>
      <w:r>
        <w:t xml:space="preserve">: Muestra el nombre del directorio actual. </w:t>
      </w:r>
    </w:p>
    <w:p w14:paraId="1AD389BB" w14:textId="77777777" w:rsidR="00DD5B73" w:rsidRPr="00DD5B73" w:rsidRDefault="00475DCC" w:rsidP="00475DCC">
      <w:pPr>
        <w:pStyle w:val="NormalSangria"/>
        <w:numPr>
          <w:ilvl w:val="0"/>
          <w:numId w:val="8"/>
        </w:numPr>
        <w:rPr>
          <w:b/>
          <w:bCs/>
        </w:rPr>
      </w:pPr>
      <w:r w:rsidRPr="00C61055">
        <w:rPr>
          <w:b/>
          <w:bCs/>
        </w:rPr>
        <w:t>whoami</w:t>
      </w:r>
      <w:r>
        <w:t xml:space="preserve">: Imprime en pantalla el nombre del usuario. </w:t>
      </w:r>
    </w:p>
    <w:p w14:paraId="1C955CF6" w14:textId="36C98C1D" w:rsidR="00547538" w:rsidRPr="00747910" w:rsidRDefault="00475DCC" w:rsidP="00475DCC">
      <w:pPr>
        <w:pStyle w:val="NormalSangria"/>
        <w:numPr>
          <w:ilvl w:val="0"/>
          <w:numId w:val="8"/>
        </w:numPr>
        <w:rPr>
          <w:b/>
          <w:bCs/>
        </w:rPr>
      </w:pPr>
      <w:r w:rsidRPr="00C61055">
        <w:rPr>
          <w:b/>
          <w:bCs/>
        </w:rPr>
        <w:t>whoami --help</w:t>
      </w:r>
      <w:r>
        <w:t xml:space="preserve">: Muestra </w:t>
      </w:r>
      <w:r w:rsidR="00DD5B73">
        <w:t>información</w:t>
      </w:r>
      <w:r>
        <w:t xml:space="preserve"> acerca del comando.</w:t>
      </w:r>
    </w:p>
    <w:p w14:paraId="31881135" w14:textId="5FBCBEDB" w:rsidR="00747910" w:rsidRDefault="00747910" w:rsidP="00747910">
      <w:pPr>
        <w:pStyle w:val="NormalSangria"/>
        <w:ind w:firstLine="0"/>
        <w:rPr>
          <w:b/>
          <w:bCs/>
        </w:rPr>
      </w:pPr>
      <w:r>
        <w:rPr>
          <w:b/>
          <w:bCs/>
        </w:rPr>
        <w:t>2.5</w:t>
      </w:r>
      <w:r w:rsidR="0035008B">
        <w:rPr>
          <w:b/>
          <w:bCs/>
        </w:rPr>
        <w:t>.</w:t>
      </w:r>
      <w:r>
        <w:rPr>
          <w:b/>
          <w:bCs/>
        </w:rPr>
        <w:t xml:space="preserve"> Ejecución de comandos</w:t>
      </w:r>
    </w:p>
    <w:p w14:paraId="251048A4" w14:textId="4D0136AF" w:rsidR="00747910" w:rsidRDefault="00747910" w:rsidP="00747910">
      <w:pPr>
        <w:pStyle w:val="NormalSangria"/>
        <w:numPr>
          <w:ilvl w:val="0"/>
          <w:numId w:val="9"/>
        </w:numPr>
      </w:pPr>
      <w:r>
        <w:t>Comando ls</w:t>
      </w:r>
    </w:p>
    <w:p w14:paraId="429BAE1E" w14:textId="230C4E97" w:rsidR="00747910" w:rsidRDefault="00747910" w:rsidP="00747910">
      <w:pPr>
        <w:pStyle w:val="NormalSangria"/>
        <w:ind w:left="360" w:firstLine="0"/>
      </w:pPr>
      <w:r>
        <w:rPr>
          <w:noProof/>
        </w:rPr>
        <w:drawing>
          <wp:inline distT="0" distB="0" distL="0" distR="0" wp14:anchorId="5B4FB13F" wp14:editId="53B53C3D">
            <wp:extent cx="3699101" cy="636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0686" cy="697115"/>
                    </a:xfrm>
                    <a:prstGeom prst="rect">
                      <a:avLst/>
                    </a:prstGeom>
                  </pic:spPr>
                </pic:pic>
              </a:graphicData>
            </a:graphic>
          </wp:inline>
        </w:drawing>
      </w:r>
    </w:p>
    <w:p w14:paraId="2A2FB87F" w14:textId="2374B0A9" w:rsidR="00747910" w:rsidRDefault="00747910" w:rsidP="00747910">
      <w:pPr>
        <w:pStyle w:val="NormalSangria"/>
        <w:numPr>
          <w:ilvl w:val="0"/>
          <w:numId w:val="9"/>
        </w:numPr>
      </w:pPr>
      <w:r>
        <w:t>Comando ls -l</w:t>
      </w:r>
    </w:p>
    <w:p w14:paraId="4EAA0EC6" w14:textId="1996DE37" w:rsidR="00510AA2" w:rsidRDefault="00510AA2" w:rsidP="00510AA2">
      <w:pPr>
        <w:pStyle w:val="NormalSangria"/>
        <w:ind w:left="360" w:firstLine="0"/>
      </w:pPr>
      <w:r>
        <w:rPr>
          <w:noProof/>
        </w:rPr>
        <w:drawing>
          <wp:inline distT="0" distB="0" distL="0" distR="0" wp14:anchorId="4C18E214" wp14:editId="4C66AA0F">
            <wp:extent cx="5384988" cy="175356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771" cy="1806247"/>
                    </a:xfrm>
                    <a:prstGeom prst="rect">
                      <a:avLst/>
                    </a:prstGeom>
                  </pic:spPr>
                </pic:pic>
              </a:graphicData>
            </a:graphic>
          </wp:inline>
        </w:drawing>
      </w:r>
    </w:p>
    <w:p w14:paraId="4BD79283" w14:textId="77777777" w:rsidR="00510AA2" w:rsidRDefault="00510AA2" w:rsidP="00510AA2">
      <w:pPr>
        <w:pStyle w:val="NormalSangria"/>
        <w:ind w:left="360" w:firstLine="0"/>
      </w:pPr>
    </w:p>
    <w:p w14:paraId="51DBC5AF" w14:textId="17819FD3" w:rsidR="00510AA2" w:rsidRDefault="00510AA2" w:rsidP="00510AA2">
      <w:pPr>
        <w:pStyle w:val="NormalSangria"/>
        <w:numPr>
          <w:ilvl w:val="0"/>
          <w:numId w:val="9"/>
        </w:numPr>
      </w:pPr>
      <w:r>
        <w:t>Comando ls -la</w:t>
      </w:r>
    </w:p>
    <w:p w14:paraId="62DD31C0" w14:textId="34EF81DD" w:rsidR="00510AA2" w:rsidRDefault="00510AA2" w:rsidP="00510AA2">
      <w:pPr>
        <w:pStyle w:val="NormalSangria"/>
        <w:ind w:left="360" w:firstLine="0"/>
      </w:pPr>
      <w:r>
        <w:rPr>
          <w:noProof/>
        </w:rPr>
        <w:lastRenderedPageBreak/>
        <w:drawing>
          <wp:inline distT="0" distB="0" distL="0" distR="0" wp14:anchorId="659618B7" wp14:editId="720B81AB">
            <wp:extent cx="5612130" cy="30048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04820"/>
                    </a:xfrm>
                    <a:prstGeom prst="rect">
                      <a:avLst/>
                    </a:prstGeom>
                  </pic:spPr>
                </pic:pic>
              </a:graphicData>
            </a:graphic>
          </wp:inline>
        </w:drawing>
      </w:r>
    </w:p>
    <w:p w14:paraId="6355D87E" w14:textId="2D93F5F6" w:rsidR="00510AA2" w:rsidRDefault="00510AA2" w:rsidP="00510AA2">
      <w:pPr>
        <w:pStyle w:val="NormalSangria"/>
        <w:numPr>
          <w:ilvl w:val="0"/>
          <w:numId w:val="9"/>
        </w:numPr>
      </w:pPr>
      <w:r>
        <w:t>Comando pwd</w:t>
      </w:r>
    </w:p>
    <w:p w14:paraId="204F9FB5" w14:textId="1E49AB64" w:rsidR="00510AA2" w:rsidRDefault="00510AA2" w:rsidP="00510AA2">
      <w:pPr>
        <w:pStyle w:val="NormalSangria"/>
        <w:ind w:left="360" w:firstLine="0"/>
      </w:pPr>
      <w:r>
        <w:rPr>
          <w:noProof/>
        </w:rPr>
        <w:drawing>
          <wp:inline distT="0" distB="0" distL="0" distR="0" wp14:anchorId="6126BFD6" wp14:editId="79E308E2">
            <wp:extent cx="5390508" cy="509286"/>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006" cy="524544"/>
                    </a:xfrm>
                    <a:prstGeom prst="rect">
                      <a:avLst/>
                    </a:prstGeom>
                  </pic:spPr>
                </pic:pic>
              </a:graphicData>
            </a:graphic>
          </wp:inline>
        </w:drawing>
      </w:r>
    </w:p>
    <w:p w14:paraId="753FB25C" w14:textId="611A7283" w:rsidR="00D62FA1" w:rsidRDefault="00510AA2" w:rsidP="00D62FA1">
      <w:pPr>
        <w:pStyle w:val="NormalSangria"/>
        <w:numPr>
          <w:ilvl w:val="0"/>
          <w:numId w:val="9"/>
        </w:numPr>
      </w:pPr>
      <w:r>
        <w:t>Comando clear</w:t>
      </w:r>
    </w:p>
    <w:p w14:paraId="1B27B27B" w14:textId="77777777" w:rsidR="00D62FA1" w:rsidRDefault="00D62FA1" w:rsidP="00D62FA1">
      <w:pPr>
        <w:pStyle w:val="NormalSangria"/>
        <w:spacing w:after="0"/>
        <w:ind w:left="360" w:firstLine="0"/>
        <w:jc w:val="left"/>
      </w:pPr>
      <w:r>
        <w:rPr>
          <w:noProof/>
        </w:rPr>
        <w:drawing>
          <wp:inline distT="0" distB="0" distL="0" distR="0" wp14:anchorId="026219D0" wp14:editId="5EAA13AF">
            <wp:extent cx="5360151" cy="64239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038"/>
                    <a:stretch/>
                  </pic:blipFill>
                  <pic:spPr bwMode="auto">
                    <a:xfrm>
                      <a:off x="0" y="0"/>
                      <a:ext cx="5482886" cy="657104"/>
                    </a:xfrm>
                    <a:prstGeom prst="rect">
                      <a:avLst/>
                    </a:prstGeom>
                    <a:ln>
                      <a:noFill/>
                    </a:ln>
                    <a:extLst>
                      <a:ext uri="{53640926-AAD7-44D8-BBD7-CCE9431645EC}">
                        <a14:shadowObscured xmlns:a14="http://schemas.microsoft.com/office/drawing/2010/main"/>
                      </a:ext>
                    </a:extLst>
                  </pic:spPr>
                </pic:pic>
              </a:graphicData>
            </a:graphic>
          </wp:inline>
        </w:drawing>
      </w:r>
    </w:p>
    <w:p w14:paraId="40B29788" w14:textId="2E6BF67D" w:rsidR="00D62FA1" w:rsidRDefault="00D62FA1" w:rsidP="00D62FA1">
      <w:pPr>
        <w:pStyle w:val="NormalSangria"/>
        <w:ind w:left="720" w:firstLine="0"/>
        <w:jc w:val="center"/>
      </w:pPr>
      <w:r w:rsidRPr="00D62FA1">
        <w:rPr>
          <w:sz w:val="20"/>
          <w:szCs w:val="20"/>
        </w:rPr>
        <w:t>Figura 1: Antes de ejecutar el comando clear</w:t>
      </w:r>
    </w:p>
    <w:p w14:paraId="5FC6940D" w14:textId="2212D4BD" w:rsidR="00D62FA1" w:rsidRDefault="00D62FA1" w:rsidP="00D62FA1">
      <w:pPr>
        <w:pStyle w:val="NormalSangria"/>
        <w:spacing w:after="0"/>
        <w:ind w:left="360" w:firstLine="0"/>
      </w:pPr>
      <w:r>
        <w:rPr>
          <w:noProof/>
        </w:rPr>
        <w:drawing>
          <wp:inline distT="0" distB="0" distL="0" distR="0" wp14:anchorId="4D6F4E4A" wp14:editId="6787FAB8">
            <wp:extent cx="5359540" cy="81022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475"/>
                    <a:stretch/>
                  </pic:blipFill>
                  <pic:spPr bwMode="auto">
                    <a:xfrm>
                      <a:off x="0" y="0"/>
                      <a:ext cx="5482774" cy="828858"/>
                    </a:xfrm>
                    <a:prstGeom prst="rect">
                      <a:avLst/>
                    </a:prstGeom>
                    <a:ln>
                      <a:noFill/>
                    </a:ln>
                    <a:extLst>
                      <a:ext uri="{53640926-AAD7-44D8-BBD7-CCE9431645EC}">
                        <a14:shadowObscured xmlns:a14="http://schemas.microsoft.com/office/drawing/2010/main"/>
                      </a:ext>
                    </a:extLst>
                  </pic:spPr>
                </pic:pic>
              </a:graphicData>
            </a:graphic>
          </wp:inline>
        </w:drawing>
      </w:r>
    </w:p>
    <w:p w14:paraId="477816CC" w14:textId="588A81EF" w:rsidR="00D62FA1" w:rsidRDefault="00D62FA1" w:rsidP="00D62FA1">
      <w:pPr>
        <w:pStyle w:val="NormalSangria"/>
        <w:ind w:left="360" w:firstLine="0"/>
        <w:jc w:val="center"/>
        <w:rPr>
          <w:sz w:val="20"/>
          <w:szCs w:val="20"/>
        </w:rPr>
      </w:pPr>
      <w:r w:rsidRPr="00D62FA1">
        <w:rPr>
          <w:sz w:val="20"/>
          <w:szCs w:val="20"/>
        </w:rPr>
        <w:t xml:space="preserve">Figura </w:t>
      </w:r>
      <w:r>
        <w:rPr>
          <w:sz w:val="20"/>
          <w:szCs w:val="20"/>
        </w:rPr>
        <w:t>2</w:t>
      </w:r>
      <w:r w:rsidRPr="00D62FA1">
        <w:rPr>
          <w:sz w:val="20"/>
          <w:szCs w:val="20"/>
        </w:rPr>
        <w:t xml:space="preserve">: Después de ejecutar el comando </w:t>
      </w:r>
      <w:r w:rsidR="00BF64A7" w:rsidRPr="00BF64A7">
        <w:rPr>
          <w:sz w:val="20"/>
          <w:szCs w:val="20"/>
        </w:rPr>
        <w:t>clear</w:t>
      </w:r>
    </w:p>
    <w:p w14:paraId="54A78231" w14:textId="4343A98C" w:rsidR="00BF64A7" w:rsidRDefault="00BF64A7" w:rsidP="00BF64A7">
      <w:pPr>
        <w:pStyle w:val="NormalSangria"/>
        <w:numPr>
          <w:ilvl w:val="0"/>
          <w:numId w:val="9"/>
        </w:numPr>
      </w:pPr>
      <w:r w:rsidRPr="00BF64A7">
        <w:t>Comando cd nombre-directorio</w:t>
      </w:r>
    </w:p>
    <w:p w14:paraId="47450298" w14:textId="3FE3A71F" w:rsidR="00144E13" w:rsidRDefault="00BF64A7" w:rsidP="00144E13">
      <w:pPr>
        <w:pStyle w:val="NormalSangria"/>
        <w:ind w:left="360" w:firstLine="0"/>
      </w:pPr>
      <w:r>
        <w:rPr>
          <w:noProof/>
        </w:rPr>
        <w:drawing>
          <wp:inline distT="0" distB="0" distL="0" distR="0" wp14:anchorId="7EF17828" wp14:editId="4E2DD9ED">
            <wp:extent cx="5612130" cy="4210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1005"/>
                    </a:xfrm>
                    <a:prstGeom prst="rect">
                      <a:avLst/>
                    </a:prstGeom>
                  </pic:spPr>
                </pic:pic>
              </a:graphicData>
            </a:graphic>
          </wp:inline>
        </w:drawing>
      </w:r>
    </w:p>
    <w:p w14:paraId="74BD4F54" w14:textId="11AD1E92" w:rsidR="00D62FA1" w:rsidRDefault="00BF64A7" w:rsidP="008726AD">
      <w:pPr>
        <w:pStyle w:val="NormalSangria"/>
        <w:numPr>
          <w:ilvl w:val="0"/>
          <w:numId w:val="9"/>
        </w:numPr>
      </w:pPr>
      <w:r>
        <w:t>Comando cat nombre-archivo</w:t>
      </w:r>
    </w:p>
    <w:p w14:paraId="397A860E" w14:textId="3D815DD5" w:rsidR="008726AD" w:rsidRDefault="008726AD" w:rsidP="00144E13">
      <w:pPr>
        <w:pStyle w:val="NormalSangria"/>
        <w:ind w:left="360" w:firstLine="0"/>
      </w:pPr>
      <w:r>
        <w:rPr>
          <w:noProof/>
        </w:rPr>
        <w:lastRenderedPageBreak/>
        <w:drawing>
          <wp:inline distT="0" distB="0" distL="0" distR="0" wp14:anchorId="616E61EC" wp14:editId="27772779">
            <wp:extent cx="5612130" cy="10941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94105"/>
                    </a:xfrm>
                    <a:prstGeom prst="rect">
                      <a:avLst/>
                    </a:prstGeom>
                  </pic:spPr>
                </pic:pic>
              </a:graphicData>
            </a:graphic>
          </wp:inline>
        </w:drawing>
      </w:r>
    </w:p>
    <w:p w14:paraId="26F97B56" w14:textId="1C290DE5" w:rsidR="00144E13" w:rsidRDefault="00F367D7" w:rsidP="00144E13">
      <w:pPr>
        <w:pStyle w:val="NormalSangria"/>
        <w:numPr>
          <w:ilvl w:val="0"/>
          <w:numId w:val="9"/>
        </w:numPr>
      </w:pPr>
      <w:r>
        <w:t>Comando ls -la|more</w:t>
      </w:r>
    </w:p>
    <w:p w14:paraId="50F78163" w14:textId="1F3DC48C" w:rsidR="00BE4BAC" w:rsidRDefault="00F367D7" w:rsidP="00BE4BAC">
      <w:pPr>
        <w:pStyle w:val="NormalSangria"/>
        <w:ind w:left="360" w:firstLine="0"/>
      </w:pPr>
      <w:r>
        <w:rPr>
          <w:noProof/>
        </w:rPr>
        <w:drawing>
          <wp:inline distT="0" distB="0" distL="0" distR="0" wp14:anchorId="444D1E57" wp14:editId="32F3B6CB">
            <wp:extent cx="5612130" cy="30886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88640"/>
                    </a:xfrm>
                    <a:prstGeom prst="rect">
                      <a:avLst/>
                    </a:prstGeom>
                  </pic:spPr>
                </pic:pic>
              </a:graphicData>
            </a:graphic>
          </wp:inline>
        </w:drawing>
      </w:r>
    </w:p>
    <w:p w14:paraId="1FAA00D5" w14:textId="3ED558CC" w:rsidR="00BE4BAC" w:rsidRDefault="00BE4BAC" w:rsidP="00BE4BAC">
      <w:pPr>
        <w:pStyle w:val="NormalSangria"/>
        <w:numPr>
          <w:ilvl w:val="0"/>
          <w:numId w:val="9"/>
        </w:numPr>
      </w:pPr>
      <w:r>
        <w:t>Comando rm nombre_archivo</w:t>
      </w:r>
    </w:p>
    <w:p w14:paraId="19BC6D3E" w14:textId="489B7D4C" w:rsidR="00BE4BAC" w:rsidRDefault="00BE4BAC" w:rsidP="00BE4BAC">
      <w:pPr>
        <w:pStyle w:val="NormalSangria"/>
        <w:ind w:left="360" w:firstLine="0"/>
      </w:pPr>
      <w:r>
        <w:rPr>
          <w:noProof/>
        </w:rPr>
        <w:drawing>
          <wp:inline distT="0" distB="0" distL="0" distR="0" wp14:anchorId="01452616" wp14:editId="714A408E">
            <wp:extent cx="5612130" cy="7035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03580"/>
                    </a:xfrm>
                    <a:prstGeom prst="rect">
                      <a:avLst/>
                    </a:prstGeom>
                  </pic:spPr>
                </pic:pic>
              </a:graphicData>
            </a:graphic>
          </wp:inline>
        </w:drawing>
      </w:r>
    </w:p>
    <w:p w14:paraId="1022B43D" w14:textId="5C402049" w:rsidR="00BE4BAC" w:rsidRDefault="00BE4BAC" w:rsidP="00BE4BAC">
      <w:pPr>
        <w:pStyle w:val="NormalSangria"/>
        <w:numPr>
          <w:ilvl w:val="0"/>
          <w:numId w:val="9"/>
        </w:numPr>
      </w:pPr>
      <w:r>
        <w:t>Comando ps</w:t>
      </w:r>
    </w:p>
    <w:p w14:paraId="232365CA" w14:textId="268FDCFB" w:rsidR="00BE4BAC" w:rsidRDefault="00BE4BAC" w:rsidP="00BE4BAC">
      <w:pPr>
        <w:pStyle w:val="NormalSangria"/>
        <w:ind w:left="360" w:firstLine="0"/>
      </w:pPr>
      <w:r>
        <w:rPr>
          <w:noProof/>
        </w:rPr>
        <w:drawing>
          <wp:inline distT="0" distB="0" distL="0" distR="0" wp14:anchorId="6D8A6D80" wp14:editId="5B851D3C">
            <wp:extent cx="2100805" cy="6173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627" cy="631744"/>
                    </a:xfrm>
                    <a:prstGeom prst="rect">
                      <a:avLst/>
                    </a:prstGeom>
                  </pic:spPr>
                </pic:pic>
              </a:graphicData>
            </a:graphic>
          </wp:inline>
        </w:drawing>
      </w:r>
    </w:p>
    <w:p w14:paraId="781D5575" w14:textId="5E1EAF84" w:rsidR="00BE4BAC" w:rsidRDefault="00BE4BAC" w:rsidP="00BE4BAC">
      <w:pPr>
        <w:pStyle w:val="NormalSangria"/>
        <w:numPr>
          <w:ilvl w:val="0"/>
          <w:numId w:val="9"/>
        </w:numPr>
      </w:pPr>
      <w:r>
        <w:t>Comando cp [ruta1] archivo1 [ruta2] archivo2</w:t>
      </w:r>
    </w:p>
    <w:p w14:paraId="5A403E4F" w14:textId="03CD9DD4" w:rsidR="00BE4BAC" w:rsidRDefault="00BE4BAC" w:rsidP="00BE4BAC">
      <w:pPr>
        <w:pStyle w:val="NormalSangria"/>
        <w:ind w:left="360" w:firstLine="0"/>
      </w:pPr>
      <w:r>
        <w:rPr>
          <w:noProof/>
        </w:rPr>
        <w:drawing>
          <wp:inline distT="0" distB="0" distL="0" distR="0" wp14:anchorId="62D16BD1" wp14:editId="49E8D203">
            <wp:extent cx="6116332" cy="6318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5954" cy="638000"/>
                    </a:xfrm>
                    <a:prstGeom prst="rect">
                      <a:avLst/>
                    </a:prstGeom>
                  </pic:spPr>
                </pic:pic>
              </a:graphicData>
            </a:graphic>
          </wp:inline>
        </w:drawing>
      </w:r>
    </w:p>
    <w:p w14:paraId="022C6E3D" w14:textId="6087EB2C" w:rsidR="00BE4BAC" w:rsidRDefault="00BE4BAC" w:rsidP="00BE4BAC">
      <w:pPr>
        <w:pStyle w:val="NormalSangria"/>
        <w:numPr>
          <w:ilvl w:val="0"/>
          <w:numId w:val="9"/>
        </w:numPr>
      </w:pPr>
      <w:r>
        <w:t>Comando mv [ruta1] archivo1 [ruta2] archivo2</w:t>
      </w:r>
    </w:p>
    <w:p w14:paraId="5955F264" w14:textId="4453F136" w:rsidR="00BE4BAC" w:rsidRDefault="00BE4BAC" w:rsidP="00BE4BAC">
      <w:pPr>
        <w:pStyle w:val="NormalSangria"/>
        <w:ind w:left="360" w:firstLine="0"/>
      </w:pPr>
      <w:r>
        <w:rPr>
          <w:noProof/>
        </w:rPr>
        <w:lastRenderedPageBreak/>
        <w:drawing>
          <wp:inline distT="0" distB="0" distL="0" distR="0" wp14:anchorId="209149AA" wp14:editId="67BD250A">
            <wp:extent cx="6035349" cy="80444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9343" cy="818301"/>
                    </a:xfrm>
                    <a:prstGeom prst="rect">
                      <a:avLst/>
                    </a:prstGeom>
                  </pic:spPr>
                </pic:pic>
              </a:graphicData>
            </a:graphic>
          </wp:inline>
        </w:drawing>
      </w:r>
    </w:p>
    <w:p w14:paraId="635977B6" w14:textId="7F554A99" w:rsidR="00BE4BAC" w:rsidRDefault="00BE4BAC" w:rsidP="00BE4BAC">
      <w:pPr>
        <w:pStyle w:val="NormalSangria"/>
        <w:numPr>
          <w:ilvl w:val="0"/>
          <w:numId w:val="9"/>
        </w:numPr>
      </w:pPr>
      <w:r>
        <w:t xml:space="preserve">Comando </w:t>
      </w:r>
      <w:r w:rsidRPr="00BE4BAC">
        <w:t>mkdir nombre_directorio</w:t>
      </w:r>
    </w:p>
    <w:p w14:paraId="061BCB5E" w14:textId="316CB564" w:rsidR="008D4CF9" w:rsidRDefault="008D4CF9" w:rsidP="008D4CF9">
      <w:pPr>
        <w:pStyle w:val="NormalSangria"/>
        <w:ind w:left="360" w:firstLine="0"/>
      </w:pPr>
      <w:r>
        <w:rPr>
          <w:noProof/>
        </w:rPr>
        <w:drawing>
          <wp:inline distT="0" distB="0" distL="0" distR="0" wp14:anchorId="6689FD21" wp14:editId="43EB8DD0">
            <wp:extent cx="6079459" cy="86810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390" cy="878801"/>
                    </a:xfrm>
                    <a:prstGeom prst="rect">
                      <a:avLst/>
                    </a:prstGeom>
                  </pic:spPr>
                </pic:pic>
              </a:graphicData>
            </a:graphic>
          </wp:inline>
        </w:drawing>
      </w:r>
    </w:p>
    <w:p w14:paraId="32778004" w14:textId="65EDCECC" w:rsidR="009E5F6D" w:rsidRDefault="009E5F6D" w:rsidP="009E5F6D">
      <w:pPr>
        <w:pStyle w:val="NormalSangria"/>
        <w:numPr>
          <w:ilvl w:val="0"/>
          <w:numId w:val="9"/>
        </w:numPr>
      </w:pPr>
      <w:r>
        <w:t>Com</w:t>
      </w:r>
      <w:r w:rsidR="002C5974">
        <w:t>ando rmdir nombre_directorio</w:t>
      </w:r>
    </w:p>
    <w:p w14:paraId="76CB53E6" w14:textId="6D11BD19" w:rsidR="00D62FA1" w:rsidRDefault="002C5974" w:rsidP="0035667D">
      <w:pPr>
        <w:pStyle w:val="NormalSangria"/>
        <w:ind w:left="360" w:firstLine="0"/>
      </w:pPr>
      <w:r>
        <w:rPr>
          <w:noProof/>
        </w:rPr>
        <w:drawing>
          <wp:inline distT="0" distB="0" distL="0" distR="0" wp14:anchorId="3BA4D6AB" wp14:editId="64D36075">
            <wp:extent cx="6079771" cy="8970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273" cy="903014"/>
                    </a:xfrm>
                    <a:prstGeom prst="rect">
                      <a:avLst/>
                    </a:prstGeom>
                  </pic:spPr>
                </pic:pic>
              </a:graphicData>
            </a:graphic>
          </wp:inline>
        </w:drawing>
      </w:r>
    </w:p>
    <w:p w14:paraId="5C905DDE" w14:textId="6B094301" w:rsidR="0035667D" w:rsidRDefault="0035667D" w:rsidP="0035667D">
      <w:pPr>
        <w:pStyle w:val="NormalSangria"/>
        <w:numPr>
          <w:ilvl w:val="0"/>
          <w:numId w:val="9"/>
        </w:numPr>
      </w:pPr>
      <w:r>
        <w:t>Comando whoami</w:t>
      </w:r>
    </w:p>
    <w:p w14:paraId="5D5C6AE8" w14:textId="74958F53" w:rsidR="00B71835" w:rsidRDefault="00B71835" w:rsidP="00B71835">
      <w:pPr>
        <w:pStyle w:val="NormalSangria"/>
        <w:ind w:left="360" w:firstLine="0"/>
      </w:pPr>
      <w:r>
        <w:rPr>
          <w:noProof/>
        </w:rPr>
        <w:drawing>
          <wp:inline distT="0" distB="0" distL="0" distR="0" wp14:anchorId="59C0A5B2" wp14:editId="22716DFF">
            <wp:extent cx="2864734" cy="5167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0346" cy="528591"/>
                    </a:xfrm>
                    <a:prstGeom prst="rect">
                      <a:avLst/>
                    </a:prstGeom>
                  </pic:spPr>
                </pic:pic>
              </a:graphicData>
            </a:graphic>
          </wp:inline>
        </w:drawing>
      </w:r>
    </w:p>
    <w:p w14:paraId="28A84C21" w14:textId="5976822C" w:rsidR="00B71835" w:rsidRDefault="00B71835" w:rsidP="00B71835">
      <w:pPr>
        <w:pStyle w:val="NormalSangria"/>
        <w:ind w:firstLine="0"/>
        <w:rPr>
          <w:b/>
          <w:bCs/>
        </w:rPr>
      </w:pPr>
      <w:r>
        <w:rPr>
          <w:b/>
          <w:bCs/>
        </w:rPr>
        <w:t>2.6</w:t>
      </w:r>
      <w:r w:rsidR="0035008B">
        <w:rPr>
          <w:b/>
          <w:bCs/>
        </w:rPr>
        <w:t>.</w:t>
      </w:r>
      <w:r>
        <w:rPr>
          <w:b/>
          <w:bCs/>
        </w:rPr>
        <w:t xml:space="preserve"> Programas</w:t>
      </w:r>
    </w:p>
    <w:p w14:paraId="5B545720" w14:textId="6D5B0FB5" w:rsidR="00934F68" w:rsidRDefault="00B71835" w:rsidP="00B71835">
      <w:pPr>
        <w:pStyle w:val="NormalSangria"/>
        <w:ind w:firstLine="0"/>
        <w:rPr>
          <w:b/>
          <w:bCs/>
        </w:rPr>
      </w:pPr>
      <w:r>
        <w:rPr>
          <w:b/>
          <w:bCs/>
        </w:rPr>
        <w:t>2.6.1</w:t>
      </w:r>
      <w:r w:rsidR="0035008B">
        <w:rPr>
          <w:b/>
          <w:bCs/>
        </w:rPr>
        <w:t>.</w:t>
      </w:r>
      <w:r>
        <w:rPr>
          <w:b/>
          <w:bCs/>
        </w:rPr>
        <w:t xml:space="preserve"> </w:t>
      </w:r>
      <w:r>
        <w:rPr>
          <w:b/>
          <w:bCs/>
        </w:rPr>
        <w:tab/>
        <w:t>Hola mundo</w:t>
      </w:r>
      <w:r w:rsidR="00EA5A5B">
        <w:rPr>
          <w:b/>
          <w:bCs/>
        </w:rPr>
        <w:t xml:space="preserve"> </w:t>
      </w:r>
    </w:p>
    <w:p w14:paraId="6DED1C75" w14:textId="596AAC03" w:rsidR="00B71835" w:rsidRPr="00934F68" w:rsidRDefault="00934F68" w:rsidP="00934F68">
      <w:pPr>
        <w:pStyle w:val="NormalSangria"/>
        <w:ind w:firstLine="708"/>
      </w:pPr>
      <w:r w:rsidRPr="00934F68">
        <w:t xml:space="preserve">Código </w:t>
      </w:r>
      <w:r w:rsidR="00EA5A5B" w:rsidRPr="00934F68">
        <w:t>(HolaMundo.c)</w:t>
      </w:r>
    </w:p>
    <w:p w14:paraId="2E3BD440" w14:textId="3AD78AAC" w:rsidR="00AF7B59" w:rsidRDefault="00AF7B59" w:rsidP="00AF7B59">
      <w:pPr>
        <w:pStyle w:val="NormalSangria"/>
        <w:ind w:firstLine="0"/>
        <w:jc w:val="left"/>
        <w:rPr>
          <w:b/>
          <w:bCs/>
        </w:rPr>
      </w:pPr>
      <w:r>
        <w:rPr>
          <w:noProof/>
        </w:rPr>
        <w:drawing>
          <wp:inline distT="0" distB="0" distL="0" distR="0" wp14:anchorId="130245B0" wp14:editId="1773BC49">
            <wp:extent cx="3651813" cy="111061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0" t="12059" r="32941" b="32830"/>
                    <a:stretch/>
                  </pic:blipFill>
                  <pic:spPr bwMode="auto">
                    <a:xfrm>
                      <a:off x="0" y="0"/>
                      <a:ext cx="3653399" cy="1111094"/>
                    </a:xfrm>
                    <a:prstGeom prst="rect">
                      <a:avLst/>
                    </a:prstGeom>
                    <a:ln>
                      <a:noFill/>
                    </a:ln>
                    <a:extLst>
                      <a:ext uri="{53640926-AAD7-44D8-BBD7-CCE9431645EC}">
                        <a14:shadowObscured xmlns:a14="http://schemas.microsoft.com/office/drawing/2010/main"/>
                      </a:ext>
                    </a:extLst>
                  </pic:spPr>
                </pic:pic>
              </a:graphicData>
            </a:graphic>
          </wp:inline>
        </w:drawing>
      </w:r>
    </w:p>
    <w:p w14:paraId="79EFB2F6" w14:textId="79C04638" w:rsidR="007D321D" w:rsidRDefault="007D321D" w:rsidP="007D321D">
      <w:pPr>
        <w:pStyle w:val="Prrafodelista"/>
        <w:rPr>
          <w:rFonts w:ascii="Arial" w:hAnsi="Arial" w:cs="Arial"/>
          <w:sz w:val="24"/>
          <w:szCs w:val="24"/>
        </w:rPr>
      </w:pPr>
      <w:r w:rsidRPr="007D321D">
        <w:rPr>
          <w:rFonts w:ascii="Arial" w:hAnsi="Arial" w:cs="Arial"/>
          <w:sz w:val="24"/>
          <w:szCs w:val="24"/>
        </w:rPr>
        <w:t>Compilación y ejecución:</w:t>
      </w:r>
    </w:p>
    <w:p w14:paraId="23C0056C" w14:textId="1EEE9489" w:rsidR="007D321D" w:rsidRDefault="007D321D" w:rsidP="007D321D">
      <w:pPr>
        <w:rPr>
          <w:rFonts w:ascii="Arial" w:hAnsi="Arial" w:cs="Arial"/>
          <w:sz w:val="24"/>
          <w:szCs w:val="24"/>
        </w:rPr>
      </w:pPr>
      <w:r>
        <w:rPr>
          <w:noProof/>
        </w:rPr>
        <w:drawing>
          <wp:inline distT="0" distB="0" distL="0" distR="0" wp14:anchorId="48B577F8" wp14:editId="31F576DA">
            <wp:extent cx="6343907" cy="93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190" b="33794"/>
                    <a:stretch/>
                  </pic:blipFill>
                  <pic:spPr bwMode="auto">
                    <a:xfrm>
                      <a:off x="0" y="0"/>
                      <a:ext cx="6423241" cy="949275"/>
                    </a:xfrm>
                    <a:prstGeom prst="rect">
                      <a:avLst/>
                    </a:prstGeom>
                    <a:ln>
                      <a:noFill/>
                    </a:ln>
                    <a:extLst>
                      <a:ext uri="{53640926-AAD7-44D8-BBD7-CCE9431645EC}">
                        <a14:shadowObscured xmlns:a14="http://schemas.microsoft.com/office/drawing/2010/main"/>
                      </a:ext>
                    </a:extLst>
                  </pic:spPr>
                </pic:pic>
              </a:graphicData>
            </a:graphic>
          </wp:inline>
        </w:drawing>
      </w:r>
    </w:p>
    <w:p w14:paraId="4E0C4BC4" w14:textId="77777777" w:rsidR="00DC37B3" w:rsidRDefault="00DC37B3" w:rsidP="007D321D">
      <w:pPr>
        <w:rPr>
          <w:rFonts w:ascii="Arial" w:hAnsi="Arial" w:cs="Arial"/>
          <w:b/>
          <w:bCs/>
          <w:sz w:val="24"/>
          <w:szCs w:val="24"/>
        </w:rPr>
      </w:pPr>
    </w:p>
    <w:p w14:paraId="11172AAF" w14:textId="77777777" w:rsidR="00DC37B3" w:rsidRDefault="00DC37B3" w:rsidP="007D321D">
      <w:pPr>
        <w:rPr>
          <w:rFonts w:ascii="Arial" w:hAnsi="Arial" w:cs="Arial"/>
          <w:b/>
          <w:bCs/>
          <w:sz w:val="24"/>
          <w:szCs w:val="24"/>
        </w:rPr>
      </w:pPr>
    </w:p>
    <w:p w14:paraId="1C19C5CF" w14:textId="77777777" w:rsidR="00DC37B3" w:rsidRDefault="00DC37B3" w:rsidP="007D321D">
      <w:pPr>
        <w:rPr>
          <w:rFonts w:ascii="Arial" w:hAnsi="Arial" w:cs="Arial"/>
          <w:b/>
          <w:bCs/>
          <w:sz w:val="24"/>
          <w:szCs w:val="24"/>
        </w:rPr>
      </w:pPr>
    </w:p>
    <w:p w14:paraId="6B1B6B69" w14:textId="2382D611" w:rsidR="00934F68" w:rsidRDefault="00DC37B3" w:rsidP="007D321D">
      <w:pPr>
        <w:rPr>
          <w:rFonts w:ascii="Arial" w:hAnsi="Arial" w:cs="Arial"/>
          <w:b/>
          <w:bCs/>
          <w:sz w:val="24"/>
          <w:szCs w:val="24"/>
        </w:rPr>
      </w:pPr>
      <w:r>
        <w:rPr>
          <w:rFonts w:ascii="Arial" w:hAnsi="Arial" w:cs="Arial"/>
          <w:b/>
          <w:bCs/>
          <w:sz w:val="24"/>
          <w:szCs w:val="24"/>
        </w:rPr>
        <w:t>2.6.3</w:t>
      </w:r>
      <w:r w:rsidR="0035008B">
        <w:rPr>
          <w:rFonts w:ascii="Arial" w:hAnsi="Arial" w:cs="Arial"/>
          <w:b/>
          <w:bCs/>
          <w:sz w:val="24"/>
          <w:szCs w:val="24"/>
        </w:rPr>
        <w:t>.</w:t>
      </w:r>
      <w:r>
        <w:rPr>
          <w:rFonts w:ascii="Arial" w:hAnsi="Arial" w:cs="Arial"/>
          <w:b/>
          <w:bCs/>
          <w:sz w:val="24"/>
          <w:szCs w:val="24"/>
        </w:rPr>
        <w:t xml:space="preserve"> Rombos</w:t>
      </w:r>
      <w:r w:rsidR="0099544C">
        <w:rPr>
          <w:rFonts w:ascii="Arial" w:hAnsi="Arial" w:cs="Arial"/>
          <w:b/>
          <w:bCs/>
          <w:sz w:val="24"/>
          <w:szCs w:val="24"/>
        </w:rPr>
        <w:t xml:space="preserve"> </w:t>
      </w:r>
    </w:p>
    <w:p w14:paraId="41C50A43" w14:textId="365432BB" w:rsidR="00DC37B3" w:rsidRPr="00934F68" w:rsidRDefault="00934F68" w:rsidP="00934F68">
      <w:pPr>
        <w:ind w:firstLine="708"/>
        <w:rPr>
          <w:rFonts w:ascii="Arial" w:hAnsi="Arial" w:cs="Arial"/>
          <w:sz w:val="24"/>
          <w:szCs w:val="24"/>
        </w:rPr>
      </w:pPr>
      <w:r>
        <w:rPr>
          <w:rFonts w:ascii="Arial" w:hAnsi="Arial" w:cs="Arial"/>
          <w:sz w:val="24"/>
          <w:szCs w:val="24"/>
        </w:rPr>
        <w:t xml:space="preserve">Código </w:t>
      </w:r>
      <w:r w:rsidR="0099544C" w:rsidRPr="00934F68">
        <w:rPr>
          <w:rFonts w:ascii="Arial" w:hAnsi="Arial" w:cs="Arial"/>
          <w:sz w:val="24"/>
          <w:szCs w:val="24"/>
        </w:rPr>
        <w:t>(Rombo.c)</w:t>
      </w:r>
    </w:p>
    <w:p w14:paraId="7F15EDCC" w14:textId="1BD5DC0E" w:rsidR="00510AA2" w:rsidRDefault="00DC37B3" w:rsidP="00DC37B3">
      <w:pPr>
        <w:pStyle w:val="NormalSangria"/>
        <w:spacing w:after="0"/>
        <w:ind w:firstLine="0"/>
      </w:pPr>
      <w:r>
        <w:rPr>
          <w:noProof/>
        </w:rPr>
        <w:drawing>
          <wp:inline distT="0" distB="0" distL="0" distR="0" wp14:anchorId="37C68634" wp14:editId="697993CE">
            <wp:extent cx="3628663" cy="454546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7" t="2158" r="62665"/>
                    <a:stretch/>
                  </pic:blipFill>
                  <pic:spPr bwMode="auto">
                    <a:xfrm>
                      <a:off x="0" y="0"/>
                      <a:ext cx="3642027" cy="4562201"/>
                    </a:xfrm>
                    <a:prstGeom prst="rect">
                      <a:avLst/>
                    </a:prstGeom>
                    <a:ln>
                      <a:noFill/>
                    </a:ln>
                    <a:extLst>
                      <a:ext uri="{53640926-AAD7-44D8-BBD7-CCE9431645EC}">
                        <a14:shadowObscured xmlns:a14="http://schemas.microsoft.com/office/drawing/2010/main"/>
                      </a:ext>
                    </a:extLst>
                  </pic:spPr>
                </pic:pic>
              </a:graphicData>
            </a:graphic>
          </wp:inline>
        </w:drawing>
      </w:r>
    </w:p>
    <w:p w14:paraId="7667BE2E" w14:textId="244FEE0A" w:rsidR="00DC37B3" w:rsidRDefault="00DC37B3" w:rsidP="00D62FA1">
      <w:pPr>
        <w:pStyle w:val="NormalSangria"/>
        <w:ind w:firstLine="0"/>
      </w:pPr>
      <w:r>
        <w:rPr>
          <w:noProof/>
        </w:rPr>
        <w:drawing>
          <wp:inline distT="0" distB="0" distL="0" distR="0" wp14:anchorId="47C03508" wp14:editId="10B4CD59">
            <wp:extent cx="3628390" cy="17440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4" t="1881" r="62670" b="5004"/>
                    <a:stretch/>
                  </pic:blipFill>
                  <pic:spPr bwMode="auto">
                    <a:xfrm>
                      <a:off x="0" y="0"/>
                      <a:ext cx="3649165" cy="1754046"/>
                    </a:xfrm>
                    <a:prstGeom prst="rect">
                      <a:avLst/>
                    </a:prstGeom>
                    <a:ln>
                      <a:noFill/>
                    </a:ln>
                    <a:extLst>
                      <a:ext uri="{53640926-AAD7-44D8-BBD7-CCE9431645EC}">
                        <a14:shadowObscured xmlns:a14="http://schemas.microsoft.com/office/drawing/2010/main"/>
                      </a:ext>
                    </a:extLst>
                  </pic:spPr>
                </pic:pic>
              </a:graphicData>
            </a:graphic>
          </wp:inline>
        </w:drawing>
      </w:r>
    </w:p>
    <w:p w14:paraId="036777AB" w14:textId="00868A1E" w:rsidR="00DC37B3" w:rsidRDefault="00DC37B3" w:rsidP="00DC37B3">
      <w:pPr>
        <w:rPr>
          <w:rFonts w:ascii="Arial" w:hAnsi="Arial" w:cs="Arial"/>
          <w:sz w:val="24"/>
          <w:szCs w:val="24"/>
        </w:rPr>
      </w:pPr>
      <w:r w:rsidRPr="00DC37B3">
        <w:rPr>
          <w:rFonts w:ascii="Arial" w:hAnsi="Arial" w:cs="Arial"/>
          <w:sz w:val="24"/>
          <w:szCs w:val="24"/>
        </w:rPr>
        <w:t xml:space="preserve">Compilación y ejecución para un ancho de rombo n = </w:t>
      </w:r>
      <w:r>
        <w:rPr>
          <w:rFonts w:ascii="Arial" w:hAnsi="Arial" w:cs="Arial"/>
          <w:sz w:val="24"/>
          <w:szCs w:val="24"/>
        </w:rPr>
        <w:t>11</w:t>
      </w:r>
      <w:r w:rsidRPr="00DC37B3">
        <w:rPr>
          <w:rFonts w:ascii="Arial" w:hAnsi="Arial" w:cs="Arial"/>
          <w:sz w:val="24"/>
          <w:szCs w:val="24"/>
        </w:rPr>
        <w:t>, mostrando en pantalla y luego exportando a un archivo:</w:t>
      </w:r>
    </w:p>
    <w:p w14:paraId="446D4FA7" w14:textId="6A65B50D" w:rsidR="00DC37B3" w:rsidRPr="00DC37B3" w:rsidRDefault="00DC37B3" w:rsidP="00DC37B3">
      <w:pPr>
        <w:rPr>
          <w:rFonts w:ascii="Arial" w:hAnsi="Arial" w:cs="Arial"/>
          <w:sz w:val="24"/>
          <w:szCs w:val="24"/>
        </w:rPr>
      </w:pPr>
      <w:r>
        <w:rPr>
          <w:noProof/>
        </w:rPr>
        <w:lastRenderedPageBreak/>
        <w:drawing>
          <wp:inline distT="0" distB="0" distL="0" distR="0" wp14:anchorId="5ADFA4F0" wp14:editId="50D24C63">
            <wp:extent cx="5612130" cy="19583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58340"/>
                    </a:xfrm>
                    <a:prstGeom prst="rect">
                      <a:avLst/>
                    </a:prstGeom>
                  </pic:spPr>
                </pic:pic>
              </a:graphicData>
            </a:graphic>
          </wp:inline>
        </w:drawing>
      </w:r>
    </w:p>
    <w:p w14:paraId="296BCBA7" w14:textId="3BEF3253" w:rsidR="00DC37B3" w:rsidRDefault="00DC37B3" w:rsidP="00D62FA1">
      <w:pPr>
        <w:pStyle w:val="NormalSangria"/>
        <w:ind w:firstLine="0"/>
      </w:pPr>
      <w:r>
        <w:t>Vemos que el archivo se crea correctamente</w:t>
      </w:r>
    </w:p>
    <w:p w14:paraId="626A5CB0" w14:textId="30E56233" w:rsidR="00DC37B3" w:rsidRDefault="00DC37B3" w:rsidP="00D62FA1">
      <w:pPr>
        <w:pStyle w:val="NormalSangria"/>
        <w:ind w:firstLine="0"/>
      </w:pPr>
      <w:r>
        <w:rPr>
          <w:noProof/>
        </w:rPr>
        <w:drawing>
          <wp:inline distT="0" distB="0" distL="0" distR="0" wp14:anchorId="061C4100" wp14:editId="5FBB562A">
            <wp:extent cx="6015596" cy="1892461"/>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28" r="3545"/>
                    <a:stretch/>
                  </pic:blipFill>
                  <pic:spPr bwMode="auto">
                    <a:xfrm>
                      <a:off x="0" y="0"/>
                      <a:ext cx="6048584" cy="1902839"/>
                    </a:xfrm>
                    <a:prstGeom prst="rect">
                      <a:avLst/>
                    </a:prstGeom>
                    <a:ln>
                      <a:noFill/>
                    </a:ln>
                    <a:extLst>
                      <a:ext uri="{53640926-AAD7-44D8-BBD7-CCE9431645EC}">
                        <a14:shadowObscured xmlns:a14="http://schemas.microsoft.com/office/drawing/2010/main"/>
                      </a:ext>
                    </a:extLst>
                  </pic:spPr>
                </pic:pic>
              </a:graphicData>
            </a:graphic>
          </wp:inline>
        </w:drawing>
      </w:r>
    </w:p>
    <w:p w14:paraId="28DDC5B5" w14:textId="3017FE48" w:rsidR="00934F68" w:rsidRDefault="00DC37B3" w:rsidP="00D62FA1">
      <w:pPr>
        <w:pStyle w:val="NormalSangria"/>
        <w:ind w:firstLine="0"/>
        <w:rPr>
          <w:b/>
          <w:bCs/>
        </w:rPr>
      </w:pPr>
      <w:r>
        <w:rPr>
          <w:b/>
          <w:bCs/>
        </w:rPr>
        <w:t>2.6.3</w:t>
      </w:r>
      <w:r w:rsidR="0035008B">
        <w:rPr>
          <w:b/>
          <w:bCs/>
        </w:rPr>
        <w:t>.</w:t>
      </w:r>
      <w:r>
        <w:rPr>
          <w:b/>
          <w:bCs/>
        </w:rPr>
        <w:t xml:space="preserve"> S</w:t>
      </w:r>
      <w:r w:rsidRPr="00DC37B3">
        <w:rPr>
          <w:b/>
          <w:bCs/>
        </w:rPr>
        <w:t>erie de Fibonacci</w:t>
      </w:r>
    </w:p>
    <w:p w14:paraId="29178E39" w14:textId="68D601F0" w:rsidR="00934F68" w:rsidRDefault="00934F68" w:rsidP="00934F68">
      <w:pPr>
        <w:pStyle w:val="NormalSangria"/>
        <w:ind w:firstLine="708"/>
      </w:pPr>
      <w:r w:rsidRPr="00934F68">
        <w:t>Código (Fibonacci.c)</w:t>
      </w:r>
    </w:p>
    <w:p w14:paraId="751546E6" w14:textId="1546B624" w:rsidR="00934F68" w:rsidRDefault="00934F68" w:rsidP="00934F68">
      <w:pPr>
        <w:pStyle w:val="NormalSangria"/>
        <w:ind w:firstLine="0"/>
      </w:pPr>
      <w:r>
        <w:rPr>
          <w:noProof/>
        </w:rPr>
        <w:drawing>
          <wp:inline distT="0" distB="0" distL="0" distR="0" wp14:anchorId="12893D85" wp14:editId="2FE11A6E">
            <wp:extent cx="4301538" cy="2320724"/>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7" t="3202" r="9838" b="9803"/>
                    <a:stretch/>
                  </pic:blipFill>
                  <pic:spPr bwMode="auto">
                    <a:xfrm>
                      <a:off x="0" y="0"/>
                      <a:ext cx="4383233" cy="2364799"/>
                    </a:xfrm>
                    <a:prstGeom prst="rect">
                      <a:avLst/>
                    </a:prstGeom>
                    <a:ln>
                      <a:noFill/>
                    </a:ln>
                    <a:extLst>
                      <a:ext uri="{53640926-AAD7-44D8-BBD7-CCE9431645EC}">
                        <a14:shadowObscured xmlns:a14="http://schemas.microsoft.com/office/drawing/2010/main"/>
                      </a:ext>
                    </a:extLst>
                  </pic:spPr>
                </pic:pic>
              </a:graphicData>
            </a:graphic>
          </wp:inline>
        </w:drawing>
      </w:r>
    </w:p>
    <w:p w14:paraId="54C64D8E" w14:textId="7D8DD5C3" w:rsidR="00934F68" w:rsidRDefault="00934F68" w:rsidP="00934F68">
      <w:pPr>
        <w:pStyle w:val="NormalSangria"/>
        <w:ind w:firstLine="708"/>
      </w:pPr>
      <w:r>
        <w:t>Compilación y ejecución para obtener la serie Fibonacci de</w:t>
      </w:r>
      <w:r w:rsidR="0035789C">
        <w:t>l número 7</w:t>
      </w:r>
      <w:r w:rsidR="005C1A73">
        <w:t xml:space="preserve"> (se escribe el 0 por definición de la serie de Fibonacci)</w:t>
      </w:r>
      <w:r>
        <w:t>:</w:t>
      </w:r>
    </w:p>
    <w:p w14:paraId="28012BD7" w14:textId="454E983E" w:rsidR="0035789C" w:rsidRDefault="0035789C" w:rsidP="0035789C">
      <w:pPr>
        <w:pStyle w:val="NormalSangria"/>
        <w:ind w:firstLine="0"/>
      </w:pPr>
      <w:r>
        <w:rPr>
          <w:noProof/>
        </w:rPr>
        <w:drawing>
          <wp:inline distT="0" distB="0" distL="0" distR="0" wp14:anchorId="33566662" wp14:editId="2A6785C2">
            <wp:extent cx="6132051" cy="491924"/>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3581" cy="519322"/>
                    </a:xfrm>
                    <a:prstGeom prst="rect">
                      <a:avLst/>
                    </a:prstGeom>
                  </pic:spPr>
                </pic:pic>
              </a:graphicData>
            </a:graphic>
          </wp:inline>
        </w:drawing>
      </w:r>
    </w:p>
    <w:p w14:paraId="73336CD8" w14:textId="5BB7AA95" w:rsidR="005C1A73" w:rsidRDefault="005C1A73" w:rsidP="0035789C">
      <w:pPr>
        <w:pStyle w:val="NormalSangria"/>
        <w:ind w:firstLine="0"/>
        <w:rPr>
          <w:b/>
          <w:bCs/>
        </w:rPr>
      </w:pPr>
      <w:r>
        <w:rPr>
          <w:b/>
          <w:bCs/>
        </w:rPr>
        <w:lastRenderedPageBreak/>
        <w:t>2.6.4</w:t>
      </w:r>
      <w:r w:rsidR="0035008B">
        <w:rPr>
          <w:b/>
          <w:bCs/>
        </w:rPr>
        <w:t>.</w:t>
      </w:r>
      <w:r>
        <w:rPr>
          <w:b/>
          <w:bCs/>
        </w:rPr>
        <w:t xml:space="preserve"> </w:t>
      </w:r>
      <w:r w:rsidRPr="005C1A73">
        <w:rPr>
          <w:b/>
          <w:bCs/>
        </w:rPr>
        <w:t>Comprobación de emparejamiento de paréntesis</w:t>
      </w:r>
    </w:p>
    <w:p w14:paraId="53B7C53E" w14:textId="440013A3" w:rsidR="005C1A73" w:rsidRDefault="005C1A73" w:rsidP="0035789C">
      <w:pPr>
        <w:pStyle w:val="NormalSangria"/>
        <w:ind w:firstLine="0"/>
      </w:pPr>
      <w:r>
        <w:tab/>
        <w:t>Código</w:t>
      </w:r>
      <w:r w:rsidR="000A73AB">
        <w:t xml:space="preserve"> parte 1</w:t>
      </w:r>
      <w:r>
        <w:t xml:space="preserve"> (Pila.h)</w:t>
      </w:r>
    </w:p>
    <w:p w14:paraId="13FD7E41" w14:textId="1FA6DBD8" w:rsidR="000A73AB" w:rsidRDefault="000A73AB" w:rsidP="0035789C">
      <w:pPr>
        <w:pStyle w:val="NormalSangria"/>
        <w:ind w:firstLine="0"/>
      </w:pPr>
      <w:r>
        <w:rPr>
          <w:noProof/>
        </w:rPr>
        <w:drawing>
          <wp:inline distT="0" distB="0" distL="0" distR="0" wp14:anchorId="0F06B8CD" wp14:editId="3F8F4B7E">
            <wp:extent cx="3029879" cy="37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2" t="3232" r="8009" b="7393"/>
                    <a:stretch/>
                  </pic:blipFill>
                  <pic:spPr bwMode="auto">
                    <a:xfrm>
                      <a:off x="0" y="0"/>
                      <a:ext cx="3029879" cy="3780000"/>
                    </a:xfrm>
                    <a:prstGeom prst="rect">
                      <a:avLst/>
                    </a:prstGeom>
                    <a:ln>
                      <a:noFill/>
                    </a:ln>
                    <a:extLst>
                      <a:ext uri="{53640926-AAD7-44D8-BBD7-CCE9431645EC}">
                        <a14:shadowObscured xmlns:a14="http://schemas.microsoft.com/office/drawing/2010/main"/>
                      </a:ext>
                    </a:extLst>
                  </pic:spPr>
                </pic:pic>
              </a:graphicData>
            </a:graphic>
          </wp:inline>
        </w:drawing>
      </w:r>
    </w:p>
    <w:p w14:paraId="0D6B6D7C" w14:textId="000EEC54" w:rsidR="000A73AB" w:rsidRDefault="000A73AB" w:rsidP="000A73AB">
      <w:pPr>
        <w:pStyle w:val="NormalSangria"/>
        <w:ind w:firstLine="0"/>
      </w:pPr>
      <w:r>
        <w:tab/>
        <w:t>Código parte 2 (</w:t>
      </w:r>
      <w:r w:rsidR="00C71029">
        <w:t>Elem</w:t>
      </w:r>
      <w:r>
        <w:t>.h)</w:t>
      </w:r>
    </w:p>
    <w:p w14:paraId="5F4CC3B6" w14:textId="5CBC7570" w:rsidR="000A73AB" w:rsidRDefault="000A73AB" w:rsidP="0035789C">
      <w:pPr>
        <w:pStyle w:val="NormalSangria"/>
        <w:ind w:firstLine="0"/>
      </w:pPr>
      <w:r>
        <w:rPr>
          <w:noProof/>
        </w:rPr>
        <w:drawing>
          <wp:inline distT="0" distB="0" distL="0" distR="0" wp14:anchorId="518FE5D2" wp14:editId="3D8D96E3">
            <wp:extent cx="3340272" cy="342000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2" t="2433" r="24193" b="16932"/>
                    <a:stretch/>
                  </pic:blipFill>
                  <pic:spPr bwMode="auto">
                    <a:xfrm>
                      <a:off x="0" y="0"/>
                      <a:ext cx="3340272" cy="3420000"/>
                    </a:xfrm>
                    <a:prstGeom prst="rect">
                      <a:avLst/>
                    </a:prstGeom>
                    <a:ln>
                      <a:noFill/>
                    </a:ln>
                    <a:extLst>
                      <a:ext uri="{53640926-AAD7-44D8-BBD7-CCE9431645EC}">
                        <a14:shadowObscured xmlns:a14="http://schemas.microsoft.com/office/drawing/2010/main"/>
                      </a:ext>
                    </a:extLst>
                  </pic:spPr>
                </pic:pic>
              </a:graphicData>
            </a:graphic>
          </wp:inline>
        </w:drawing>
      </w:r>
    </w:p>
    <w:p w14:paraId="44F23C7A" w14:textId="68E8BFF0" w:rsidR="007503DC" w:rsidRDefault="007503DC" w:rsidP="007503DC">
      <w:pPr>
        <w:pStyle w:val="NormalSangria"/>
        <w:ind w:firstLine="708"/>
      </w:pPr>
      <w:r>
        <w:lastRenderedPageBreak/>
        <w:t>Código parte 3 (Parentesis.c)</w:t>
      </w:r>
    </w:p>
    <w:p w14:paraId="6A689496" w14:textId="51E2FADC" w:rsidR="007503DC" w:rsidRDefault="007503DC" w:rsidP="007503DC">
      <w:pPr>
        <w:pStyle w:val="NormalSangria"/>
        <w:spacing w:after="0"/>
        <w:ind w:firstLine="0"/>
      </w:pPr>
      <w:r>
        <w:rPr>
          <w:noProof/>
        </w:rPr>
        <w:drawing>
          <wp:inline distT="0" distB="0" distL="0" distR="0" wp14:anchorId="241DB360" wp14:editId="459E88AD">
            <wp:extent cx="4447222" cy="42480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9" t="3620" r="51120" b="1211"/>
                    <a:stretch/>
                  </pic:blipFill>
                  <pic:spPr bwMode="auto">
                    <a:xfrm>
                      <a:off x="0" y="0"/>
                      <a:ext cx="4447222" cy="4248000"/>
                    </a:xfrm>
                    <a:prstGeom prst="rect">
                      <a:avLst/>
                    </a:prstGeom>
                    <a:ln>
                      <a:noFill/>
                    </a:ln>
                    <a:extLst>
                      <a:ext uri="{53640926-AAD7-44D8-BBD7-CCE9431645EC}">
                        <a14:shadowObscured xmlns:a14="http://schemas.microsoft.com/office/drawing/2010/main"/>
                      </a:ext>
                    </a:extLst>
                  </pic:spPr>
                </pic:pic>
              </a:graphicData>
            </a:graphic>
          </wp:inline>
        </w:drawing>
      </w:r>
    </w:p>
    <w:p w14:paraId="0BBE9AFF" w14:textId="239EA9F1" w:rsidR="007503DC" w:rsidRDefault="007503DC" w:rsidP="007503DC">
      <w:pPr>
        <w:pStyle w:val="NormalSangria"/>
        <w:ind w:firstLine="0"/>
      </w:pPr>
      <w:r>
        <w:rPr>
          <w:noProof/>
        </w:rPr>
        <w:drawing>
          <wp:inline distT="0" distB="0" distL="0" distR="0" wp14:anchorId="5CA68A71" wp14:editId="29AE6D2A">
            <wp:extent cx="4002861" cy="370800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5" t="2654" r="55627" b="2905"/>
                    <a:stretch/>
                  </pic:blipFill>
                  <pic:spPr bwMode="auto">
                    <a:xfrm>
                      <a:off x="0" y="0"/>
                      <a:ext cx="4002861" cy="3708000"/>
                    </a:xfrm>
                    <a:prstGeom prst="rect">
                      <a:avLst/>
                    </a:prstGeom>
                    <a:ln>
                      <a:noFill/>
                    </a:ln>
                    <a:extLst>
                      <a:ext uri="{53640926-AAD7-44D8-BBD7-CCE9431645EC}">
                        <a14:shadowObscured xmlns:a14="http://schemas.microsoft.com/office/drawing/2010/main"/>
                      </a:ext>
                    </a:extLst>
                  </pic:spPr>
                </pic:pic>
              </a:graphicData>
            </a:graphic>
          </wp:inline>
        </w:drawing>
      </w:r>
    </w:p>
    <w:p w14:paraId="18EA598C" w14:textId="0F7C3EA8" w:rsidR="007503DC" w:rsidRDefault="007503DC" w:rsidP="007503DC">
      <w:pPr>
        <w:pStyle w:val="NormalSangria"/>
        <w:ind w:firstLine="708"/>
      </w:pPr>
      <w:r>
        <w:lastRenderedPageBreak/>
        <w:t>Compilación y ejecución para resolver cinco casos de prueba, tres correctos y dos incorrectos:</w:t>
      </w:r>
    </w:p>
    <w:p w14:paraId="2E275992" w14:textId="235E1FF7" w:rsidR="007503DC" w:rsidRDefault="007503DC" w:rsidP="007503DC">
      <w:pPr>
        <w:pStyle w:val="NormalSangria"/>
        <w:ind w:firstLine="0"/>
      </w:pPr>
      <w:r>
        <w:rPr>
          <w:noProof/>
        </w:rPr>
        <w:drawing>
          <wp:inline distT="0" distB="0" distL="0" distR="0" wp14:anchorId="567E0C09" wp14:editId="3FB88B64">
            <wp:extent cx="6164426" cy="1985059"/>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5530" cy="1988635"/>
                    </a:xfrm>
                    <a:prstGeom prst="rect">
                      <a:avLst/>
                    </a:prstGeom>
                  </pic:spPr>
                </pic:pic>
              </a:graphicData>
            </a:graphic>
          </wp:inline>
        </w:drawing>
      </w:r>
    </w:p>
    <w:p w14:paraId="6CFD1660" w14:textId="1FD223E4" w:rsidR="00596C04" w:rsidRDefault="00596C04" w:rsidP="007503DC">
      <w:pPr>
        <w:pStyle w:val="NormalSangria"/>
        <w:ind w:firstLine="0"/>
      </w:pPr>
      <w:r>
        <w:rPr>
          <w:b/>
          <w:bCs/>
        </w:rPr>
        <w:t>2.</w:t>
      </w:r>
      <w:r w:rsidRPr="00596C04">
        <w:rPr>
          <w:b/>
          <w:bCs/>
        </w:rPr>
        <w:t>6.5</w:t>
      </w:r>
      <w:r w:rsidR="0035008B">
        <w:rPr>
          <w:b/>
          <w:bCs/>
        </w:rPr>
        <w:t>.</w:t>
      </w:r>
      <w:r w:rsidRPr="00596C04">
        <w:rPr>
          <w:b/>
          <w:bCs/>
        </w:rPr>
        <w:t xml:space="preserve"> Evaluación de expresiones aritméticas</w:t>
      </w:r>
    </w:p>
    <w:p w14:paraId="23BB66E1" w14:textId="08270836" w:rsidR="00596C04" w:rsidRDefault="00596C04" w:rsidP="00EA73D7">
      <w:pPr>
        <w:pStyle w:val="NormalSangria"/>
        <w:spacing w:after="0"/>
        <w:ind w:firstLine="708"/>
      </w:pPr>
      <w:r>
        <w:t>Código parte 1 (</w:t>
      </w:r>
      <w:r w:rsidRPr="00596C04">
        <w:t>PilaAritmetica</w:t>
      </w:r>
      <w:r>
        <w:t>.</w:t>
      </w:r>
      <w:r w:rsidR="00C71029">
        <w:t>h</w:t>
      </w:r>
      <w:r>
        <w:t>)</w:t>
      </w:r>
    </w:p>
    <w:p w14:paraId="7B4E565C" w14:textId="25FC6BD4" w:rsidR="00EA73D7" w:rsidRDefault="00596C04" w:rsidP="00EA73D7">
      <w:pPr>
        <w:pStyle w:val="NormalSangria"/>
        <w:spacing w:after="0"/>
        <w:ind w:firstLine="0"/>
      </w:pPr>
      <w:r>
        <w:rPr>
          <w:noProof/>
        </w:rPr>
        <w:drawing>
          <wp:inline distT="0" distB="0" distL="0" distR="0" wp14:anchorId="054F41D4" wp14:editId="2A60682A">
            <wp:extent cx="2605862" cy="2988000"/>
            <wp:effectExtent l="0" t="0" r="444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57" t="3997" r="24927" b="18527"/>
                    <a:stretch/>
                  </pic:blipFill>
                  <pic:spPr bwMode="auto">
                    <a:xfrm>
                      <a:off x="0" y="0"/>
                      <a:ext cx="2605862" cy="2988000"/>
                    </a:xfrm>
                    <a:prstGeom prst="rect">
                      <a:avLst/>
                    </a:prstGeom>
                    <a:ln>
                      <a:noFill/>
                    </a:ln>
                    <a:extLst>
                      <a:ext uri="{53640926-AAD7-44D8-BBD7-CCE9431645EC}">
                        <a14:shadowObscured xmlns:a14="http://schemas.microsoft.com/office/drawing/2010/main"/>
                      </a:ext>
                    </a:extLst>
                  </pic:spPr>
                </pic:pic>
              </a:graphicData>
            </a:graphic>
          </wp:inline>
        </w:drawing>
      </w:r>
    </w:p>
    <w:p w14:paraId="59B308A8" w14:textId="5DA57693" w:rsidR="00596C04" w:rsidRDefault="00596C04" w:rsidP="00EA73D7">
      <w:pPr>
        <w:pStyle w:val="NormalSangria"/>
        <w:spacing w:after="0"/>
        <w:ind w:firstLine="708"/>
      </w:pPr>
      <w:r>
        <w:t>Código parte 2 (</w:t>
      </w:r>
      <w:r w:rsidR="00C71029" w:rsidRPr="00C71029">
        <w:t>Operaciones</w:t>
      </w:r>
      <w:r>
        <w:t>.</w:t>
      </w:r>
      <w:r w:rsidR="00C71029">
        <w:t>h</w:t>
      </w:r>
      <w:r>
        <w:t>)</w:t>
      </w:r>
    </w:p>
    <w:p w14:paraId="2FC2CAEE" w14:textId="1205CE5D" w:rsidR="00EA73D7" w:rsidRDefault="00EA73D7" w:rsidP="00EA73D7">
      <w:pPr>
        <w:pStyle w:val="NormalSangria"/>
        <w:ind w:firstLine="0"/>
      </w:pPr>
      <w:r>
        <w:rPr>
          <w:noProof/>
        </w:rPr>
        <w:drawing>
          <wp:inline distT="0" distB="0" distL="0" distR="0" wp14:anchorId="6024B589" wp14:editId="52DA16CD">
            <wp:extent cx="3853865" cy="201600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64" t="8253" r="30491" b="42558"/>
                    <a:stretch/>
                  </pic:blipFill>
                  <pic:spPr bwMode="auto">
                    <a:xfrm>
                      <a:off x="0" y="0"/>
                      <a:ext cx="3853865" cy="2016000"/>
                    </a:xfrm>
                    <a:prstGeom prst="rect">
                      <a:avLst/>
                    </a:prstGeom>
                    <a:ln>
                      <a:noFill/>
                    </a:ln>
                    <a:extLst>
                      <a:ext uri="{53640926-AAD7-44D8-BBD7-CCE9431645EC}">
                        <a14:shadowObscured xmlns:a14="http://schemas.microsoft.com/office/drawing/2010/main"/>
                      </a:ext>
                    </a:extLst>
                  </pic:spPr>
                </pic:pic>
              </a:graphicData>
            </a:graphic>
          </wp:inline>
        </w:drawing>
      </w:r>
    </w:p>
    <w:p w14:paraId="03CA7093" w14:textId="0E488289" w:rsidR="00EA73D7" w:rsidRDefault="00EA73D7" w:rsidP="00EA73D7">
      <w:pPr>
        <w:pStyle w:val="NormalSangria"/>
        <w:ind w:firstLine="0"/>
      </w:pPr>
      <w:r>
        <w:rPr>
          <w:noProof/>
        </w:rPr>
        <w:lastRenderedPageBreak/>
        <w:drawing>
          <wp:inline distT="0" distB="0" distL="0" distR="0" wp14:anchorId="310F1AE3" wp14:editId="73152C11">
            <wp:extent cx="3855033" cy="115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64" t="57720" r="30491" b="14181"/>
                    <a:stretch/>
                  </pic:blipFill>
                  <pic:spPr bwMode="auto">
                    <a:xfrm>
                      <a:off x="0" y="0"/>
                      <a:ext cx="3855033" cy="1152000"/>
                    </a:xfrm>
                    <a:prstGeom prst="rect">
                      <a:avLst/>
                    </a:prstGeom>
                    <a:ln>
                      <a:noFill/>
                    </a:ln>
                    <a:extLst>
                      <a:ext uri="{53640926-AAD7-44D8-BBD7-CCE9431645EC}">
                        <a14:shadowObscured xmlns:a14="http://schemas.microsoft.com/office/drawing/2010/main"/>
                      </a:ext>
                    </a:extLst>
                  </pic:spPr>
                </pic:pic>
              </a:graphicData>
            </a:graphic>
          </wp:inline>
        </w:drawing>
      </w:r>
    </w:p>
    <w:p w14:paraId="0EC48D13" w14:textId="76ED2709" w:rsidR="00EA73D7" w:rsidRDefault="004857FB" w:rsidP="00EA73D7">
      <w:pPr>
        <w:pStyle w:val="NormalSangria"/>
        <w:ind w:firstLine="0"/>
      </w:pPr>
      <w:r>
        <w:t>Código</w:t>
      </w:r>
      <w:r w:rsidR="00EA73D7">
        <w:t xml:space="preserve"> parte 3 (</w:t>
      </w:r>
      <w:r w:rsidR="00EA73D7" w:rsidRPr="00EA73D7">
        <w:t>ExpresionAritmetica</w:t>
      </w:r>
      <w:r w:rsidR="00EA73D7">
        <w:t>.c)</w:t>
      </w:r>
    </w:p>
    <w:p w14:paraId="02FF6D8C" w14:textId="3691F23B" w:rsidR="004857FB" w:rsidRDefault="004857FB" w:rsidP="001A67BC">
      <w:pPr>
        <w:pStyle w:val="NormalSangria"/>
        <w:spacing w:after="0"/>
        <w:ind w:firstLine="0"/>
      </w:pPr>
      <w:r>
        <w:rPr>
          <w:noProof/>
        </w:rPr>
        <w:drawing>
          <wp:inline distT="0" distB="0" distL="0" distR="0" wp14:anchorId="71DC173C" wp14:editId="151C879E">
            <wp:extent cx="5292845" cy="45360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0" t="3222" r="45444" b="517"/>
                    <a:stretch/>
                  </pic:blipFill>
                  <pic:spPr bwMode="auto">
                    <a:xfrm>
                      <a:off x="0" y="0"/>
                      <a:ext cx="5292845" cy="4536000"/>
                    </a:xfrm>
                    <a:prstGeom prst="rect">
                      <a:avLst/>
                    </a:prstGeom>
                    <a:ln>
                      <a:noFill/>
                    </a:ln>
                    <a:extLst>
                      <a:ext uri="{53640926-AAD7-44D8-BBD7-CCE9431645EC}">
                        <a14:shadowObscured xmlns:a14="http://schemas.microsoft.com/office/drawing/2010/main"/>
                      </a:ext>
                    </a:extLst>
                  </pic:spPr>
                </pic:pic>
              </a:graphicData>
            </a:graphic>
          </wp:inline>
        </w:drawing>
      </w:r>
    </w:p>
    <w:p w14:paraId="4A2B7BF9" w14:textId="108C0074" w:rsidR="00596C04" w:rsidRDefault="004857FB" w:rsidP="007503DC">
      <w:pPr>
        <w:pStyle w:val="NormalSangria"/>
        <w:ind w:firstLine="0"/>
      </w:pPr>
      <w:r>
        <w:rPr>
          <w:noProof/>
        </w:rPr>
        <w:drawing>
          <wp:inline distT="0" distB="0" distL="0" distR="0" wp14:anchorId="58446275" wp14:editId="6A66DC73">
            <wp:extent cx="5343481" cy="198000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1" t="5756" r="45452" b="5797"/>
                    <a:stretch/>
                  </pic:blipFill>
                  <pic:spPr bwMode="auto">
                    <a:xfrm>
                      <a:off x="0" y="0"/>
                      <a:ext cx="5343481" cy="1980000"/>
                    </a:xfrm>
                    <a:prstGeom prst="rect">
                      <a:avLst/>
                    </a:prstGeom>
                    <a:ln>
                      <a:noFill/>
                    </a:ln>
                    <a:extLst>
                      <a:ext uri="{53640926-AAD7-44D8-BBD7-CCE9431645EC}">
                        <a14:shadowObscured xmlns:a14="http://schemas.microsoft.com/office/drawing/2010/main"/>
                      </a:ext>
                    </a:extLst>
                  </pic:spPr>
                </pic:pic>
              </a:graphicData>
            </a:graphic>
          </wp:inline>
        </w:drawing>
      </w:r>
    </w:p>
    <w:p w14:paraId="65FA2786" w14:textId="3D07F4B8" w:rsidR="001A67BC" w:rsidRDefault="001A67BC" w:rsidP="001A67BC">
      <w:pPr>
        <w:pStyle w:val="NormalSangria"/>
        <w:ind w:firstLine="708"/>
      </w:pPr>
      <w:r>
        <w:lastRenderedPageBreak/>
        <w:t xml:space="preserve">Compilación y ejecución para </w:t>
      </w:r>
      <w:r w:rsidR="0035008B">
        <w:t>cinco</w:t>
      </w:r>
      <w:r>
        <w:t xml:space="preserve"> casos de prueba:</w:t>
      </w:r>
    </w:p>
    <w:p w14:paraId="57B5A9E1" w14:textId="01F0B4BF" w:rsidR="00986A02" w:rsidRDefault="00986A02" w:rsidP="004A12E1">
      <w:pPr>
        <w:pStyle w:val="NormalSangria"/>
        <w:spacing w:after="0"/>
        <w:ind w:firstLine="0"/>
      </w:pPr>
      <w:r>
        <w:rPr>
          <w:noProof/>
        </w:rPr>
        <w:drawing>
          <wp:inline distT="0" distB="0" distL="0" distR="0" wp14:anchorId="287FB1B8" wp14:editId="7E945661">
            <wp:extent cx="6061710" cy="10689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047"/>
                    <a:stretch/>
                  </pic:blipFill>
                  <pic:spPr bwMode="auto">
                    <a:xfrm>
                      <a:off x="0" y="0"/>
                      <a:ext cx="6093581" cy="1074533"/>
                    </a:xfrm>
                    <a:prstGeom prst="rect">
                      <a:avLst/>
                    </a:prstGeom>
                    <a:ln>
                      <a:noFill/>
                    </a:ln>
                    <a:extLst>
                      <a:ext uri="{53640926-AAD7-44D8-BBD7-CCE9431645EC}">
                        <a14:shadowObscured xmlns:a14="http://schemas.microsoft.com/office/drawing/2010/main"/>
                      </a:ext>
                    </a:extLst>
                  </pic:spPr>
                </pic:pic>
              </a:graphicData>
            </a:graphic>
          </wp:inline>
        </w:drawing>
      </w:r>
    </w:p>
    <w:p w14:paraId="0A52A9AE" w14:textId="75441D1E" w:rsidR="00986A02" w:rsidRDefault="00986A02" w:rsidP="004A12E1">
      <w:pPr>
        <w:pStyle w:val="NormalSangria"/>
        <w:ind w:firstLine="0"/>
      </w:pPr>
      <w:r>
        <w:rPr>
          <w:noProof/>
        </w:rPr>
        <w:drawing>
          <wp:inline distT="0" distB="0" distL="0" distR="0" wp14:anchorId="7D066D89" wp14:editId="2717D544">
            <wp:extent cx="6062234" cy="72000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2988"/>
                    <a:stretch/>
                  </pic:blipFill>
                  <pic:spPr bwMode="auto">
                    <a:xfrm>
                      <a:off x="0" y="0"/>
                      <a:ext cx="6062234" cy="720000"/>
                    </a:xfrm>
                    <a:prstGeom prst="rect">
                      <a:avLst/>
                    </a:prstGeom>
                    <a:ln>
                      <a:noFill/>
                    </a:ln>
                    <a:extLst>
                      <a:ext uri="{53640926-AAD7-44D8-BBD7-CCE9431645EC}">
                        <a14:shadowObscured xmlns:a14="http://schemas.microsoft.com/office/drawing/2010/main"/>
                      </a:ext>
                    </a:extLst>
                  </pic:spPr>
                </pic:pic>
              </a:graphicData>
            </a:graphic>
          </wp:inline>
        </w:drawing>
      </w:r>
    </w:p>
    <w:p w14:paraId="511E05C7" w14:textId="7BD98A43" w:rsidR="0035008B" w:rsidRDefault="0035008B" w:rsidP="004A12E1">
      <w:pPr>
        <w:pStyle w:val="NormalSangria"/>
        <w:ind w:firstLine="0"/>
        <w:rPr>
          <w:b/>
          <w:bCs/>
        </w:rPr>
      </w:pPr>
      <w:r>
        <w:rPr>
          <w:b/>
          <w:bCs/>
        </w:rPr>
        <w:t>3. Desarrollo Windows</w:t>
      </w:r>
    </w:p>
    <w:p w14:paraId="639A2D4A" w14:textId="5FE5E0AB" w:rsidR="0045177E" w:rsidRDefault="00CF1D93" w:rsidP="004A12E1">
      <w:pPr>
        <w:pStyle w:val="NormalSangria"/>
        <w:ind w:firstLine="0"/>
        <w:rPr>
          <w:b/>
          <w:bCs/>
        </w:rPr>
      </w:pPr>
      <w:r>
        <w:rPr>
          <w:b/>
          <w:bCs/>
        </w:rPr>
        <w:t>3.1. Comandos</w:t>
      </w:r>
    </w:p>
    <w:p w14:paraId="47848F86" w14:textId="77777777" w:rsidR="00CF4D2F" w:rsidRPr="00CF4D2F" w:rsidRDefault="00CF1D93" w:rsidP="00CF1D93">
      <w:pPr>
        <w:pStyle w:val="NormalSangria"/>
        <w:numPr>
          <w:ilvl w:val="0"/>
          <w:numId w:val="10"/>
        </w:numPr>
        <w:rPr>
          <w:b/>
          <w:bCs/>
        </w:rPr>
      </w:pPr>
      <w:r w:rsidRPr="009B0970">
        <w:rPr>
          <w:b/>
          <w:bCs/>
        </w:rPr>
        <w:t>DIR</w:t>
      </w:r>
      <w:r>
        <w:t xml:space="preserve">: Muestra una lista de archivos y subdirectorios en un directorio. </w:t>
      </w:r>
    </w:p>
    <w:p w14:paraId="6368B8F8" w14:textId="77777777" w:rsidR="00CF4D2F" w:rsidRPr="00CF4D2F" w:rsidRDefault="00CF1D93" w:rsidP="00CF1D93">
      <w:pPr>
        <w:pStyle w:val="NormalSangria"/>
        <w:numPr>
          <w:ilvl w:val="0"/>
          <w:numId w:val="10"/>
        </w:numPr>
        <w:rPr>
          <w:b/>
          <w:bCs/>
        </w:rPr>
      </w:pPr>
      <w:r w:rsidRPr="009B0970">
        <w:rPr>
          <w:b/>
          <w:bCs/>
        </w:rPr>
        <w:t>ipconfig</w:t>
      </w:r>
      <w:r>
        <w:t xml:space="preserve">: Permite conocer la </w:t>
      </w:r>
      <w:r w:rsidR="00CF4D2F">
        <w:t>dirección</w:t>
      </w:r>
      <w:r>
        <w:t xml:space="preserve"> IP y otra </w:t>
      </w:r>
      <w:r w:rsidR="00CF4D2F">
        <w:t>información</w:t>
      </w:r>
      <w:r>
        <w:t xml:space="preserve"> relacionada con la </w:t>
      </w:r>
      <w:r w:rsidR="00CF4D2F">
        <w:t>configuración</w:t>
      </w:r>
      <w:r>
        <w:t xml:space="preserve"> de internet del ordenador. </w:t>
      </w:r>
    </w:p>
    <w:p w14:paraId="7593B00F" w14:textId="77777777" w:rsidR="00CF4D2F" w:rsidRPr="00CF4D2F" w:rsidRDefault="00CF1D93" w:rsidP="00CF1D93">
      <w:pPr>
        <w:pStyle w:val="NormalSangria"/>
        <w:numPr>
          <w:ilvl w:val="0"/>
          <w:numId w:val="10"/>
        </w:numPr>
        <w:rPr>
          <w:b/>
          <w:bCs/>
        </w:rPr>
      </w:pPr>
      <w:r w:rsidRPr="009B0970">
        <w:rPr>
          <w:b/>
          <w:bCs/>
        </w:rPr>
        <w:t>Cls</w:t>
      </w:r>
      <w:r>
        <w:t xml:space="preserve">: Borra los </w:t>
      </w:r>
      <w:r w:rsidR="00CF4D2F">
        <w:t>símbolos</w:t>
      </w:r>
      <w:r>
        <w:t xml:space="preserve"> o el texto en la pantalla de la consola. </w:t>
      </w:r>
    </w:p>
    <w:p w14:paraId="58AD207E" w14:textId="77777777" w:rsidR="00CF4D2F" w:rsidRPr="00CF4D2F" w:rsidRDefault="00CF1D93" w:rsidP="00CF1D93">
      <w:pPr>
        <w:pStyle w:val="NormalSangria"/>
        <w:numPr>
          <w:ilvl w:val="0"/>
          <w:numId w:val="10"/>
        </w:numPr>
        <w:rPr>
          <w:b/>
          <w:bCs/>
        </w:rPr>
      </w:pPr>
      <w:r w:rsidRPr="009B0970">
        <w:rPr>
          <w:b/>
          <w:bCs/>
        </w:rPr>
        <w:t>Ver</w:t>
      </w:r>
      <w:r>
        <w:t xml:space="preserve">: Muestra la </w:t>
      </w:r>
      <w:r w:rsidR="00CF4D2F">
        <w:t>versión</w:t>
      </w:r>
      <w:r>
        <w:t xml:space="preserve"> de Windows. </w:t>
      </w:r>
    </w:p>
    <w:p w14:paraId="7C09C70F" w14:textId="77777777" w:rsidR="00CF4D2F" w:rsidRPr="00CF4D2F" w:rsidRDefault="00CF1D93" w:rsidP="00CF1D93">
      <w:pPr>
        <w:pStyle w:val="NormalSangria"/>
        <w:numPr>
          <w:ilvl w:val="0"/>
          <w:numId w:val="10"/>
        </w:numPr>
        <w:rPr>
          <w:b/>
          <w:bCs/>
        </w:rPr>
      </w:pPr>
      <w:r w:rsidRPr="009B0970">
        <w:rPr>
          <w:b/>
          <w:bCs/>
        </w:rPr>
        <w:t>Tree</w:t>
      </w:r>
      <w:r>
        <w:t xml:space="preserve">: Muestra </w:t>
      </w:r>
      <w:r w:rsidR="00CF4D2F">
        <w:t>gráficamente</w:t>
      </w:r>
      <w:r>
        <w:t xml:space="preserve"> la estructura de directorios de una unidad o ruta de acceso. </w:t>
      </w:r>
    </w:p>
    <w:p w14:paraId="447A3ED5" w14:textId="77777777" w:rsidR="00CF4D2F" w:rsidRPr="00CF4D2F" w:rsidRDefault="00CF1D93" w:rsidP="00CF1D93">
      <w:pPr>
        <w:pStyle w:val="NormalSangria"/>
        <w:numPr>
          <w:ilvl w:val="0"/>
          <w:numId w:val="10"/>
        </w:numPr>
        <w:rPr>
          <w:b/>
          <w:bCs/>
        </w:rPr>
      </w:pPr>
      <w:r w:rsidRPr="009B0970">
        <w:rPr>
          <w:b/>
          <w:bCs/>
        </w:rPr>
        <w:t>cd nombre-directorio</w:t>
      </w:r>
      <w:r>
        <w:t>: Cambia al directorio escrito en el comando.</w:t>
      </w:r>
    </w:p>
    <w:p w14:paraId="62AE33AA" w14:textId="334E3888" w:rsidR="00CF4D2F" w:rsidRPr="00CF4D2F" w:rsidRDefault="00CF1D93" w:rsidP="00CF1D93">
      <w:pPr>
        <w:pStyle w:val="NormalSangria"/>
        <w:numPr>
          <w:ilvl w:val="0"/>
          <w:numId w:val="10"/>
        </w:numPr>
        <w:rPr>
          <w:b/>
          <w:bCs/>
        </w:rPr>
      </w:pPr>
      <w:r w:rsidRPr="009B0970">
        <w:rPr>
          <w:b/>
          <w:bCs/>
        </w:rPr>
        <w:t>Type nombre-archivo</w:t>
      </w:r>
      <w:r>
        <w:t xml:space="preserve">: Muestra el contenido del archivo. </w:t>
      </w:r>
    </w:p>
    <w:p w14:paraId="3F26A13A" w14:textId="77777777" w:rsidR="00CF4D2F" w:rsidRPr="00CF4D2F" w:rsidRDefault="00CF1D93" w:rsidP="00CF1D93">
      <w:pPr>
        <w:pStyle w:val="NormalSangria"/>
        <w:numPr>
          <w:ilvl w:val="0"/>
          <w:numId w:val="10"/>
        </w:numPr>
        <w:rPr>
          <w:b/>
          <w:bCs/>
        </w:rPr>
      </w:pPr>
      <w:r w:rsidRPr="009B0970">
        <w:rPr>
          <w:b/>
          <w:bCs/>
        </w:rPr>
        <w:t>FType</w:t>
      </w:r>
      <w:r>
        <w:t xml:space="preserve">: Muestra o modifica los tipos de archivo usados en una </w:t>
      </w:r>
      <w:r w:rsidR="00CF4D2F">
        <w:t>asociación</w:t>
      </w:r>
      <w:r>
        <w:t xml:space="preserve"> de </w:t>
      </w:r>
      <w:r w:rsidR="00CF4D2F">
        <w:t>extensión</w:t>
      </w:r>
      <w:r>
        <w:t xml:space="preserve"> de archivo. </w:t>
      </w:r>
    </w:p>
    <w:p w14:paraId="5E6DFEC8" w14:textId="77777777" w:rsidR="00CF4D2F" w:rsidRPr="00CF4D2F" w:rsidRDefault="00CF1D93" w:rsidP="00CF1D93">
      <w:pPr>
        <w:pStyle w:val="NormalSangria"/>
        <w:numPr>
          <w:ilvl w:val="0"/>
          <w:numId w:val="10"/>
        </w:numPr>
        <w:rPr>
          <w:b/>
          <w:bCs/>
        </w:rPr>
      </w:pPr>
      <w:r w:rsidRPr="00387FA5">
        <w:rPr>
          <w:b/>
          <w:bCs/>
        </w:rPr>
        <w:t>Mkdir nombre-directorio</w:t>
      </w:r>
      <w:r>
        <w:t xml:space="preserve">: Crea un directorio con el nombre escrito en “nombre-archivo”. </w:t>
      </w:r>
    </w:p>
    <w:p w14:paraId="2F271889" w14:textId="77777777" w:rsidR="00CF4D2F" w:rsidRPr="00CF4D2F" w:rsidRDefault="00CF1D93" w:rsidP="00CF1D93">
      <w:pPr>
        <w:pStyle w:val="NormalSangria"/>
        <w:numPr>
          <w:ilvl w:val="0"/>
          <w:numId w:val="10"/>
        </w:numPr>
        <w:rPr>
          <w:b/>
          <w:bCs/>
        </w:rPr>
      </w:pPr>
      <w:r w:rsidRPr="00387FA5">
        <w:rPr>
          <w:b/>
          <w:bCs/>
        </w:rPr>
        <w:t>Rmdir nombre-directorio</w:t>
      </w:r>
      <w:r>
        <w:t xml:space="preserve">: Elimina el directorio. del nombre-archivo: Elimina el archivo. </w:t>
      </w:r>
    </w:p>
    <w:p w14:paraId="32A1A38A" w14:textId="77777777" w:rsidR="00CF4D2F" w:rsidRPr="00CF4D2F" w:rsidRDefault="00CF1D93" w:rsidP="00CF1D93">
      <w:pPr>
        <w:pStyle w:val="NormalSangria"/>
        <w:numPr>
          <w:ilvl w:val="0"/>
          <w:numId w:val="10"/>
        </w:numPr>
        <w:rPr>
          <w:b/>
          <w:bCs/>
        </w:rPr>
      </w:pPr>
      <w:r w:rsidRPr="00387FA5">
        <w:rPr>
          <w:b/>
          <w:bCs/>
        </w:rPr>
        <w:t>Copy nombre-archivo nuevo-nombre-archivo</w:t>
      </w:r>
      <w:r>
        <w:t xml:space="preserve">: Copia el archivo y lo renombra con el nuevo nombre. </w:t>
      </w:r>
    </w:p>
    <w:p w14:paraId="1C84DC06" w14:textId="77777777" w:rsidR="0033223B" w:rsidRPr="0033223B" w:rsidRDefault="00CF1D93" w:rsidP="00CF1D93">
      <w:pPr>
        <w:pStyle w:val="NormalSangria"/>
        <w:numPr>
          <w:ilvl w:val="0"/>
          <w:numId w:val="10"/>
        </w:numPr>
        <w:rPr>
          <w:b/>
          <w:bCs/>
        </w:rPr>
      </w:pPr>
      <w:r w:rsidRPr="00387FA5">
        <w:rPr>
          <w:b/>
          <w:bCs/>
        </w:rPr>
        <w:t>XCopy</w:t>
      </w:r>
      <w:r>
        <w:t xml:space="preserve">: Copia archivos y arboles de directorios. </w:t>
      </w:r>
    </w:p>
    <w:p w14:paraId="5A2760D7" w14:textId="77777777" w:rsidR="0033223B" w:rsidRPr="0033223B" w:rsidRDefault="00CF1D93" w:rsidP="0033223B">
      <w:pPr>
        <w:pStyle w:val="NormalSangria"/>
        <w:numPr>
          <w:ilvl w:val="0"/>
          <w:numId w:val="10"/>
        </w:numPr>
        <w:rPr>
          <w:b/>
          <w:bCs/>
        </w:rPr>
      </w:pPr>
      <w:r w:rsidRPr="00387FA5">
        <w:rPr>
          <w:b/>
          <w:bCs/>
        </w:rPr>
        <w:t>Ren nombre-archivo nuevo-nombre-archivo</w:t>
      </w:r>
      <w:r>
        <w:t>: Cambia el nombre del archivo por el nuevo nombre.</w:t>
      </w:r>
    </w:p>
    <w:p w14:paraId="067134DB" w14:textId="77777777" w:rsidR="0033223B" w:rsidRPr="0033223B" w:rsidRDefault="00CF1D93" w:rsidP="0033223B">
      <w:pPr>
        <w:pStyle w:val="NormalSangria"/>
        <w:numPr>
          <w:ilvl w:val="0"/>
          <w:numId w:val="10"/>
        </w:numPr>
        <w:rPr>
          <w:b/>
          <w:bCs/>
        </w:rPr>
      </w:pPr>
      <w:r w:rsidRPr="00387FA5">
        <w:rPr>
          <w:b/>
          <w:bCs/>
        </w:rPr>
        <w:t>Chdir nombre-directorio</w:t>
      </w:r>
      <w:r>
        <w:t xml:space="preserve">: Cambia al directorio indicado. </w:t>
      </w:r>
    </w:p>
    <w:p w14:paraId="2B72E63E" w14:textId="77777777" w:rsidR="0033223B" w:rsidRPr="0033223B" w:rsidRDefault="00CF1D93" w:rsidP="0033223B">
      <w:pPr>
        <w:pStyle w:val="NormalSangria"/>
        <w:numPr>
          <w:ilvl w:val="0"/>
          <w:numId w:val="10"/>
        </w:numPr>
        <w:rPr>
          <w:b/>
          <w:bCs/>
        </w:rPr>
      </w:pPr>
      <w:r w:rsidRPr="00387FA5">
        <w:rPr>
          <w:b/>
          <w:bCs/>
        </w:rPr>
        <w:t>echo</w:t>
      </w:r>
      <w:r>
        <w:t xml:space="preserve"> ‘‘Hola mundo’’: Muestra el mensaje “Hola mundo”. </w:t>
      </w:r>
    </w:p>
    <w:p w14:paraId="10E8E4D4" w14:textId="2E04028F" w:rsidR="00CF1D93" w:rsidRPr="0033223B" w:rsidRDefault="00CF1D93" w:rsidP="0033223B">
      <w:pPr>
        <w:pStyle w:val="NormalSangria"/>
        <w:numPr>
          <w:ilvl w:val="0"/>
          <w:numId w:val="10"/>
        </w:numPr>
        <w:rPr>
          <w:b/>
          <w:bCs/>
        </w:rPr>
      </w:pPr>
      <w:r w:rsidRPr="00387FA5">
        <w:rPr>
          <w:b/>
          <w:bCs/>
        </w:rPr>
        <w:lastRenderedPageBreak/>
        <w:t>Find ‘‘cadena-buscar’’ nombre-archivo</w:t>
      </w:r>
      <w:r>
        <w:t>: Busca la cadena en el archivo.</w:t>
      </w:r>
    </w:p>
    <w:p w14:paraId="6AE30648" w14:textId="700BAC80" w:rsidR="0033223B" w:rsidRPr="00CF1D93" w:rsidRDefault="0033223B" w:rsidP="0033223B">
      <w:pPr>
        <w:pStyle w:val="NormalSangria"/>
        <w:ind w:firstLine="0"/>
        <w:rPr>
          <w:b/>
          <w:bCs/>
        </w:rPr>
      </w:pPr>
      <w:r>
        <w:rPr>
          <w:b/>
          <w:bCs/>
        </w:rPr>
        <w:t>3.2 Ejecución de comandos</w:t>
      </w:r>
    </w:p>
    <w:p w14:paraId="22E6F645" w14:textId="771C5804" w:rsidR="005C1A73" w:rsidRPr="0033223B" w:rsidRDefault="0033223B" w:rsidP="0033223B">
      <w:pPr>
        <w:pStyle w:val="NormalSangria"/>
        <w:numPr>
          <w:ilvl w:val="0"/>
          <w:numId w:val="12"/>
        </w:numPr>
        <w:rPr>
          <w:b/>
          <w:bCs/>
        </w:rPr>
      </w:pPr>
      <w:r>
        <w:t>Comando Dir</w:t>
      </w:r>
    </w:p>
    <w:p w14:paraId="15697D34" w14:textId="7B6580E9" w:rsidR="0033223B" w:rsidRDefault="0033223B" w:rsidP="0033223B">
      <w:pPr>
        <w:pStyle w:val="NormalSangria"/>
        <w:ind w:left="360" w:firstLine="0"/>
        <w:rPr>
          <w:b/>
          <w:bCs/>
        </w:rPr>
      </w:pPr>
      <w:r>
        <w:rPr>
          <w:noProof/>
        </w:rPr>
        <w:drawing>
          <wp:inline distT="0" distB="0" distL="0" distR="0" wp14:anchorId="591DA6B4" wp14:editId="436B6ACF">
            <wp:extent cx="2915328" cy="1360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4877" cy="1373810"/>
                    </a:xfrm>
                    <a:prstGeom prst="rect">
                      <a:avLst/>
                    </a:prstGeom>
                  </pic:spPr>
                </pic:pic>
              </a:graphicData>
            </a:graphic>
          </wp:inline>
        </w:drawing>
      </w:r>
    </w:p>
    <w:p w14:paraId="000F6A1A" w14:textId="1C48065E" w:rsidR="0033223B" w:rsidRPr="0033223B" w:rsidRDefault="0033223B" w:rsidP="0033223B">
      <w:pPr>
        <w:pStyle w:val="NormalSangria"/>
        <w:numPr>
          <w:ilvl w:val="0"/>
          <w:numId w:val="12"/>
        </w:numPr>
        <w:rPr>
          <w:b/>
          <w:bCs/>
        </w:rPr>
      </w:pPr>
      <w:r>
        <w:t>Comando ipconfig</w:t>
      </w:r>
    </w:p>
    <w:p w14:paraId="64513950" w14:textId="44757B13" w:rsidR="0033223B" w:rsidRDefault="0033223B" w:rsidP="0033223B">
      <w:pPr>
        <w:pStyle w:val="NormalSangria"/>
        <w:ind w:left="360" w:firstLine="0"/>
        <w:rPr>
          <w:b/>
          <w:bCs/>
        </w:rPr>
      </w:pPr>
      <w:r>
        <w:rPr>
          <w:noProof/>
        </w:rPr>
        <w:drawing>
          <wp:inline distT="0" distB="0" distL="0" distR="0" wp14:anchorId="46A2949D" wp14:editId="3479EC92">
            <wp:extent cx="2945757" cy="3329392"/>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0837" cy="3335134"/>
                    </a:xfrm>
                    <a:prstGeom prst="rect">
                      <a:avLst/>
                    </a:prstGeom>
                  </pic:spPr>
                </pic:pic>
              </a:graphicData>
            </a:graphic>
          </wp:inline>
        </w:drawing>
      </w:r>
    </w:p>
    <w:p w14:paraId="69FF602A" w14:textId="708B4B41" w:rsidR="0033223B" w:rsidRDefault="0033223B" w:rsidP="0033223B">
      <w:pPr>
        <w:pStyle w:val="NormalSangria"/>
        <w:numPr>
          <w:ilvl w:val="0"/>
          <w:numId w:val="12"/>
        </w:numPr>
      </w:pPr>
      <w:r>
        <w:t>Comando cls</w:t>
      </w:r>
    </w:p>
    <w:p w14:paraId="4FF0C5BD" w14:textId="77777777" w:rsidR="0033223B" w:rsidRDefault="0033223B" w:rsidP="0033223B">
      <w:pPr>
        <w:pStyle w:val="NormalSangria"/>
        <w:ind w:left="360" w:firstLine="0"/>
      </w:pPr>
      <w:r>
        <w:rPr>
          <w:noProof/>
        </w:rPr>
        <w:drawing>
          <wp:inline distT="0" distB="0" distL="0" distR="0" wp14:anchorId="653D8955" wp14:editId="2B7D1D56">
            <wp:extent cx="2707814" cy="1296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814" cy="1296000"/>
                    </a:xfrm>
                    <a:prstGeom prst="rect">
                      <a:avLst/>
                    </a:prstGeom>
                  </pic:spPr>
                </pic:pic>
              </a:graphicData>
            </a:graphic>
          </wp:inline>
        </w:drawing>
      </w:r>
    </w:p>
    <w:p w14:paraId="62DEB7BA" w14:textId="51A413B5" w:rsidR="0033223B" w:rsidRDefault="0033223B" w:rsidP="0033223B">
      <w:pPr>
        <w:pStyle w:val="NormalSangria"/>
        <w:ind w:left="720" w:firstLine="0"/>
        <w:jc w:val="center"/>
        <w:rPr>
          <w:sz w:val="20"/>
          <w:szCs w:val="20"/>
        </w:rPr>
      </w:pPr>
      <w:r w:rsidRPr="00D62FA1">
        <w:rPr>
          <w:sz w:val="20"/>
          <w:szCs w:val="20"/>
        </w:rPr>
        <w:t xml:space="preserve">Figura 1: Antes de ejecutar el comando </w:t>
      </w:r>
      <w:r>
        <w:rPr>
          <w:sz w:val="20"/>
          <w:szCs w:val="20"/>
        </w:rPr>
        <w:t>cls</w:t>
      </w:r>
    </w:p>
    <w:p w14:paraId="1E94F400" w14:textId="705882CB" w:rsidR="0033223B" w:rsidRDefault="0033223B" w:rsidP="00E5517A">
      <w:pPr>
        <w:pStyle w:val="NormalSangria"/>
        <w:ind w:firstLine="360"/>
        <w:rPr>
          <w:sz w:val="20"/>
          <w:szCs w:val="20"/>
        </w:rPr>
      </w:pPr>
      <w:r w:rsidRPr="0033223B">
        <w:rPr>
          <w:noProof/>
          <w:sz w:val="16"/>
          <w:szCs w:val="16"/>
        </w:rPr>
        <w:lastRenderedPageBreak/>
        <w:drawing>
          <wp:inline distT="0" distB="0" distL="0" distR="0" wp14:anchorId="6A00CD44" wp14:editId="622D3549">
            <wp:extent cx="2935500" cy="684000"/>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5500" cy="684000"/>
                    </a:xfrm>
                    <a:prstGeom prst="rect">
                      <a:avLst/>
                    </a:prstGeom>
                  </pic:spPr>
                </pic:pic>
              </a:graphicData>
            </a:graphic>
          </wp:inline>
        </w:drawing>
      </w:r>
    </w:p>
    <w:p w14:paraId="2E175EFE" w14:textId="7B6CF7F5" w:rsidR="0033223B" w:rsidRPr="00E5517A" w:rsidRDefault="00E5517A" w:rsidP="00E5517A">
      <w:pPr>
        <w:pStyle w:val="NormalSangria"/>
        <w:ind w:left="720" w:firstLine="0"/>
        <w:jc w:val="center"/>
        <w:rPr>
          <w:sz w:val="20"/>
          <w:szCs w:val="20"/>
        </w:rPr>
      </w:pPr>
      <w:r w:rsidRPr="00D62FA1">
        <w:rPr>
          <w:sz w:val="20"/>
          <w:szCs w:val="20"/>
        </w:rPr>
        <w:t xml:space="preserve">Figura </w:t>
      </w:r>
      <w:r>
        <w:rPr>
          <w:sz w:val="20"/>
          <w:szCs w:val="20"/>
        </w:rPr>
        <w:t>2</w:t>
      </w:r>
      <w:r w:rsidRPr="00D62FA1">
        <w:rPr>
          <w:sz w:val="20"/>
          <w:szCs w:val="20"/>
        </w:rPr>
        <w:t xml:space="preserve">: </w:t>
      </w:r>
      <w:r>
        <w:rPr>
          <w:sz w:val="20"/>
          <w:szCs w:val="20"/>
        </w:rPr>
        <w:t>Después</w:t>
      </w:r>
      <w:r w:rsidRPr="00D62FA1">
        <w:rPr>
          <w:sz w:val="20"/>
          <w:szCs w:val="20"/>
        </w:rPr>
        <w:t xml:space="preserve"> de ejecutar el comando </w:t>
      </w:r>
      <w:r>
        <w:rPr>
          <w:sz w:val="20"/>
          <w:szCs w:val="20"/>
        </w:rPr>
        <w:t>cls</w:t>
      </w:r>
    </w:p>
    <w:p w14:paraId="6BF27A1D" w14:textId="2C2052ED" w:rsidR="0033223B" w:rsidRDefault="0033223B" w:rsidP="0033223B">
      <w:pPr>
        <w:pStyle w:val="NormalSangria"/>
        <w:numPr>
          <w:ilvl w:val="0"/>
          <w:numId w:val="12"/>
        </w:numPr>
      </w:pPr>
      <w:r>
        <w:t>Comando ver</w:t>
      </w:r>
    </w:p>
    <w:p w14:paraId="29307D78" w14:textId="1A4DF7E5" w:rsidR="0033223B" w:rsidRDefault="0033223B" w:rsidP="0033223B">
      <w:pPr>
        <w:pStyle w:val="NormalSangria"/>
        <w:ind w:left="360" w:firstLine="0"/>
      </w:pPr>
      <w:r>
        <w:rPr>
          <w:noProof/>
        </w:rPr>
        <w:drawing>
          <wp:inline distT="0" distB="0" distL="0" distR="0" wp14:anchorId="3C2BDACB" wp14:editId="04E9716A">
            <wp:extent cx="2651926" cy="5729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3507" cy="603535"/>
                    </a:xfrm>
                    <a:prstGeom prst="rect">
                      <a:avLst/>
                    </a:prstGeom>
                  </pic:spPr>
                </pic:pic>
              </a:graphicData>
            </a:graphic>
          </wp:inline>
        </w:drawing>
      </w:r>
    </w:p>
    <w:p w14:paraId="31903D7E" w14:textId="2ACC6C2D" w:rsidR="0033223B" w:rsidRDefault="0033223B" w:rsidP="0033223B">
      <w:pPr>
        <w:pStyle w:val="NormalSangria"/>
        <w:numPr>
          <w:ilvl w:val="0"/>
          <w:numId w:val="12"/>
        </w:numPr>
      </w:pPr>
      <w:r>
        <w:t>Comando Tree</w:t>
      </w:r>
    </w:p>
    <w:p w14:paraId="7F5ED65B" w14:textId="1E7173EF" w:rsidR="0033223B" w:rsidRDefault="0033223B" w:rsidP="0033223B">
      <w:pPr>
        <w:pStyle w:val="NormalSangria"/>
        <w:ind w:left="360" w:firstLine="0"/>
      </w:pPr>
      <w:r>
        <w:rPr>
          <w:noProof/>
        </w:rPr>
        <w:drawing>
          <wp:inline distT="0" distB="0" distL="0" distR="0" wp14:anchorId="5614B0A4" wp14:editId="2A2535BD">
            <wp:extent cx="2682242" cy="584521"/>
            <wp:effectExtent l="0" t="0" r="381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7801" cy="603166"/>
                    </a:xfrm>
                    <a:prstGeom prst="rect">
                      <a:avLst/>
                    </a:prstGeom>
                  </pic:spPr>
                </pic:pic>
              </a:graphicData>
            </a:graphic>
          </wp:inline>
        </w:drawing>
      </w:r>
    </w:p>
    <w:p w14:paraId="01794A1B" w14:textId="22F2784B" w:rsidR="00E5517A" w:rsidRDefault="00E5517A" w:rsidP="00E5517A">
      <w:pPr>
        <w:pStyle w:val="NormalSangria"/>
        <w:numPr>
          <w:ilvl w:val="0"/>
          <w:numId w:val="12"/>
        </w:numPr>
      </w:pPr>
      <w:r>
        <w:t>Comando cd</w:t>
      </w:r>
    </w:p>
    <w:p w14:paraId="4AFD886C" w14:textId="6CB2AC18" w:rsidR="00E5517A" w:rsidRDefault="00E5517A" w:rsidP="00E5517A">
      <w:pPr>
        <w:pStyle w:val="NormalSangria"/>
        <w:ind w:left="360" w:firstLine="0"/>
      </w:pPr>
      <w:r>
        <w:rPr>
          <w:noProof/>
        </w:rPr>
        <w:drawing>
          <wp:inline distT="0" distB="0" distL="0" distR="0" wp14:anchorId="6282429D" wp14:editId="222E7E5E">
            <wp:extent cx="2627453" cy="44050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0394" cy="459435"/>
                    </a:xfrm>
                    <a:prstGeom prst="rect">
                      <a:avLst/>
                    </a:prstGeom>
                  </pic:spPr>
                </pic:pic>
              </a:graphicData>
            </a:graphic>
          </wp:inline>
        </w:drawing>
      </w:r>
    </w:p>
    <w:p w14:paraId="1D810DA8" w14:textId="752902C6" w:rsidR="00E5517A" w:rsidRDefault="00E5517A" w:rsidP="00E5517A">
      <w:pPr>
        <w:pStyle w:val="NormalSangria"/>
        <w:numPr>
          <w:ilvl w:val="0"/>
          <w:numId w:val="12"/>
        </w:numPr>
      </w:pPr>
      <w:r>
        <w:t>Comando Type</w:t>
      </w:r>
    </w:p>
    <w:p w14:paraId="415C6BD4" w14:textId="182CFF04" w:rsidR="00E5517A" w:rsidRDefault="00E5517A" w:rsidP="00E5517A">
      <w:pPr>
        <w:pStyle w:val="NormalSangria"/>
        <w:ind w:left="360" w:firstLine="0"/>
      </w:pPr>
      <w:r>
        <w:rPr>
          <w:noProof/>
        </w:rPr>
        <w:drawing>
          <wp:inline distT="0" distB="0" distL="0" distR="0" wp14:anchorId="5D467086" wp14:editId="03A70892">
            <wp:extent cx="2680271" cy="97227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942" cy="995370"/>
                    </a:xfrm>
                    <a:prstGeom prst="rect">
                      <a:avLst/>
                    </a:prstGeom>
                  </pic:spPr>
                </pic:pic>
              </a:graphicData>
            </a:graphic>
          </wp:inline>
        </w:drawing>
      </w:r>
    </w:p>
    <w:p w14:paraId="113FED89" w14:textId="51AD3574" w:rsidR="00680324" w:rsidRDefault="00680324" w:rsidP="00680324">
      <w:pPr>
        <w:pStyle w:val="NormalSangria"/>
        <w:numPr>
          <w:ilvl w:val="0"/>
          <w:numId w:val="12"/>
        </w:numPr>
      </w:pPr>
      <w:r>
        <w:t>Comando Mkdir</w:t>
      </w:r>
    </w:p>
    <w:p w14:paraId="7CE87BED" w14:textId="179AC3F1" w:rsidR="00680324" w:rsidRDefault="00680324" w:rsidP="00680324">
      <w:pPr>
        <w:pStyle w:val="NormalSangria"/>
        <w:ind w:left="360" w:firstLine="0"/>
      </w:pPr>
      <w:r>
        <w:rPr>
          <w:noProof/>
        </w:rPr>
        <w:drawing>
          <wp:inline distT="0" distB="0" distL="0" distR="0" wp14:anchorId="6EDBB777" wp14:editId="6324D8B7">
            <wp:extent cx="2766350" cy="29413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2293" cy="3022064"/>
                    </a:xfrm>
                    <a:prstGeom prst="rect">
                      <a:avLst/>
                    </a:prstGeom>
                  </pic:spPr>
                </pic:pic>
              </a:graphicData>
            </a:graphic>
          </wp:inline>
        </w:drawing>
      </w:r>
    </w:p>
    <w:p w14:paraId="275BB7C3" w14:textId="10CE950A" w:rsidR="00680324" w:rsidRDefault="00680324" w:rsidP="00680324">
      <w:pPr>
        <w:pStyle w:val="NormalSangria"/>
        <w:numPr>
          <w:ilvl w:val="0"/>
          <w:numId w:val="12"/>
        </w:numPr>
      </w:pPr>
      <w:r>
        <w:lastRenderedPageBreak/>
        <w:t>Comando rmdir</w:t>
      </w:r>
    </w:p>
    <w:p w14:paraId="60385A2D" w14:textId="5EB64215" w:rsidR="00680324" w:rsidRDefault="00680324" w:rsidP="00680324">
      <w:pPr>
        <w:pStyle w:val="NormalSangria"/>
        <w:ind w:left="360" w:firstLine="0"/>
      </w:pPr>
      <w:r>
        <w:rPr>
          <w:noProof/>
        </w:rPr>
        <w:drawing>
          <wp:inline distT="0" distB="0" distL="0" distR="0" wp14:anchorId="3D98A168" wp14:editId="1218DBD5">
            <wp:extent cx="2909212" cy="3015205"/>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3211" cy="3019350"/>
                    </a:xfrm>
                    <a:prstGeom prst="rect">
                      <a:avLst/>
                    </a:prstGeom>
                  </pic:spPr>
                </pic:pic>
              </a:graphicData>
            </a:graphic>
          </wp:inline>
        </w:drawing>
      </w:r>
    </w:p>
    <w:p w14:paraId="11121951" w14:textId="0A485B7B" w:rsidR="00680324" w:rsidRDefault="00680324" w:rsidP="00680324">
      <w:pPr>
        <w:pStyle w:val="NormalSangria"/>
        <w:numPr>
          <w:ilvl w:val="0"/>
          <w:numId w:val="12"/>
        </w:numPr>
      </w:pPr>
      <w:r>
        <w:t>Comando del</w:t>
      </w:r>
    </w:p>
    <w:p w14:paraId="14EA45EB" w14:textId="5FC2E68E" w:rsidR="00680324" w:rsidRDefault="00680324" w:rsidP="00680324">
      <w:pPr>
        <w:pStyle w:val="NormalSangria"/>
        <w:ind w:left="360" w:firstLine="0"/>
      </w:pPr>
      <w:r>
        <w:rPr>
          <w:noProof/>
        </w:rPr>
        <w:drawing>
          <wp:inline distT="0" distB="0" distL="0" distR="0" wp14:anchorId="78AD8D22" wp14:editId="2C0BE7A8">
            <wp:extent cx="2893671" cy="3186706"/>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7225" cy="3201632"/>
                    </a:xfrm>
                    <a:prstGeom prst="rect">
                      <a:avLst/>
                    </a:prstGeom>
                  </pic:spPr>
                </pic:pic>
              </a:graphicData>
            </a:graphic>
          </wp:inline>
        </w:drawing>
      </w:r>
    </w:p>
    <w:p w14:paraId="5313BD36" w14:textId="612183AE" w:rsidR="00680324" w:rsidRDefault="00680324" w:rsidP="00680324">
      <w:pPr>
        <w:pStyle w:val="NormalSangria"/>
        <w:numPr>
          <w:ilvl w:val="0"/>
          <w:numId w:val="12"/>
        </w:numPr>
      </w:pPr>
      <w:r>
        <w:t>Comando Copy</w:t>
      </w:r>
    </w:p>
    <w:p w14:paraId="5DC58E2A" w14:textId="762F2052" w:rsidR="00680324" w:rsidRDefault="00680324" w:rsidP="00680324">
      <w:pPr>
        <w:pStyle w:val="NormalSangria"/>
        <w:ind w:left="360" w:firstLine="0"/>
      </w:pPr>
      <w:r>
        <w:rPr>
          <w:noProof/>
        </w:rPr>
        <w:lastRenderedPageBreak/>
        <w:drawing>
          <wp:inline distT="0" distB="0" distL="0" distR="0" wp14:anchorId="2DCABB00" wp14:editId="03BC9F12">
            <wp:extent cx="2904107" cy="282951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9491" cy="2834761"/>
                    </a:xfrm>
                    <a:prstGeom prst="rect">
                      <a:avLst/>
                    </a:prstGeom>
                  </pic:spPr>
                </pic:pic>
              </a:graphicData>
            </a:graphic>
          </wp:inline>
        </w:drawing>
      </w:r>
    </w:p>
    <w:p w14:paraId="08F7DF21" w14:textId="6BA391EA" w:rsidR="00680324" w:rsidRDefault="00680324" w:rsidP="00680324">
      <w:pPr>
        <w:pStyle w:val="NormalSangria"/>
        <w:numPr>
          <w:ilvl w:val="0"/>
          <w:numId w:val="12"/>
        </w:numPr>
      </w:pPr>
      <w:r>
        <w:t>Comando Ren</w:t>
      </w:r>
    </w:p>
    <w:p w14:paraId="7D21BE6E" w14:textId="3B9A3B8F" w:rsidR="00680324" w:rsidRDefault="00680324" w:rsidP="00680324">
      <w:pPr>
        <w:pStyle w:val="NormalSangria"/>
        <w:ind w:left="360" w:firstLine="0"/>
      </w:pPr>
      <w:r>
        <w:rPr>
          <w:noProof/>
        </w:rPr>
        <w:drawing>
          <wp:inline distT="0" distB="0" distL="0" distR="0" wp14:anchorId="16C61AC1" wp14:editId="2D0889C6">
            <wp:extent cx="2891134" cy="2795286"/>
            <wp:effectExtent l="0" t="0" r="508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7730" cy="2811331"/>
                    </a:xfrm>
                    <a:prstGeom prst="rect">
                      <a:avLst/>
                    </a:prstGeom>
                  </pic:spPr>
                </pic:pic>
              </a:graphicData>
            </a:graphic>
          </wp:inline>
        </w:drawing>
      </w:r>
    </w:p>
    <w:p w14:paraId="697EA32D" w14:textId="786C1681" w:rsidR="00680324" w:rsidRDefault="00680324" w:rsidP="00680324">
      <w:pPr>
        <w:pStyle w:val="NormalSangria"/>
        <w:numPr>
          <w:ilvl w:val="0"/>
          <w:numId w:val="12"/>
        </w:numPr>
      </w:pPr>
      <w:r>
        <w:t>Comando Chdir</w:t>
      </w:r>
    </w:p>
    <w:p w14:paraId="65A859E2" w14:textId="206767C3" w:rsidR="00680324" w:rsidRDefault="00680324" w:rsidP="00680324">
      <w:pPr>
        <w:pStyle w:val="NormalSangria"/>
        <w:ind w:left="360" w:firstLine="0"/>
      </w:pPr>
      <w:r>
        <w:rPr>
          <w:noProof/>
        </w:rPr>
        <w:drawing>
          <wp:inline distT="0" distB="0" distL="0" distR="0" wp14:anchorId="225DB9BE" wp14:editId="7075A957">
            <wp:extent cx="3349390" cy="532435"/>
            <wp:effectExtent l="0" t="0" r="381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7003" cy="560669"/>
                    </a:xfrm>
                    <a:prstGeom prst="rect">
                      <a:avLst/>
                    </a:prstGeom>
                  </pic:spPr>
                </pic:pic>
              </a:graphicData>
            </a:graphic>
          </wp:inline>
        </w:drawing>
      </w:r>
    </w:p>
    <w:p w14:paraId="3A0470B8" w14:textId="532F88D8" w:rsidR="0015421D" w:rsidRDefault="0015421D" w:rsidP="0015421D">
      <w:pPr>
        <w:pStyle w:val="NormalSangria"/>
        <w:numPr>
          <w:ilvl w:val="0"/>
          <w:numId w:val="12"/>
        </w:numPr>
      </w:pPr>
      <w:r>
        <w:t>Comando echo</w:t>
      </w:r>
    </w:p>
    <w:p w14:paraId="61A19BF6" w14:textId="7464437D" w:rsidR="0015421D" w:rsidRDefault="0015421D" w:rsidP="0015421D">
      <w:pPr>
        <w:pStyle w:val="NormalSangria"/>
        <w:ind w:left="360" w:firstLine="0"/>
      </w:pPr>
      <w:r>
        <w:rPr>
          <w:noProof/>
        </w:rPr>
        <w:drawing>
          <wp:inline distT="0" distB="0" distL="0" distR="0" wp14:anchorId="1CCA0CEF" wp14:editId="2C843CE1">
            <wp:extent cx="4015568" cy="651542"/>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2995" cy="667350"/>
                    </a:xfrm>
                    <a:prstGeom prst="rect">
                      <a:avLst/>
                    </a:prstGeom>
                  </pic:spPr>
                </pic:pic>
              </a:graphicData>
            </a:graphic>
          </wp:inline>
        </w:drawing>
      </w:r>
    </w:p>
    <w:p w14:paraId="457DFF95" w14:textId="37D273F7" w:rsidR="0015421D" w:rsidRDefault="0015421D" w:rsidP="0015421D">
      <w:pPr>
        <w:pStyle w:val="NormalSangria"/>
        <w:numPr>
          <w:ilvl w:val="0"/>
          <w:numId w:val="12"/>
        </w:numPr>
      </w:pPr>
      <w:r>
        <w:t>Comando Find</w:t>
      </w:r>
    </w:p>
    <w:p w14:paraId="4E9B1365" w14:textId="306978E4" w:rsidR="0015421D" w:rsidRDefault="0015421D" w:rsidP="0015421D">
      <w:pPr>
        <w:pStyle w:val="NormalSangria"/>
        <w:ind w:left="360" w:firstLine="0"/>
      </w:pPr>
      <w:r>
        <w:rPr>
          <w:noProof/>
        </w:rPr>
        <w:lastRenderedPageBreak/>
        <w:drawing>
          <wp:inline distT="0" distB="0" distL="0" distR="0" wp14:anchorId="293745BE" wp14:editId="0E8571C0">
            <wp:extent cx="3649118" cy="7560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9118" cy="756000"/>
                    </a:xfrm>
                    <a:prstGeom prst="rect">
                      <a:avLst/>
                    </a:prstGeom>
                  </pic:spPr>
                </pic:pic>
              </a:graphicData>
            </a:graphic>
          </wp:inline>
        </w:drawing>
      </w:r>
    </w:p>
    <w:p w14:paraId="594F87C3" w14:textId="2C63E7E2" w:rsidR="0015421D" w:rsidRDefault="0015421D" w:rsidP="0015421D">
      <w:pPr>
        <w:pStyle w:val="NormalSangria"/>
        <w:ind w:firstLine="0"/>
        <w:rPr>
          <w:b/>
          <w:bCs/>
        </w:rPr>
      </w:pPr>
      <w:r>
        <w:rPr>
          <w:b/>
          <w:bCs/>
        </w:rPr>
        <w:t>3.3. Programas</w:t>
      </w:r>
    </w:p>
    <w:p w14:paraId="0FC39DC6" w14:textId="345DBFA1" w:rsidR="0015421D" w:rsidRDefault="0015421D" w:rsidP="0015421D">
      <w:pPr>
        <w:pStyle w:val="NormalSangria"/>
        <w:ind w:firstLine="0"/>
      </w:pPr>
      <w:r>
        <w:rPr>
          <w:b/>
          <w:bCs/>
        </w:rPr>
        <w:tab/>
      </w:r>
      <w:r>
        <w:t>Nota: el Código es exactamente el mismo a los utilizados en Linux</w:t>
      </w:r>
    </w:p>
    <w:p w14:paraId="43775613" w14:textId="50E5C08E" w:rsidR="0015421D" w:rsidRDefault="0015421D" w:rsidP="0015421D">
      <w:pPr>
        <w:pStyle w:val="NormalSangria"/>
        <w:ind w:firstLine="0"/>
        <w:rPr>
          <w:b/>
          <w:bCs/>
        </w:rPr>
      </w:pPr>
      <w:r>
        <w:rPr>
          <w:b/>
          <w:bCs/>
        </w:rPr>
        <w:t>3.3.1. Hola mundo</w:t>
      </w:r>
    </w:p>
    <w:p w14:paraId="1918FAFA" w14:textId="60E479A0" w:rsidR="0015421D" w:rsidRDefault="0015421D" w:rsidP="0015421D">
      <w:pPr>
        <w:pStyle w:val="NormalSangria"/>
        <w:ind w:firstLine="0"/>
        <w:jc w:val="center"/>
        <w:rPr>
          <w:b/>
          <w:bCs/>
        </w:rPr>
      </w:pPr>
      <w:r>
        <w:rPr>
          <w:noProof/>
        </w:rPr>
        <w:drawing>
          <wp:inline distT="0" distB="0" distL="0" distR="0" wp14:anchorId="570F207C" wp14:editId="4AC0C8CF">
            <wp:extent cx="4195254" cy="90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5254" cy="900000"/>
                    </a:xfrm>
                    <a:prstGeom prst="rect">
                      <a:avLst/>
                    </a:prstGeom>
                  </pic:spPr>
                </pic:pic>
              </a:graphicData>
            </a:graphic>
          </wp:inline>
        </w:drawing>
      </w:r>
    </w:p>
    <w:p w14:paraId="381AD374" w14:textId="7944F4BC" w:rsidR="0015421D" w:rsidRDefault="0015421D" w:rsidP="0015421D">
      <w:pPr>
        <w:pStyle w:val="NormalSangria"/>
        <w:ind w:left="708" w:hanging="708"/>
        <w:rPr>
          <w:b/>
          <w:bCs/>
        </w:rPr>
      </w:pPr>
      <w:r>
        <w:rPr>
          <w:b/>
          <w:bCs/>
        </w:rPr>
        <w:t>3.3.2. Rombos</w:t>
      </w:r>
    </w:p>
    <w:p w14:paraId="656DC8C8" w14:textId="0F2C2F7E" w:rsidR="0015421D" w:rsidRDefault="0015421D" w:rsidP="0015421D">
      <w:pPr>
        <w:pStyle w:val="NormalSangria"/>
        <w:ind w:left="708" w:hanging="708"/>
        <w:jc w:val="center"/>
        <w:rPr>
          <w:b/>
          <w:bCs/>
        </w:rPr>
      </w:pPr>
      <w:r>
        <w:rPr>
          <w:noProof/>
        </w:rPr>
        <w:drawing>
          <wp:inline distT="0" distB="0" distL="0" distR="0" wp14:anchorId="2D26B1FE" wp14:editId="4F1A35BB">
            <wp:extent cx="2895721" cy="302678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5377" cy="3047326"/>
                    </a:xfrm>
                    <a:prstGeom prst="rect">
                      <a:avLst/>
                    </a:prstGeom>
                  </pic:spPr>
                </pic:pic>
              </a:graphicData>
            </a:graphic>
          </wp:inline>
        </w:drawing>
      </w:r>
    </w:p>
    <w:p w14:paraId="0B112F40" w14:textId="4B0C45BB" w:rsidR="0015421D" w:rsidRDefault="0015421D" w:rsidP="009F35CF">
      <w:pPr>
        <w:pStyle w:val="NormalSangria"/>
        <w:ind w:firstLine="0"/>
        <w:jc w:val="center"/>
        <w:rPr>
          <w:b/>
          <w:bCs/>
        </w:rPr>
      </w:pPr>
      <w:r>
        <w:rPr>
          <w:noProof/>
        </w:rPr>
        <w:drawing>
          <wp:inline distT="0" distB="0" distL="0" distR="0" wp14:anchorId="30DBE430" wp14:editId="1DA9E7FB">
            <wp:extent cx="4566213" cy="2085227"/>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2299" cy="2092573"/>
                    </a:xfrm>
                    <a:prstGeom prst="rect">
                      <a:avLst/>
                    </a:prstGeom>
                  </pic:spPr>
                </pic:pic>
              </a:graphicData>
            </a:graphic>
          </wp:inline>
        </w:drawing>
      </w:r>
    </w:p>
    <w:p w14:paraId="67E079EA" w14:textId="3B8C2917" w:rsidR="0015421D" w:rsidRDefault="0015421D" w:rsidP="0015421D">
      <w:pPr>
        <w:pStyle w:val="NormalSangria"/>
        <w:ind w:firstLine="0"/>
        <w:rPr>
          <w:b/>
          <w:bCs/>
        </w:rPr>
      </w:pPr>
      <w:r>
        <w:rPr>
          <w:b/>
          <w:bCs/>
        </w:rPr>
        <w:lastRenderedPageBreak/>
        <w:t>3.3.3. S</w:t>
      </w:r>
      <w:r w:rsidRPr="00DC37B3">
        <w:rPr>
          <w:b/>
          <w:bCs/>
        </w:rPr>
        <w:t>erie de Fibonacci</w:t>
      </w:r>
    </w:p>
    <w:p w14:paraId="62FA8C14" w14:textId="6E73A58A" w:rsidR="0015421D" w:rsidRDefault="009F35CF" w:rsidP="009F35CF">
      <w:pPr>
        <w:pStyle w:val="NormalSangria"/>
        <w:ind w:left="708" w:hanging="708"/>
        <w:jc w:val="center"/>
        <w:rPr>
          <w:b/>
          <w:bCs/>
        </w:rPr>
      </w:pPr>
      <w:r>
        <w:rPr>
          <w:noProof/>
        </w:rPr>
        <w:drawing>
          <wp:inline distT="0" distB="0" distL="0" distR="0" wp14:anchorId="3E6AA0DA" wp14:editId="4E8F671D">
            <wp:extent cx="3975904" cy="797160"/>
            <wp:effectExtent l="0" t="0" r="571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685" cy="810750"/>
                    </a:xfrm>
                    <a:prstGeom prst="rect">
                      <a:avLst/>
                    </a:prstGeom>
                  </pic:spPr>
                </pic:pic>
              </a:graphicData>
            </a:graphic>
          </wp:inline>
        </w:drawing>
      </w:r>
    </w:p>
    <w:p w14:paraId="65A28F73" w14:textId="79FA7EB7" w:rsidR="009F35CF" w:rsidRDefault="009F35CF" w:rsidP="009F35CF">
      <w:pPr>
        <w:pStyle w:val="NormalSangria"/>
        <w:ind w:left="708" w:hanging="708"/>
        <w:rPr>
          <w:b/>
          <w:bCs/>
        </w:rPr>
      </w:pPr>
      <w:r>
        <w:rPr>
          <w:b/>
          <w:bCs/>
        </w:rPr>
        <w:t>3.3.4</w:t>
      </w:r>
      <w:r w:rsidR="00B611B1">
        <w:rPr>
          <w:b/>
          <w:bCs/>
        </w:rPr>
        <w:t xml:space="preserve">. </w:t>
      </w:r>
      <w:r w:rsidR="00B611B1" w:rsidRPr="005C1A73">
        <w:rPr>
          <w:b/>
          <w:bCs/>
        </w:rPr>
        <w:t>Comprobación de emparejamiento de paréntesis</w:t>
      </w:r>
    </w:p>
    <w:p w14:paraId="19DC2A38" w14:textId="2144F6EB" w:rsidR="002750DD" w:rsidRDefault="002750DD" w:rsidP="002750DD">
      <w:pPr>
        <w:pStyle w:val="NormalSangria"/>
        <w:ind w:left="708" w:hanging="708"/>
        <w:jc w:val="center"/>
        <w:rPr>
          <w:b/>
          <w:bCs/>
        </w:rPr>
      </w:pPr>
      <w:r>
        <w:rPr>
          <w:noProof/>
        </w:rPr>
        <w:drawing>
          <wp:inline distT="0" distB="0" distL="0" distR="0" wp14:anchorId="6DC159C7" wp14:editId="7C5C445A">
            <wp:extent cx="3906456" cy="2470818"/>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0889" cy="2479947"/>
                    </a:xfrm>
                    <a:prstGeom prst="rect">
                      <a:avLst/>
                    </a:prstGeom>
                  </pic:spPr>
                </pic:pic>
              </a:graphicData>
            </a:graphic>
          </wp:inline>
        </w:drawing>
      </w:r>
    </w:p>
    <w:p w14:paraId="79F26366" w14:textId="7AB72FB2" w:rsidR="00B611B1" w:rsidRDefault="00B611B1" w:rsidP="009F35CF">
      <w:pPr>
        <w:pStyle w:val="NormalSangria"/>
        <w:ind w:left="708" w:hanging="708"/>
        <w:rPr>
          <w:b/>
          <w:bCs/>
        </w:rPr>
      </w:pPr>
      <w:r>
        <w:rPr>
          <w:b/>
          <w:bCs/>
        </w:rPr>
        <w:t xml:space="preserve">3.3.5. </w:t>
      </w:r>
      <w:r w:rsidRPr="00596C04">
        <w:rPr>
          <w:b/>
          <w:bCs/>
        </w:rPr>
        <w:t>Evaluación de expresiones aritméticas</w:t>
      </w:r>
    </w:p>
    <w:p w14:paraId="60ADBB5E" w14:textId="51415C9B" w:rsidR="002750DD" w:rsidRDefault="002750DD" w:rsidP="002750DD">
      <w:pPr>
        <w:pStyle w:val="NormalSangria"/>
        <w:ind w:left="708" w:hanging="708"/>
        <w:jc w:val="center"/>
        <w:rPr>
          <w:b/>
          <w:bCs/>
        </w:rPr>
      </w:pPr>
      <w:r>
        <w:rPr>
          <w:noProof/>
        </w:rPr>
        <w:drawing>
          <wp:inline distT="0" distB="0" distL="0" distR="0" wp14:anchorId="02A9A701" wp14:editId="5234DE4F">
            <wp:extent cx="4826643" cy="268856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688" cy="2698619"/>
                    </a:xfrm>
                    <a:prstGeom prst="rect">
                      <a:avLst/>
                    </a:prstGeom>
                  </pic:spPr>
                </pic:pic>
              </a:graphicData>
            </a:graphic>
          </wp:inline>
        </w:drawing>
      </w:r>
    </w:p>
    <w:p w14:paraId="06AB2292" w14:textId="29B91F66" w:rsidR="002750DD" w:rsidRPr="00594CCB" w:rsidRDefault="002750DD" w:rsidP="002750DD">
      <w:pPr>
        <w:pStyle w:val="NormalSangria"/>
        <w:ind w:left="708" w:hanging="708"/>
        <w:rPr>
          <w:b/>
          <w:bCs/>
        </w:rPr>
      </w:pPr>
      <w:r w:rsidRPr="00594CCB">
        <w:rPr>
          <w:b/>
          <w:bCs/>
        </w:rPr>
        <w:t xml:space="preserve">4. </w:t>
      </w:r>
      <w:r w:rsidR="00594CCB" w:rsidRPr="00594CCB">
        <w:rPr>
          <w:b/>
          <w:bCs/>
        </w:rPr>
        <w:t>Análisis</w:t>
      </w:r>
      <w:r w:rsidRPr="00594CCB">
        <w:rPr>
          <w:b/>
          <w:bCs/>
        </w:rPr>
        <w:t xml:space="preserve"> </w:t>
      </w:r>
      <w:r w:rsidR="00594CCB">
        <w:rPr>
          <w:b/>
          <w:bCs/>
        </w:rPr>
        <w:t>de la practica</w:t>
      </w:r>
      <w:r w:rsidRPr="00594CCB">
        <w:rPr>
          <w:b/>
          <w:bCs/>
        </w:rPr>
        <w:t xml:space="preserve"> </w:t>
      </w:r>
    </w:p>
    <w:p w14:paraId="10ABF652" w14:textId="77777777" w:rsidR="00594CCB" w:rsidRDefault="002750DD" w:rsidP="00594CCB">
      <w:pPr>
        <w:jc w:val="both"/>
        <w:rPr>
          <w:rFonts w:ascii="Arial" w:hAnsi="Arial" w:cs="Arial"/>
          <w:sz w:val="24"/>
          <w:szCs w:val="24"/>
        </w:rPr>
      </w:pPr>
      <w:r w:rsidRPr="00594CCB">
        <w:rPr>
          <w:rFonts w:ascii="Arial" w:hAnsi="Arial" w:cs="Arial"/>
          <w:sz w:val="24"/>
          <w:szCs w:val="24"/>
        </w:rPr>
        <w:t xml:space="preserve">Con esta </w:t>
      </w:r>
      <w:r w:rsidR="00594CCB" w:rsidRPr="00594CCB">
        <w:rPr>
          <w:rFonts w:ascii="Arial" w:hAnsi="Arial" w:cs="Arial"/>
          <w:sz w:val="24"/>
          <w:szCs w:val="24"/>
        </w:rPr>
        <w:t>práctica</w:t>
      </w:r>
      <w:r w:rsidRPr="00594CCB">
        <w:rPr>
          <w:rFonts w:ascii="Arial" w:hAnsi="Arial" w:cs="Arial"/>
          <w:sz w:val="24"/>
          <w:szCs w:val="24"/>
        </w:rPr>
        <w:t xml:space="preserve"> nos familiarizamos </w:t>
      </w:r>
      <w:r w:rsidR="00594CCB" w:rsidRPr="00594CCB">
        <w:rPr>
          <w:rFonts w:ascii="Arial" w:hAnsi="Arial" w:cs="Arial"/>
          <w:sz w:val="24"/>
          <w:szCs w:val="24"/>
        </w:rPr>
        <w:t>más</w:t>
      </w:r>
      <w:r w:rsidRPr="00594CCB">
        <w:rPr>
          <w:rFonts w:ascii="Arial" w:hAnsi="Arial" w:cs="Arial"/>
          <w:sz w:val="24"/>
          <w:szCs w:val="24"/>
        </w:rPr>
        <w:t xml:space="preserve"> con los comandos </w:t>
      </w:r>
      <w:r w:rsidR="00594CCB" w:rsidRPr="00594CCB">
        <w:rPr>
          <w:rFonts w:ascii="Arial" w:hAnsi="Arial" w:cs="Arial"/>
          <w:sz w:val="24"/>
          <w:szCs w:val="24"/>
        </w:rPr>
        <w:t>más</w:t>
      </w:r>
      <w:r w:rsidRPr="00594CCB">
        <w:rPr>
          <w:rFonts w:ascii="Arial" w:hAnsi="Arial" w:cs="Arial"/>
          <w:sz w:val="24"/>
          <w:szCs w:val="24"/>
        </w:rPr>
        <w:t xml:space="preserve"> importantes de Linux y Windows, y nos dimos cuenta </w:t>
      </w:r>
      <w:r w:rsidR="00594CCB">
        <w:rPr>
          <w:rFonts w:ascii="Arial" w:hAnsi="Arial" w:cs="Arial"/>
          <w:sz w:val="24"/>
          <w:szCs w:val="24"/>
        </w:rPr>
        <w:t xml:space="preserve">de </w:t>
      </w:r>
      <w:r w:rsidRPr="00594CCB">
        <w:rPr>
          <w:rFonts w:ascii="Arial" w:hAnsi="Arial" w:cs="Arial"/>
          <w:sz w:val="24"/>
          <w:szCs w:val="24"/>
        </w:rPr>
        <w:t xml:space="preserve">que algunas operaciones </w:t>
      </w:r>
      <w:r w:rsidR="00594CCB" w:rsidRPr="00594CCB">
        <w:rPr>
          <w:rFonts w:ascii="Arial" w:hAnsi="Arial" w:cs="Arial"/>
          <w:sz w:val="24"/>
          <w:szCs w:val="24"/>
        </w:rPr>
        <w:t>básicas</w:t>
      </w:r>
      <w:r w:rsidRPr="00594CCB">
        <w:rPr>
          <w:rFonts w:ascii="Arial" w:hAnsi="Arial" w:cs="Arial"/>
          <w:sz w:val="24"/>
          <w:szCs w:val="24"/>
        </w:rPr>
        <w:t xml:space="preserve">, como el manejo de archivos y directorios, se vuelven muy sencillas de realizar y de automatizar, mejor que usando una interfaz </w:t>
      </w:r>
      <w:r w:rsidR="00594CCB" w:rsidRPr="00594CCB">
        <w:rPr>
          <w:rFonts w:ascii="Arial" w:hAnsi="Arial" w:cs="Arial"/>
          <w:sz w:val="24"/>
          <w:szCs w:val="24"/>
        </w:rPr>
        <w:t>gráfica</w:t>
      </w:r>
      <w:r w:rsidRPr="00594CCB">
        <w:rPr>
          <w:rFonts w:ascii="Arial" w:hAnsi="Arial" w:cs="Arial"/>
          <w:sz w:val="24"/>
          <w:szCs w:val="24"/>
        </w:rPr>
        <w:t xml:space="preserve">. Con el uso de comandos se </w:t>
      </w:r>
      <w:r w:rsidRPr="00594CCB">
        <w:rPr>
          <w:rFonts w:ascii="Arial" w:hAnsi="Arial" w:cs="Arial"/>
          <w:sz w:val="24"/>
          <w:szCs w:val="24"/>
        </w:rPr>
        <w:lastRenderedPageBreak/>
        <w:t xml:space="preserve">puede verificar que se puede lograr hacer lo mismo que usando herramientas </w:t>
      </w:r>
      <w:r w:rsidR="00594CCB" w:rsidRPr="00594CCB">
        <w:rPr>
          <w:rFonts w:ascii="Arial" w:hAnsi="Arial" w:cs="Arial"/>
          <w:sz w:val="24"/>
          <w:szCs w:val="24"/>
        </w:rPr>
        <w:t>graficas</w:t>
      </w:r>
      <w:r w:rsidRPr="00594CCB">
        <w:rPr>
          <w:rFonts w:ascii="Arial" w:hAnsi="Arial" w:cs="Arial"/>
          <w:sz w:val="24"/>
          <w:szCs w:val="24"/>
        </w:rPr>
        <w:t xml:space="preserve">. A la misma vez nos percatamos que cada vez que se hace alguna tarea con herramientas </w:t>
      </w:r>
      <w:r w:rsidR="00594CCB" w:rsidRPr="00594CCB">
        <w:rPr>
          <w:rFonts w:ascii="Arial" w:hAnsi="Arial" w:cs="Arial"/>
          <w:sz w:val="24"/>
          <w:szCs w:val="24"/>
        </w:rPr>
        <w:t>graficas</w:t>
      </w:r>
      <w:r w:rsidRPr="00594CCB">
        <w:rPr>
          <w:rFonts w:ascii="Arial" w:hAnsi="Arial" w:cs="Arial"/>
          <w:sz w:val="24"/>
          <w:szCs w:val="24"/>
        </w:rPr>
        <w:t xml:space="preserve"> por lo general hay </w:t>
      </w:r>
      <w:r w:rsidR="00594CCB" w:rsidRPr="00594CCB">
        <w:rPr>
          <w:rFonts w:ascii="Arial" w:hAnsi="Arial" w:cs="Arial"/>
          <w:sz w:val="24"/>
          <w:szCs w:val="24"/>
        </w:rPr>
        <w:t>algún</w:t>
      </w:r>
      <w:r w:rsidRPr="00594CCB">
        <w:rPr>
          <w:rFonts w:ascii="Arial" w:hAnsi="Arial" w:cs="Arial"/>
          <w:sz w:val="24"/>
          <w:szCs w:val="24"/>
        </w:rPr>
        <w:t xml:space="preserve"> comando equivalente que </w:t>
      </w:r>
      <w:r w:rsidR="00594CCB" w:rsidRPr="00594CCB">
        <w:rPr>
          <w:rFonts w:ascii="Arial" w:hAnsi="Arial" w:cs="Arial"/>
          <w:sz w:val="24"/>
          <w:szCs w:val="24"/>
        </w:rPr>
        <w:t>también</w:t>
      </w:r>
      <w:r w:rsidRPr="00594CCB">
        <w:rPr>
          <w:rFonts w:ascii="Arial" w:hAnsi="Arial" w:cs="Arial"/>
          <w:sz w:val="24"/>
          <w:szCs w:val="24"/>
        </w:rPr>
        <w:t xml:space="preserve"> resuelve la misma tarea. </w:t>
      </w:r>
    </w:p>
    <w:p w14:paraId="538A9354" w14:textId="68B47508" w:rsidR="002750DD" w:rsidRDefault="00594CCB" w:rsidP="00594CCB">
      <w:pPr>
        <w:jc w:val="both"/>
        <w:rPr>
          <w:rFonts w:ascii="Arial" w:hAnsi="Arial" w:cs="Arial"/>
          <w:sz w:val="24"/>
          <w:szCs w:val="24"/>
        </w:rPr>
      </w:pPr>
      <w:r>
        <w:rPr>
          <w:rFonts w:ascii="Arial" w:hAnsi="Arial" w:cs="Arial"/>
          <w:sz w:val="24"/>
          <w:szCs w:val="24"/>
        </w:rPr>
        <w:t>Finalmente observamos que el</w:t>
      </w:r>
      <w:r w:rsidR="002750DD" w:rsidRPr="00594CCB">
        <w:rPr>
          <w:rFonts w:ascii="Arial" w:hAnsi="Arial" w:cs="Arial"/>
          <w:sz w:val="24"/>
          <w:szCs w:val="24"/>
        </w:rPr>
        <w:t xml:space="preserve"> lenguaje C nos permite desarrollar aplicaciones que funcionen en ambos sistemas operativos, en este caso todos los programas corrieron en Linux y Windows sin tener que cambiarle nada al </w:t>
      </w:r>
      <w:r w:rsidRPr="00594CCB">
        <w:rPr>
          <w:rFonts w:ascii="Arial" w:hAnsi="Arial" w:cs="Arial"/>
          <w:sz w:val="24"/>
          <w:szCs w:val="24"/>
        </w:rPr>
        <w:t>código</w:t>
      </w:r>
      <w:r w:rsidR="002750DD" w:rsidRPr="00594CCB">
        <w:rPr>
          <w:rFonts w:ascii="Arial" w:hAnsi="Arial" w:cs="Arial"/>
          <w:sz w:val="24"/>
          <w:szCs w:val="24"/>
        </w:rPr>
        <w:t>.</w:t>
      </w:r>
    </w:p>
    <w:p w14:paraId="2F44BC1E" w14:textId="77777777" w:rsidR="00594CCB" w:rsidRDefault="00594CCB" w:rsidP="00594CCB">
      <w:pPr>
        <w:jc w:val="both"/>
        <w:rPr>
          <w:rFonts w:ascii="Arial" w:hAnsi="Arial" w:cs="Arial"/>
          <w:b/>
          <w:bCs/>
          <w:sz w:val="24"/>
          <w:szCs w:val="24"/>
        </w:rPr>
      </w:pPr>
      <w:r w:rsidRPr="00594CCB">
        <w:rPr>
          <w:rFonts w:ascii="Arial" w:hAnsi="Arial" w:cs="Arial"/>
          <w:b/>
          <w:bCs/>
          <w:sz w:val="24"/>
          <w:szCs w:val="24"/>
        </w:rPr>
        <w:t xml:space="preserve">5. Observaciones </w:t>
      </w:r>
    </w:p>
    <w:p w14:paraId="75E7E4CC" w14:textId="11E56EF9" w:rsidR="00594CCB" w:rsidRPr="00A2247E" w:rsidRDefault="00594CCB" w:rsidP="00594CCB">
      <w:pPr>
        <w:ind w:firstLine="708"/>
        <w:jc w:val="both"/>
        <w:rPr>
          <w:rFonts w:ascii="Arial" w:hAnsi="Arial" w:cs="Arial"/>
          <w:b/>
          <w:bCs/>
          <w:sz w:val="24"/>
          <w:szCs w:val="24"/>
        </w:rPr>
      </w:pPr>
      <w:r w:rsidRPr="00A2247E">
        <w:rPr>
          <w:rFonts w:ascii="Arial" w:hAnsi="Arial" w:cs="Arial"/>
          <w:b/>
          <w:bCs/>
          <w:sz w:val="24"/>
          <w:szCs w:val="24"/>
        </w:rPr>
        <w:t>Comandos:</w:t>
      </w:r>
    </w:p>
    <w:p w14:paraId="69649B7A" w14:textId="77777777" w:rsidR="00594CCB" w:rsidRDefault="00594CCB" w:rsidP="00594CCB">
      <w:pPr>
        <w:pStyle w:val="Prrafodelista"/>
        <w:numPr>
          <w:ilvl w:val="0"/>
          <w:numId w:val="12"/>
        </w:numPr>
        <w:jc w:val="both"/>
        <w:rPr>
          <w:rFonts w:ascii="Arial" w:hAnsi="Arial" w:cs="Arial"/>
          <w:sz w:val="24"/>
          <w:szCs w:val="24"/>
        </w:rPr>
      </w:pPr>
      <w:r w:rsidRPr="00594CCB">
        <w:rPr>
          <w:rFonts w:ascii="Arial" w:hAnsi="Arial" w:cs="Arial"/>
          <w:sz w:val="24"/>
          <w:szCs w:val="24"/>
        </w:rPr>
        <w:t xml:space="preserve">Linux es sensible a mayúsculas, mientras que Windows no. Una consecuencia de esto es que en Linux podemos tener dos archivos distintos llamados archivo.txt y Archivo.txt, pero en Windows serían el mismo archivo. </w:t>
      </w:r>
    </w:p>
    <w:p w14:paraId="0CB936E6" w14:textId="77777777" w:rsidR="00594CCB" w:rsidRDefault="00594CCB" w:rsidP="00594CCB">
      <w:pPr>
        <w:pStyle w:val="Prrafodelista"/>
        <w:numPr>
          <w:ilvl w:val="0"/>
          <w:numId w:val="12"/>
        </w:numPr>
        <w:jc w:val="both"/>
        <w:rPr>
          <w:rFonts w:ascii="Arial" w:hAnsi="Arial" w:cs="Arial"/>
          <w:sz w:val="24"/>
          <w:szCs w:val="24"/>
        </w:rPr>
      </w:pPr>
      <w:r w:rsidRPr="00594CCB">
        <w:rPr>
          <w:rFonts w:ascii="Arial" w:hAnsi="Arial" w:cs="Arial"/>
          <w:sz w:val="24"/>
          <w:szCs w:val="24"/>
        </w:rPr>
        <w:t>Windows y Linux cuentan con comandos similares en función para la organizaci</w:t>
      </w:r>
      <w:r>
        <w:rPr>
          <w:rFonts w:ascii="Arial" w:hAnsi="Arial" w:cs="Arial"/>
          <w:sz w:val="24"/>
          <w:szCs w:val="24"/>
        </w:rPr>
        <w:t>ó</w:t>
      </w:r>
      <w:r w:rsidRPr="00594CCB">
        <w:rPr>
          <w:rFonts w:ascii="Arial" w:hAnsi="Arial" w:cs="Arial"/>
          <w:sz w:val="24"/>
          <w:szCs w:val="24"/>
        </w:rPr>
        <w:t>n y edición de los archivos y directorios, entre otros comandos para distintos procesos.</w:t>
      </w:r>
    </w:p>
    <w:p w14:paraId="44B8889A" w14:textId="77777777" w:rsidR="00594CCB" w:rsidRDefault="00594CCB" w:rsidP="00594CCB">
      <w:pPr>
        <w:pStyle w:val="Prrafodelista"/>
        <w:numPr>
          <w:ilvl w:val="0"/>
          <w:numId w:val="12"/>
        </w:numPr>
        <w:jc w:val="both"/>
        <w:rPr>
          <w:rFonts w:ascii="Arial" w:hAnsi="Arial" w:cs="Arial"/>
          <w:sz w:val="24"/>
          <w:szCs w:val="24"/>
        </w:rPr>
      </w:pPr>
      <w:r w:rsidRPr="00594CCB">
        <w:rPr>
          <w:rFonts w:ascii="Arial" w:hAnsi="Arial" w:cs="Arial"/>
          <w:sz w:val="24"/>
          <w:szCs w:val="24"/>
        </w:rPr>
        <w:t xml:space="preserve">Por parte de ambos sistemas operativos no permiten visualizar más haya de texto plano. </w:t>
      </w:r>
    </w:p>
    <w:p w14:paraId="7699BE37" w14:textId="77777777" w:rsidR="00594CCB" w:rsidRDefault="00594CCB" w:rsidP="00594CCB">
      <w:pPr>
        <w:pStyle w:val="Prrafodelista"/>
        <w:numPr>
          <w:ilvl w:val="0"/>
          <w:numId w:val="12"/>
        </w:numPr>
        <w:jc w:val="both"/>
        <w:rPr>
          <w:rFonts w:ascii="Arial" w:hAnsi="Arial" w:cs="Arial"/>
          <w:sz w:val="24"/>
          <w:szCs w:val="24"/>
        </w:rPr>
      </w:pPr>
      <w:r w:rsidRPr="00594CCB">
        <w:rPr>
          <w:rFonts w:ascii="Arial" w:hAnsi="Arial" w:cs="Arial"/>
          <w:sz w:val="24"/>
          <w:szCs w:val="24"/>
        </w:rPr>
        <w:t xml:space="preserve">Las consolas de los temas operativos no son para usuarios primerizos, en ambos sistemas operativos cuentan con una gran variedad de comandos y se debe tener una instrucción previa de estos. </w:t>
      </w:r>
    </w:p>
    <w:p w14:paraId="108E2798" w14:textId="3891A685" w:rsidR="00A2247E" w:rsidRDefault="00594CCB" w:rsidP="00594CCB">
      <w:pPr>
        <w:pStyle w:val="Prrafodelista"/>
        <w:numPr>
          <w:ilvl w:val="0"/>
          <w:numId w:val="12"/>
        </w:numPr>
        <w:jc w:val="both"/>
        <w:rPr>
          <w:rFonts w:ascii="Arial" w:hAnsi="Arial" w:cs="Arial"/>
          <w:sz w:val="24"/>
          <w:szCs w:val="24"/>
        </w:rPr>
      </w:pPr>
      <w:r w:rsidRPr="00594CCB">
        <w:rPr>
          <w:rFonts w:ascii="Arial" w:hAnsi="Arial" w:cs="Arial"/>
          <w:sz w:val="24"/>
          <w:szCs w:val="24"/>
        </w:rPr>
        <w:t xml:space="preserve">La ejecución de los comandos tiene un mejor control de los procesos y contenido del equipo. </w:t>
      </w:r>
    </w:p>
    <w:p w14:paraId="46AE0DEA" w14:textId="77777777" w:rsidR="00A2247E" w:rsidRDefault="00A2247E" w:rsidP="00A2247E">
      <w:pPr>
        <w:pStyle w:val="Prrafodelista"/>
        <w:jc w:val="both"/>
        <w:rPr>
          <w:rFonts w:ascii="Arial" w:hAnsi="Arial" w:cs="Arial"/>
          <w:sz w:val="24"/>
          <w:szCs w:val="24"/>
        </w:rPr>
      </w:pPr>
    </w:p>
    <w:p w14:paraId="4875FA4F" w14:textId="77777777" w:rsidR="00A2247E" w:rsidRDefault="00594CCB" w:rsidP="00A2247E">
      <w:pPr>
        <w:pStyle w:val="Prrafodelista"/>
        <w:jc w:val="both"/>
        <w:rPr>
          <w:rFonts w:ascii="Arial" w:hAnsi="Arial" w:cs="Arial"/>
          <w:sz w:val="24"/>
          <w:szCs w:val="24"/>
        </w:rPr>
      </w:pPr>
      <w:r w:rsidRPr="00A2247E">
        <w:rPr>
          <w:rFonts w:ascii="Arial" w:hAnsi="Arial" w:cs="Arial"/>
          <w:b/>
          <w:bCs/>
          <w:sz w:val="24"/>
          <w:szCs w:val="24"/>
        </w:rPr>
        <w:t>Desarrollo de aplicaciones en C:</w:t>
      </w:r>
      <w:r w:rsidRPr="00594CCB">
        <w:rPr>
          <w:rFonts w:ascii="Arial" w:hAnsi="Arial" w:cs="Arial"/>
          <w:sz w:val="24"/>
          <w:szCs w:val="24"/>
        </w:rPr>
        <w:t xml:space="preserve"> </w:t>
      </w:r>
    </w:p>
    <w:p w14:paraId="22DFBC4D" w14:textId="77777777" w:rsidR="00A2247E" w:rsidRDefault="00594CCB" w:rsidP="00A2247E">
      <w:pPr>
        <w:pStyle w:val="Prrafodelista"/>
        <w:numPr>
          <w:ilvl w:val="0"/>
          <w:numId w:val="12"/>
        </w:numPr>
        <w:jc w:val="both"/>
        <w:rPr>
          <w:rFonts w:ascii="Arial" w:hAnsi="Arial" w:cs="Arial"/>
          <w:sz w:val="24"/>
          <w:szCs w:val="24"/>
        </w:rPr>
      </w:pPr>
      <w:r w:rsidRPr="00594CCB">
        <w:rPr>
          <w:rFonts w:ascii="Arial" w:hAnsi="Arial" w:cs="Arial"/>
          <w:sz w:val="24"/>
          <w:szCs w:val="24"/>
        </w:rPr>
        <w:t xml:space="preserve">En Linux es muy sencillo instalar el compilador gcc, pues solo basta con ejecutar en la terminal el comando sudo apt-get install build-essential y ya lo tendremos disponible en la terminal (en ocasiones ya viene preinstalado). En Windows es </w:t>
      </w:r>
      <w:r w:rsidR="00A2247E">
        <w:rPr>
          <w:rFonts w:ascii="Arial" w:hAnsi="Arial" w:cs="Arial"/>
          <w:sz w:val="24"/>
          <w:szCs w:val="24"/>
        </w:rPr>
        <w:t>muy diferes</w:t>
      </w:r>
      <w:r w:rsidRPr="00594CCB">
        <w:rPr>
          <w:rFonts w:ascii="Arial" w:hAnsi="Arial" w:cs="Arial"/>
          <w:sz w:val="24"/>
          <w:szCs w:val="24"/>
        </w:rPr>
        <w:t xml:space="preserve">, pues siempre requerimos instalar MinGW, ya sea de forma directa o mediante algún IDE, y después agregar la ruta de los binarios a la variable de entorno PATH para que podamos compilar desde la consola sin tener que ir siempre a la carpeta de binarios. </w:t>
      </w:r>
    </w:p>
    <w:p w14:paraId="2C0F3CCF" w14:textId="77777777" w:rsidR="00A2247E" w:rsidRDefault="00594CCB" w:rsidP="00A2247E">
      <w:pPr>
        <w:pStyle w:val="Prrafodelista"/>
        <w:numPr>
          <w:ilvl w:val="0"/>
          <w:numId w:val="12"/>
        </w:numPr>
        <w:jc w:val="both"/>
        <w:rPr>
          <w:rFonts w:ascii="Arial" w:hAnsi="Arial" w:cs="Arial"/>
          <w:sz w:val="24"/>
          <w:szCs w:val="24"/>
        </w:rPr>
      </w:pPr>
      <w:r w:rsidRPr="00594CCB">
        <w:rPr>
          <w:rFonts w:ascii="Arial" w:hAnsi="Arial" w:cs="Arial"/>
          <w:sz w:val="24"/>
          <w:szCs w:val="24"/>
        </w:rPr>
        <w:t>En Windows se tarda un poco más el proceso de compilación que en Linux a pesar de que la PC con Windows contaba con más recursos</w:t>
      </w:r>
      <w:r w:rsidR="00A2247E">
        <w:rPr>
          <w:rFonts w:ascii="Arial" w:hAnsi="Arial" w:cs="Arial"/>
          <w:sz w:val="24"/>
          <w:szCs w:val="24"/>
        </w:rPr>
        <w:t>, esto lo sabemos ya que el entorno Linux ocupado está en una máquina virtual y tiene menos recursos que la PC en donde se ejecuta</w:t>
      </w:r>
      <w:r w:rsidRPr="00594CCB">
        <w:rPr>
          <w:rFonts w:ascii="Arial" w:hAnsi="Arial" w:cs="Arial"/>
          <w:sz w:val="24"/>
          <w:szCs w:val="24"/>
        </w:rPr>
        <w:t xml:space="preserve">, </w:t>
      </w:r>
      <w:r w:rsidR="00A2247E">
        <w:rPr>
          <w:rFonts w:ascii="Arial" w:hAnsi="Arial" w:cs="Arial"/>
          <w:sz w:val="24"/>
          <w:szCs w:val="24"/>
        </w:rPr>
        <w:t xml:space="preserve">ademas de que </w:t>
      </w:r>
      <w:r w:rsidRPr="00594CCB">
        <w:rPr>
          <w:rFonts w:ascii="Arial" w:hAnsi="Arial" w:cs="Arial"/>
          <w:sz w:val="24"/>
          <w:szCs w:val="24"/>
        </w:rPr>
        <w:t xml:space="preserve">esto es debido a la prioridad que cada sistema operativo le asignó al proceso gcc. </w:t>
      </w:r>
    </w:p>
    <w:p w14:paraId="5CE48EB4" w14:textId="77777777" w:rsidR="00A2247E" w:rsidRDefault="00594CCB" w:rsidP="00A2247E">
      <w:pPr>
        <w:pStyle w:val="Prrafodelista"/>
        <w:numPr>
          <w:ilvl w:val="0"/>
          <w:numId w:val="12"/>
        </w:numPr>
        <w:jc w:val="both"/>
        <w:rPr>
          <w:rFonts w:ascii="Arial" w:hAnsi="Arial" w:cs="Arial"/>
          <w:sz w:val="24"/>
          <w:szCs w:val="24"/>
        </w:rPr>
      </w:pPr>
      <w:r w:rsidRPr="00594CCB">
        <w:rPr>
          <w:rFonts w:ascii="Arial" w:hAnsi="Arial" w:cs="Arial"/>
          <w:sz w:val="24"/>
          <w:szCs w:val="24"/>
        </w:rPr>
        <w:t xml:space="preserve">Al correr un programa en la consola de Windows que no imprima como ultimo carácter un salto de línea, este se agrega automáticamente; mientras que en Linux esto no sucede. </w:t>
      </w:r>
    </w:p>
    <w:p w14:paraId="6DFAB00F" w14:textId="47437704" w:rsidR="00594CCB" w:rsidRDefault="00594CCB" w:rsidP="00A2247E">
      <w:pPr>
        <w:pStyle w:val="Prrafodelista"/>
        <w:numPr>
          <w:ilvl w:val="0"/>
          <w:numId w:val="12"/>
        </w:numPr>
        <w:jc w:val="both"/>
        <w:rPr>
          <w:rFonts w:ascii="Arial" w:hAnsi="Arial" w:cs="Arial"/>
          <w:sz w:val="24"/>
          <w:szCs w:val="24"/>
        </w:rPr>
      </w:pPr>
      <w:r w:rsidRPr="00594CCB">
        <w:rPr>
          <w:rFonts w:ascii="Arial" w:hAnsi="Arial" w:cs="Arial"/>
          <w:sz w:val="24"/>
          <w:szCs w:val="24"/>
        </w:rPr>
        <w:lastRenderedPageBreak/>
        <w:t>Para compilar archivos en C con la biblioteca math.h, en Linux se tiene que agregar la opción -lm para vincularla, mientras que en Windows no es necesario.</w:t>
      </w:r>
    </w:p>
    <w:p w14:paraId="55DC536E" w14:textId="77777777" w:rsidR="00A2247E" w:rsidRDefault="00A2247E" w:rsidP="00A2247E">
      <w:pPr>
        <w:jc w:val="both"/>
        <w:rPr>
          <w:rFonts w:ascii="Arial" w:hAnsi="Arial" w:cs="Arial"/>
          <w:sz w:val="24"/>
          <w:szCs w:val="24"/>
        </w:rPr>
      </w:pPr>
      <w:r w:rsidRPr="00A2247E">
        <w:rPr>
          <w:rFonts w:ascii="Arial" w:hAnsi="Arial" w:cs="Arial"/>
          <w:b/>
          <w:bCs/>
          <w:sz w:val="24"/>
          <w:szCs w:val="24"/>
        </w:rPr>
        <w:t>6. Conclusiones</w:t>
      </w:r>
      <w:r w:rsidRPr="00A2247E">
        <w:rPr>
          <w:rFonts w:ascii="Arial" w:hAnsi="Arial" w:cs="Arial"/>
          <w:sz w:val="24"/>
          <w:szCs w:val="24"/>
        </w:rPr>
        <w:t xml:space="preserve"> </w:t>
      </w:r>
    </w:p>
    <w:p w14:paraId="0317EC5E" w14:textId="6F88AD24" w:rsidR="00A2247E" w:rsidRDefault="00A2247E" w:rsidP="00A2247E">
      <w:pPr>
        <w:ind w:firstLine="708"/>
        <w:jc w:val="both"/>
        <w:rPr>
          <w:rFonts w:ascii="Arial" w:hAnsi="Arial" w:cs="Arial"/>
          <w:sz w:val="24"/>
          <w:szCs w:val="24"/>
        </w:rPr>
      </w:pPr>
      <w:r w:rsidRPr="00A2247E">
        <w:rPr>
          <w:rFonts w:ascii="Arial" w:hAnsi="Arial" w:cs="Arial"/>
          <w:sz w:val="24"/>
          <w:szCs w:val="24"/>
        </w:rPr>
        <w:t>Tanto Linux como Windows ofrecen una gran variedad de comandos para trabajar a nivel de consola de una forma relativamente sencilla, sin embargo, en Linux hay más variedad</w:t>
      </w:r>
      <w:r>
        <w:rPr>
          <w:rFonts w:ascii="Arial" w:hAnsi="Arial" w:cs="Arial"/>
          <w:sz w:val="24"/>
          <w:szCs w:val="24"/>
        </w:rPr>
        <w:t xml:space="preserve"> </w:t>
      </w:r>
      <w:r w:rsidRPr="00A2247E">
        <w:rPr>
          <w:rFonts w:ascii="Arial" w:hAnsi="Arial" w:cs="Arial"/>
          <w:sz w:val="24"/>
          <w:szCs w:val="24"/>
        </w:rPr>
        <w:t xml:space="preserve">y podemos hacer más cosas que en Windows. </w:t>
      </w:r>
    </w:p>
    <w:p w14:paraId="37321453" w14:textId="77777777" w:rsidR="00A2247E" w:rsidRDefault="00A2247E" w:rsidP="00A2247E">
      <w:pPr>
        <w:ind w:firstLine="708"/>
        <w:jc w:val="both"/>
        <w:rPr>
          <w:rFonts w:ascii="Arial" w:hAnsi="Arial" w:cs="Arial"/>
          <w:sz w:val="24"/>
          <w:szCs w:val="24"/>
        </w:rPr>
      </w:pPr>
      <w:r w:rsidRPr="00A2247E">
        <w:rPr>
          <w:rFonts w:ascii="Arial" w:hAnsi="Arial" w:cs="Arial"/>
          <w:sz w:val="24"/>
          <w:szCs w:val="24"/>
        </w:rPr>
        <w:t xml:space="preserve">Configurar un compilador en Linux es también más sencillo, porque puede que ya venga preinstalado o que su instalación solo tome un comando, mientras que en Windows hay que descargarlo de la página oficial, instalarlo y configurarlo en las variables de entorno. Pero ya teniendo el compilador, el proceso de creación de aplicaciones es muy similar en ambos sistemas operativos, porque solo necesitamos cualquier editor de texto, la lógica no cambia y la portabilidad se mantiene en el lenguaje C (mientras no hagamos llamadas al sistema). </w:t>
      </w:r>
    </w:p>
    <w:p w14:paraId="0239B650" w14:textId="69673390" w:rsidR="00A2247E" w:rsidRPr="00A2247E" w:rsidRDefault="00A2247E" w:rsidP="00A2247E">
      <w:pPr>
        <w:ind w:firstLine="708"/>
        <w:jc w:val="both"/>
        <w:rPr>
          <w:rFonts w:ascii="Arial" w:hAnsi="Arial" w:cs="Arial"/>
          <w:sz w:val="32"/>
          <w:szCs w:val="32"/>
        </w:rPr>
      </w:pPr>
      <w:r w:rsidRPr="00A2247E">
        <w:rPr>
          <w:rFonts w:ascii="Arial" w:hAnsi="Arial" w:cs="Arial"/>
          <w:sz w:val="24"/>
          <w:szCs w:val="24"/>
        </w:rPr>
        <w:t>El entorno y diseño del SO Windows es más amigable y “fácil” de usar a comparación del SO Linux, aunque, como ya se dijo anteriormente, el SO Linux es tiene una variedad más grande de posibilidades para realizar alguna tarea. Y esto posiblemente es lo que lo hace que sea menos usado que Windows, porque es un SO más enfocado a funcionalidad.</w:t>
      </w:r>
    </w:p>
    <w:sectPr w:rsidR="00A2247E" w:rsidRPr="00A224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7B1"/>
    <w:multiLevelType w:val="hybridMultilevel"/>
    <w:tmpl w:val="4CB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52876"/>
    <w:multiLevelType w:val="hybridMultilevel"/>
    <w:tmpl w:val="C24EB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000FA"/>
    <w:multiLevelType w:val="hybridMultilevel"/>
    <w:tmpl w:val="4EAECF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772A6B"/>
    <w:multiLevelType w:val="hybridMultilevel"/>
    <w:tmpl w:val="2DF69B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95DB2"/>
    <w:multiLevelType w:val="hybridMultilevel"/>
    <w:tmpl w:val="5DAE5B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82815"/>
    <w:multiLevelType w:val="hybridMultilevel"/>
    <w:tmpl w:val="C38ED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8D2057"/>
    <w:multiLevelType w:val="hybridMultilevel"/>
    <w:tmpl w:val="69741A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861CCE"/>
    <w:multiLevelType w:val="hybridMultilevel"/>
    <w:tmpl w:val="B80081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EC0FA2"/>
    <w:multiLevelType w:val="hybridMultilevel"/>
    <w:tmpl w:val="B7A83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D27673"/>
    <w:multiLevelType w:val="hybridMultilevel"/>
    <w:tmpl w:val="E21E3E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791083"/>
    <w:multiLevelType w:val="hybridMultilevel"/>
    <w:tmpl w:val="74C648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BE5B91"/>
    <w:multiLevelType w:val="hybridMultilevel"/>
    <w:tmpl w:val="52DAF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294C43"/>
    <w:multiLevelType w:val="hybridMultilevel"/>
    <w:tmpl w:val="F9B8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2"/>
  </w:num>
  <w:num w:numId="6">
    <w:abstractNumId w:val="2"/>
  </w:num>
  <w:num w:numId="7">
    <w:abstractNumId w:val="6"/>
  </w:num>
  <w:num w:numId="8">
    <w:abstractNumId w:val="10"/>
  </w:num>
  <w:num w:numId="9">
    <w:abstractNumId w:val="11"/>
  </w:num>
  <w:num w:numId="10">
    <w:abstractNumId w:val="7"/>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6"/>
    <w:rsid w:val="00055FAF"/>
    <w:rsid w:val="00095D99"/>
    <w:rsid w:val="000A73AB"/>
    <w:rsid w:val="001323CF"/>
    <w:rsid w:val="00144E13"/>
    <w:rsid w:val="0015421D"/>
    <w:rsid w:val="00185C1D"/>
    <w:rsid w:val="00192C07"/>
    <w:rsid w:val="00197A38"/>
    <w:rsid w:val="001A67BC"/>
    <w:rsid w:val="001E111C"/>
    <w:rsid w:val="002750DD"/>
    <w:rsid w:val="002C5974"/>
    <w:rsid w:val="0033223B"/>
    <w:rsid w:val="00336382"/>
    <w:rsid w:val="0035008B"/>
    <w:rsid w:val="00355DF3"/>
    <w:rsid w:val="0035667D"/>
    <w:rsid w:val="0035789C"/>
    <w:rsid w:val="00387FA5"/>
    <w:rsid w:val="00406916"/>
    <w:rsid w:val="0045177E"/>
    <w:rsid w:val="0046215B"/>
    <w:rsid w:val="00475DCC"/>
    <w:rsid w:val="004857FB"/>
    <w:rsid w:val="004A12E1"/>
    <w:rsid w:val="00510AA2"/>
    <w:rsid w:val="005219DE"/>
    <w:rsid w:val="00547538"/>
    <w:rsid w:val="005542DD"/>
    <w:rsid w:val="005569C2"/>
    <w:rsid w:val="00594CCB"/>
    <w:rsid w:val="00596C04"/>
    <w:rsid w:val="005C0E08"/>
    <w:rsid w:val="005C1A73"/>
    <w:rsid w:val="0061135F"/>
    <w:rsid w:val="00680324"/>
    <w:rsid w:val="00747910"/>
    <w:rsid w:val="007503DC"/>
    <w:rsid w:val="007D321D"/>
    <w:rsid w:val="007D6936"/>
    <w:rsid w:val="00816262"/>
    <w:rsid w:val="008674C6"/>
    <w:rsid w:val="008726AD"/>
    <w:rsid w:val="008D4CF9"/>
    <w:rsid w:val="00934F68"/>
    <w:rsid w:val="00986A02"/>
    <w:rsid w:val="0099544C"/>
    <w:rsid w:val="009A6C30"/>
    <w:rsid w:val="009B0970"/>
    <w:rsid w:val="009E5F6D"/>
    <w:rsid w:val="009F35CF"/>
    <w:rsid w:val="00A02256"/>
    <w:rsid w:val="00A2247E"/>
    <w:rsid w:val="00A3690D"/>
    <w:rsid w:val="00A50632"/>
    <w:rsid w:val="00AF13DF"/>
    <w:rsid w:val="00AF7B59"/>
    <w:rsid w:val="00B0096A"/>
    <w:rsid w:val="00B50702"/>
    <w:rsid w:val="00B611B1"/>
    <w:rsid w:val="00B71835"/>
    <w:rsid w:val="00BB389A"/>
    <w:rsid w:val="00BE4BAC"/>
    <w:rsid w:val="00BF64A7"/>
    <w:rsid w:val="00C61055"/>
    <w:rsid w:val="00C672B3"/>
    <w:rsid w:val="00C71029"/>
    <w:rsid w:val="00CF1D93"/>
    <w:rsid w:val="00CF4D2F"/>
    <w:rsid w:val="00CF56FD"/>
    <w:rsid w:val="00D12EA7"/>
    <w:rsid w:val="00D46F7D"/>
    <w:rsid w:val="00D62FA1"/>
    <w:rsid w:val="00DB6533"/>
    <w:rsid w:val="00DC2FAC"/>
    <w:rsid w:val="00DC37B3"/>
    <w:rsid w:val="00DD5B73"/>
    <w:rsid w:val="00E34660"/>
    <w:rsid w:val="00E4283D"/>
    <w:rsid w:val="00E52BE5"/>
    <w:rsid w:val="00E5517A"/>
    <w:rsid w:val="00E634B6"/>
    <w:rsid w:val="00E96710"/>
    <w:rsid w:val="00EA5A5B"/>
    <w:rsid w:val="00EA73D7"/>
    <w:rsid w:val="00F14913"/>
    <w:rsid w:val="00F275C0"/>
    <w:rsid w:val="00F367D7"/>
    <w:rsid w:val="00F5750D"/>
    <w:rsid w:val="00F7081F"/>
    <w:rsid w:val="00FE08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7B56"/>
  <w15:chartTrackingRefBased/>
  <w15:docId w15:val="{0EE9FE17-74F1-4D87-92DA-C204298D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32"/>
  </w:style>
  <w:style w:type="paragraph" w:styleId="Ttulo1">
    <w:name w:val="heading 1"/>
    <w:basedOn w:val="Normal"/>
    <w:next w:val="Normal"/>
    <w:link w:val="Ttulo1Car"/>
    <w:uiPriority w:val="9"/>
    <w:qFormat/>
    <w:rsid w:val="00A506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06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A506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A5063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506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A506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506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A5063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506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6916"/>
    <w:pPr>
      <w:ind w:left="720"/>
      <w:contextualSpacing/>
    </w:pPr>
  </w:style>
  <w:style w:type="paragraph" w:customStyle="1" w:styleId="NormalSangria">
    <w:name w:val="NormalSangria"/>
    <w:basedOn w:val="Normal"/>
    <w:link w:val="NormalSangriaCar"/>
    <w:rsid w:val="00B0096A"/>
    <w:pPr>
      <w:ind w:firstLine="709"/>
      <w:jc w:val="both"/>
    </w:pPr>
    <w:rPr>
      <w:rFonts w:ascii="Arial" w:hAnsi="Arial" w:cs="Arial"/>
      <w:sz w:val="24"/>
      <w:szCs w:val="24"/>
    </w:rPr>
  </w:style>
  <w:style w:type="paragraph" w:styleId="Textosinformato">
    <w:name w:val="Plain Text"/>
    <w:basedOn w:val="Normal"/>
    <w:link w:val="TextosinformatoCar"/>
    <w:uiPriority w:val="99"/>
    <w:unhideWhenUsed/>
    <w:rsid w:val="00A50632"/>
    <w:pPr>
      <w:spacing w:after="0" w:line="240" w:lineRule="auto"/>
    </w:pPr>
    <w:rPr>
      <w:rFonts w:ascii="Consolas" w:hAnsi="Consolas"/>
      <w:sz w:val="21"/>
      <w:szCs w:val="21"/>
    </w:rPr>
  </w:style>
  <w:style w:type="character" w:customStyle="1" w:styleId="NormalSangriaCar">
    <w:name w:val="NormalSangria Car"/>
    <w:basedOn w:val="Fuentedeprrafopredeter"/>
    <w:link w:val="NormalSangria"/>
    <w:rsid w:val="00B0096A"/>
    <w:rPr>
      <w:rFonts w:ascii="Arial" w:hAnsi="Arial" w:cs="Arial"/>
      <w:sz w:val="24"/>
      <w:szCs w:val="24"/>
    </w:rPr>
  </w:style>
  <w:style w:type="character" w:customStyle="1" w:styleId="TextosinformatoCar">
    <w:name w:val="Texto sin formato Car"/>
    <w:basedOn w:val="Fuentedeprrafopredeter"/>
    <w:link w:val="Textosinformato"/>
    <w:uiPriority w:val="99"/>
    <w:rsid w:val="00A50632"/>
    <w:rPr>
      <w:rFonts w:ascii="Consolas" w:hAnsi="Consolas"/>
      <w:sz w:val="21"/>
      <w:szCs w:val="21"/>
    </w:rPr>
  </w:style>
  <w:style w:type="character" w:customStyle="1" w:styleId="Ttulo1Car">
    <w:name w:val="Título 1 Car"/>
    <w:basedOn w:val="Fuentedeprrafopredeter"/>
    <w:link w:val="Ttulo1"/>
    <w:uiPriority w:val="9"/>
    <w:rsid w:val="00A506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5063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A50632"/>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A5063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5063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A5063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A50632"/>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A5063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A50632"/>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A5063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506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A50632"/>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A5063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50632"/>
    <w:rPr>
      <w:rFonts w:asciiTheme="majorHAnsi" w:eastAsiaTheme="majorEastAsia" w:hAnsiTheme="majorHAnsi" w:cstheme="majorBidi"/>
      <w:sz w:val="24"/>
      <w:szCs w:val="24"/>
    </w:rPr>
  </w:style>
  <w:style w:type="character" w:styleId="Textoennegrita">
    <w:name w:val="Strong"/>
    <w:basedOn w:val="Fuentedeprrafopredeter"/>
    <w:uiPriority w:val="22"/>
    <w:qFormat/>
    <w:rsid w:val="00A50632"/>
    <w:rPr>
      <w:b/>
      <w:bCs/>
    </w:rPr>
  </w:style>
  <w:style w:type="character" w:styleId="nfasis">
    <w:name w:val="Emphasis"/>
    <w:basedOn w:val="Fuentedeprrafopredeter"/>
    <w:uiPriority w:val="20"/>
    <w:qFormat/>
    <w:rsid w:val="00A50632"/>
    <w:rPr>
      <w:i/>
      <w:iCs/>
    </w:rPr>
  </w:style>
  <w:style w:type="paragraph" w:styleId="Sinespaciado">
    <w:name w:val="No Spacing"/>
    <w:uiPriority w:val="1"/>
    <w:qFormat/>
    <w:rsid w:val="00A50632"/>
    <w:pPr>
      <w:spacing w:after="0" w:line="240" w:lineRule="auto"/>
    </w:pPr>
  </w:style>
  <w:style w:type="paragraph" w:styleId="Cita">
    <w:name w:val="Quote"/>
    <w:basedOn w:val="Normal"/>
    <w:next w:val="Normal"/>
    <w:link w:val="CitaCar"/>
    <w:uiPriority w:val="29"/>
    <w:qFormat/>
    <w:rsid w:val="00A5063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50632"/>
    <w:rPr>
      <w:i/>
      <w:iCs/>
      <w:color w:val="404040" w:themeColor="text1" w:themeTint="BF"/>
    </w:rPr>
  </w:style>
  <w:style w:type="paragraph" w:styleId="Citadestacada">
    <w:name w:val="Intense Quote"/>
    <w:basedOn w:val="Normal"/>
    <w:next w:val="Normal"/>
    <w:link w:val="CitadestacadaCar"/>
    <w:uiPriority w:val="30"/>
    <w:qFormat/>
    <w:rsid w:val="00A506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A5063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A50632"/>
    <w:rPr>
      <w:i/>
      <w:iCs/>
      <w:color w:val="404040" w:themeColor="text1" w:themeTint="BF"/>
    </w:rPr>
  </w:style>
  <w:style w:type="character" w:styleId="nfasisintenso">
    <w:name w:val="Intense Emphasis"/>
    <w:basedOn w:val="Fuentedeprrafopredeter"/>
    <w:uiPriority w:val="21"/>
    <w:qFormat/>
    <w:rsid w:val="00A50632"/>
    <w:rPr>
      <w:b/>
      <w:bCs/>
      <w:i/>
      <w:iCs/>
    </w:rPr>
  </w:style>
  <w:style w:type="character" w:styleId="Referenciasutil">
    <w:name w:val="Subtle Reference"/>
    <w:basedOn w:val="Fuentedeprrafopredeter"/>
    <w:uiPriority w:val="31"/>
    <w:qFormat/>
    <w:rsid w:val="00A5063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50632"/>
    <w:rPr>
      <w:b/>
      <w:bCs/>
      <w:smallCaps/>
      <w:spacing w:val="5"/>
      <w:u w:val="single"/>
    </w:rPr>
  </w:style>
  <w:style w:type="character" w:styleId="Ttulodellibro">
    <w:name w:val="Book Title"/>
    <w:basedOn w:val="Fuentedeprrafopredeter"/>
    <w:uiPriority w:val="33"/>
    <w:qFormat/>
    <w:rsid w:val="00A50632"/>
    <w:rPr>
      <w:b/>
      <w:bCs/>
      <w:smallCaps/>
    </w:rPr>
  </w:style>
  <w:style w:type="paragraph" w:styleId="TtuloTDC">
    <w:name w:val="TOC Heading"/>
    <w:basedOn w:val="Ttulo1"/>
    <w:next w:val="Normal"/>
    <w:uiPriority w:val="39"/>
    <w:semiHidden/>
    <w:unhideWhenUsed/>
    <w:qFormat/>
    <w:rsid w:val="00A50632"/>
    <w:pPr>
      <w:outlineLvl w:val="9"/>
    </w:pPr>
  </w:style>
  <w:style w:type="paragraph" w:styleId="NormalWeb">
    <w:name w:val="Normal (Web)"/>
    <w:basedOn w:val="Normal"/>
    <w:uiPriority w:val="99"/>
    <w:unhideWhenUsed/>
    <w:rsid w:val="005219D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164874">
      <w:bodyDiv w:val="1"/>
      <w:marLeft w:val="0"/>
      <w:marRight w:val="0"/>
      <w:marTop w:val="0"/>
      <w:marBottom w:val="0"/>
      <w:divBdr>
        <w:top w:val="none" w:sz="0" w:space="0" w:color="auto"/>
        <w:left w:val="none" w:sz="0" w:space="0" w:color="auto"/>
        <w:bottom w:val="none" w:sz="0" w:space="0" w:color="auto"/>
        <w:right w:val="none" w:sz="0" w:space="0" w:color="auto"/>
      </w:divBdr>
      <w:divsChild>
        <w:div w:id="357894063">
          <w:marLeft w:val="0"/>
          <w:marRight w:val="0"/>
          <w:marTop w:val="0"/>
          <w:marBottom w:val="0"/>
          <w:divBdr>
            <w:top w:val="none" w:sz="0" w:space="0" w:color="auto"/>
            <w:left w:val="none" w:sz="0" w:space="0" w:color="auto"/>
            <w:bottom w:val="none" w:sz="0" w:space="0" w:color="auto"/>
            <w:right w:val="none" w:sz="0" w:space="0" w:color="auto"/>
          </w:divBdr>
        </w:div>
      </w:divsChild>
    </w:div>
    <w:div w:id="11919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CAC2-C07E-4ABC-9C38-AF302062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4</Pages>
  <Words>2284</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nchez mendez</dc:creator>
  <cp:keywords/>
  <dc:description/>
  <cp:lastModifiedBy>Brayan Yosafat Martinez Coronel</cp:lastModifiedBy>
  <cp:revision>38</cp:revision>
  <dcterms:created xsi:type="dcterms:W3CDTF">2020-09-29T14:22:00Z</dcterms:created>
  <dcterms:modified xsi:type="dcterms:W3CDTF">2020-10-01T04:44:00Z</dcterms:modified>
</cp:coreProperties>
</file>